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63F075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14:paraId="680CB9C1" w14:textId="77777777" w:rsidR="00832BF9" w:rsidRDefault="00661E6F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ое </w:t>
      </w:r>
      <w:r w:rsidR="00832BF9"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реждение высшего образования </w:t>
      </w:r>
    </w:p>
    <w:p w14:paraId="4B3F07B1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анкт-Петербургский государственный университет телекоммуникаций </w:t>
      </w:r>
    </w:p>
    <w:p w14:paraId="4C16DE54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. проф. М.А. Бонч-Бруевича».</w:t>
      </w:r>
    </w:p>
    <w:p w14:paraId="245C0BDE" w14:textId="77777777" w:rsid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7A4004D5" w14:textId="77777777" w:rsidR="00832BF9" w:rsidRP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50660A2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B5E710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D6E4434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F25E00" w14:textId="77777777" w:rsidR="00832BF9" w:rsidRP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:</w:t>
      </w:r>
    </w:p>
    <w:p w14:paraId="3F0D32DE" w14:textId="77777777" w:rsidR="00832BF9" w:rsidRPr="00832BF9" w:rsidRDefault="00832BF9" w:rsidP="00832BF9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Pr="00832BF9">
        <w:rPr>
          <w:rFonts w:ascii="Times New Roman" w:hAnsi="Times New Roman"/>
          <w:sz w:val="28"/>
          <w:szCs w:val="28"/>
        </w:rPr>
        <w:t>Схемо</w:t>
      </w:r>
      <w:r w:rsidR="00661E6F">
        <w:rPr>
          <w:rFonts w:ascii="Times New Roman" w:hAnsi="Times New Roman"/>
          <w:sz w:val="28"/>
          <w:szCs w:val="28"/>
        </w:rPr>
        <w:t>техника</w:t>
      </w:r>
      <w:proofErr w:type="spellEnd"/>
      <w:r w:rsidR="00661E6F">
        <w:rPr>
          <w:rFonts w:ascii="Times New Roman" w:hAnsi="Times New Roman"/>
          <w:sz w:val="28"/>
          <w:szCs w:val="28"/>
        </w:rPr>
        <w:t xml:space="preserve"> аналоговых электронных </w:t>
      </w:r>
      <w:r w:rsidRPr="00832BF9">
        <w:rPr>
          <w:rFonts w:ascii="Times New Roman" w:hAnsi="Times New Roman"/>
          <w:sz w:val="28"/>
          <w:szCs w:val="28"/>
        </w:rPr>
        <w:t>устройств”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77777777" w:rsidR="006A1BF7" w:rsidRDefault="006C573C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201</w:t>
      </w:r>
      <w:r w:rsidR="00661E6F">
        <w:rPr>
          <w:rFonts w:ascii="Times New Roman" w:hAnsi="Times New Roman"/>
          <w:sz w:val="28"/>
          <w:szCs w:val="28"/>
        </w:rPr>
        <w:t>7</w:t>
      </w:r>
    </w:p>
    <w:p w14:paraId="114D0CB5" w14:textId="77777777" w:rsidR="0062786F" w:rsidRPr="006A1BF7" w:rsidRDefault="0062786F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53ED2E08" w14:textId="77777777" w:rsidR="0062786F" w:rsidRPr="00B91266" w:rsidRDefault="00A77C30" w:rsidP="000A6371">
      <w:pPr>
        <w:pStyle w:val="11"/>
        <w:jc w:val="both"/>
        <w:rPr>
          <w:rFonts w:eastAsia="MS Mincho"/>
          <w:lang w:eastAsia="ru-RU"/>
        </w:rPr>
      </w:pPr>
      <w:r w:rsidRPr="0062786F">
        <w:fldChar w:fldCharType="begin"/>
      </w:r>
      <w:r w:rsidR="0062786F" w:rsidRPr="0062786F">
        <w:instrText xml:space="preserve"> TOC \o "1-3" \h \z \u </w:instrText>
      </w:r>
      <w:r w:rsidRPr="0062786F">
        <w:fldChar w:fldCharType="separate"/>
      </w:r>
      <w:hyperlink w:anchor="_Toc340133406" w:history="1">
        <w:r w:rsidR="0062786F" w:rsidRPr="00B91266">
          <w:rPr>
            <w:rStyle w:val="ad"/>
            <w:b/>
          </w:rPr>
          <w:t>1. Задание н</w:t>
        </w:r>
        <w:r w:rsidR="00B91266">
          <w:rPr>
            <w:rStyle w:val="ad"/>
            <w:b/>
          </w:rPr>
          <w:t>а курсовой проект</w:t>
        </w:r>
        <w:r w:rsidR="000A6371">
          <w:rPr>
            <w:rStyle w:val="ad"/>
            <w:b/>
          </w:rPr>
          <w:t>...........................................................................</w:t>
        </w:r>
        <w:r w:rsidR="00494C97">
          <w:rPr>
            <w:rStyle w:val="ad"/>
            <w:b/>
          </w:rPr>
          <w:t>3</w:t>
        </w:r>
      </w:hyperlink>
    </w:p>
    <w:p w14:paraId="4D0BBE2D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7" w:history="1">
        <w:r w:rsidRPr="0062786F">
          <w:rPr>
            <w:rStyle w:val="ad"/>
          </w:rPr>
          <w:t>1.1.Проектное задание</w:t>
        </w:r>
        <w:r w:rsidR="000A6371">
          <w:rPr>
            <w:rStyle w:val="ad"/>
          </w:rPr>
          <w:t>................................................................................</w:t>
        </w:r>
      </w:hyperlink>
      <w:r w:rsidR="00494C97">
        <w:t>3</w:t>
      </w:r>
      <w:r w:rsidR="002C5F7D" w:rsidRPr="0062786F">
        <w:rPr>
          <w:rFonts w:eastAsia="MS Mincho"/>
          <w:lang w:eastAsia="ru-RU"/>
        </w:rPr>
        <w:t xml:space="preserve"> </w:t>
      </w:r>
    </w:p>
    <w:p w14:paraId="568B92F2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8" w:history="1">
        <w:r w:rsidRPr="0062786F">
          <w:rPr>
            <w:rStyle w:val="ad"/>
          </w:rPr>
          <w:t>1.2.Техническое задание</w:t>
        </w:r>
        <w:r w:rsidR="000A6371">
          <w:rPr>
            <w:rStyle w:val="ad"/>
          </w:rPr>
          <w:t>............................................................................</w:t>
        </w:r>
        <w:r w:rsidR="00494C97">
          <w:rPr>
            <w:rStyle w:val="ad"/>
          </w:rPr>
          <w:t>3</w:t>
        </w:r>
      </w:hyperlink>
      <w:r w:rsidR="00494C97" w:rsidRPr="0062786F">
        <w:rPr>
          <w:rFonts w:eastAsia="MS Mincho"/>
          <w:lang w:eastAsia="ru-RU"/>
        </w:rPr>
        <w:t xml:space="preserve"> </w:t>
      </w:r>
    </w:p>
    <w:p w14:paraId="43913C82" w14:textId="77777777" w:rsidR="0062786F" w:rsidRPr="00B91266" w:rsidRDefault="006061C0" w:rsidP="000A6371">
      <w:pPr>
        <w:pStyle w:val="11"/>
        <w:jc w:val="both"/>
        <w:rPr>
          <w:rFonts w:eastAsia="MS Mincho"/>
          <w:lang w:eastAsia="ru-RU"/>
        </w:rPr>
      </w:pPr>
      <w:hyperlink w:anchor="_Toc340133410" w:history="1">
        <w:r w:rsidR="0062786F" w:rsidRPr="00B91266">
          <w:rPr>
            <w:rStyle w:val="ad"/>
            <w:b/>
          </w:rPr>
          <w:t>2. Описание принципиальной схемы.......................</w:t>
        </w:r>
        <w:r w:rsidR="00B91266">
          <w:rPr>
            <w:rStyle w:val="ad"/>
            <w:b/>
          </w:rPr>
          <w:t>......................</w:t>
        </w:r>
        <w:r w:rsidR="00494C97">
          <w:rPr>
            <w:rStyle w:val="ad"/>
            <w:b/>
          </w:rPr>
          <w:t>.................5</w:t>
        </w:r>
      </w:hyperlink>
      <w:r w:rsidR="00494C97" w:rsidRPr="00B91266">
        <w:rPr>
          <w:rFonts w:eastAsia="MS Mincho"/>
          <w:lang w:eastAsia="ru-RU"/>
        </w:rPr>
        <w:t xml:space="preserve"> </w:t>
      </w:r>
      <w:r w:rsidR="002C5F7D" w:rsidRPr="00B91266">
        <w:rPr>
          <w:rFonts w:eastAsia="MS Mincho"/>
          <w:lang w:eastAsia="ru-RU"/>
        </w:rPr>
        <w:t xml:space="preserve"> </w:t>
      </w:r>
    </w:p>
    <w:p w14:paraId="35CB24F6" w14:textId="77777777" w:rsidR="0062786F" w:rsidRPr="00B91266" w:rsidRDefault="006061C0" w:rsidP="000A6371">
      <w:pPr>
        <w:pStyle w:val="11"/>
        <w:jc w:val="both"/>
        <w:rPr>
          <w:rFonts w:eastAsia="MS Mincho"/>
          <w:lang w:eastAsia="ru-RU"/>
        </w:rPr>
      </w:pPr>
      <w:hyperlink w:anchor="_Toc340133411" w:history="1">
        <w:r w:rsidR="0062786F" w:rsidRPr="00B91266">
          <w:rPr>
            <w:rStyle w:val="ad"/>
            <w:b/>
          </w:rPr>
          <w:t>3.Расчет элементов схемы по постоянному току</w:t>
        </w:r>
        <w:r w:rsidR="00494C97">
          <w:rPr>
            <w:rStyle w:val="ad"/>
            <w:b/>
          </w:rPr>
          <w:t>..........................................</w:t>
        </w:r>
      </w:hyperlink>
      <w:r w:rsidR="00494C97">
        <w:t>7</w:t>
      </w:r>
      <w:r w:rsidR="002C5F7D" w:rsidRPr="00B91266">
        <w:rPr>
          <w:rFonts w:eastAsia="MS Mincho"/>
          <w:lang w:eastAsia="ru-RU"/>
        </w:rPr>
        <w:t xml:space="preserve"> </w:t>
      </w:r>
    </w:p>
    <w:p w14:paraId="4D55D41F" w14:textId="77777777" w:rsidR="0062786F" w:rsidRPr="0062786F" w:rsidRDefault="006061C0" w:rsidP="000A6371">
      <w:pPr>
        <w:pStyle w:val="11"/>
        <w:jc w:val="both"/>
        <w:rPr>
          <w:rFonts w:eastAsia="MS Mincho"/>
          <w:lang w:eastAsia="ru-RU"/>
        </w:rPr>
      </w:pPr>
      <w:hyperlink w:anchor="_Toc340133412" w:history="1">
        <w:r w:rsidR="0062786F" w:rsidRPr="0062786F">
          <w:rPr>
            <w:rStyle w:val="ad"/>
          </w:rPr>
          <w:t>3.1  Предварительный расчет резисторов по посто</w:t>
        </w:r>
        <w:r w:rsidR="00494C97">
          <w:rPr>
            <w:rStyle w:val="ad"/>
          </w:rPr>
          <w:t>янному току..................</w:t>
        </w:r>
        <w:r w:rsidR="0062786F" w:rsidRPr="0062786F">
          <w:rPr>
            <w:rStyle w:val="ad"/>
          </w:rPr>
          <w:t>...</w:t>
        </w:r>
        <w:r w:rsidR="00494C97">
          <w:rPr>
            <w:webHidden/>
          </w:rPr>
          <w:t>.</w:t>
        </w:r>
        <w:r w:rsidR="0062786F" w:rsidRPr="0062786F">
          <w:rPr>
            <w:webHidden/>
          </w:rPr>
          <w:t>7</w:t>
        </w:r>
      </w:hyperlink>
    </w:p>
    <w:p w14:paraId="70B79289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3" w:history="1">
        <w:r w:rsidRPr="0062786F">
          <w:rPr>
            <w:rStyle w:val="ad"/>
          </w:rPr>
          <w:t xml:space="preserve">3.1.1 Предварительный расчет резисторов диода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1</w:t>
        </w:r>
        <w:r w:rsidR="00494C97">
          <w:rPr>
            <w:rStyle w:val="ad"/>
          </w:rPr>
          <w:t>..............................</w:t>
        </w:r>
        <w:r w:rsidRPr="0062786F">
          <w:rPr>
            <w:webHidden/>
          </w:rPr>
          <w:t>7</w:t>
        </w:r>
      </w:hyperlink>
    </w:p>
    <w:p w14:paraId="4D7D737A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4" w:history="1">
        <w:r w:rsidRPr="0062786F">
          <w:rPr>
            <w:rStyle w:val="ad"/>
          </w:rPr>
          <w:t>3.1.2  Предварительный расчет по постоянному току каскада на  полевом транзисторе V2....................................................................................</w:t>
        </w:r>
        <w:r w:rsidR="000A6371">
          <w:rPr>
            <w:rStyle w:val="ad"/>
          </w:rPr>
          <w:t>.</w:t>
        </w:r>
        <w:r w:rsidRPr="0062786F">
          <w:rPr>
            <w:rStyle w:val="ad"/>
          </w:rPr>
          <w:t>..</w:t>
        </w:r>
        <w:r w:rsidRPr="0062786F">
          <w:rPr>
            <w:webHidden/>
          </w:rPr>
          <w:t>9</w:t>
        </w:r>
      </w:hyperlink>
    </w:p>
    <w:p w14:paraId="60C3E3C3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5" w:history="1">
        <w:r w:rsidRPr="0062786F">
          <w:rPr>
            <w:rStyle w:val="ad"/>
          </w:rPr>
          <w:t xml:space="preserve">3.1.3   Расчет по постоянному току каскадов на биполярных транзисторах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 xml:space="preserve">3,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4..............................................................</w:t>
        </w:r>
        <w:r w:rsidR="000A6371">
          <w:rPr>
            <w:rStyle w:val="ad"/>
          </w:rPr>
          <w:t>..............................</w:t>
        </w:r>
        <w:r w:rsidRPr="0062786F">
          <w:rPr>
            <w:rStyle w:val="ad"/>
          </w:rPr>
          <w:t>12</w:t>
        </w:r>
      </w:hyperlink>
    </w:p>
    <w:p w14:paraId="5605A4E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6" w:history="1">
        <w:r w:rsidRPr="0062786F">
          <w:rPr>
            <w:rStyle w:val="ad"/>
          </w:rPr>
          <w:t>3.1.4   Расчёт по постоянному току в схеме на ОУ..</w:t>
        </w:r>
        <w:r w:rsidR="000A6371">
          <w:rPr>
            <w:rStyle w:val="ad"/>
          </w:rPr>
          <w:t>...............................</w:t>
        </w:r>
        <w:r w:rsidRPr="0062786F">
          <w:rPr>
            <w:rStyle w:val="ad"/>
          </w:rPr>
          <w:t>15</w:t>
        </w:r>
      </w:hyperlink>
    </w:p>
    <w:p w14:paraId="31931AF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7" w:history="1">
        <w:r w:rsidRPr="0062786F">
          <w:rPr>
            <w:rStyle w:val="ad"/>
          </w:rPr>
          <w:t>3.1.5  Проверка  расчета  по постоянному току с помощью</w:t>
        </w:r>
        <w:r>
          <w:rPr>
            <w:rStyle w:val="ad"/>
          </w:rPr>
          <w:t xml:space="preserve">     </w:t>
        </w:r>
        <w:r w:rsidRPr="0062786F">
          <w:rPr>
            <w:rStyle w:val="ad"/>
          </w:rPr>
          <w:t>компьютера</w:t>
        </w:r>
        <w:r>
          <w:rPr>
            <w:rStyle w:val="ad"/>
          </w:rPr>
          <w:t>...............................................................................</w:t>
        </w:r>
        <w:r w:rsidR="000A6371">
          <w:rPr>
            <w:rStyle w:val="ad"/>
          </w:rPr>
          <w:t>............................</w:t>
        </w:r>
        <w:r>
          <w:rPr>
            <w:rStyle w:val="ad"/>
          </w:rPr>
          <w:t>15</w:t>
        </w:r>
      </w:hyperlink>
    </w:p>
    <w:p w14:paraId="737D42CD" w14:textId="77777777" w:rsidR="0062786F" w:rsidRPr="00B91266" w:rsidRDefault="006061C0" w:rsidP="000A6371">
      <w:pPr>
        <w:pStyle w:val="11"/>
        <w:jc w:val="both"/>
        <w:rPr>
          <w:rFonts w:eastAsia="MS Mincho"/>
          <w:lang w:eastAsia="ru-RU"/>
        </w:rPr>
      </w:pPr>
      <w:hyperlink w:anchor="_Toc340133418" w:history="1">
        <w:r w:rsidR="0062786F" w:rsidRPr="00B91266">
          <w:rPr>
            <w:rStyle w:val="ad"/>
            <w:b/>
          </w:rPr>
          <w:t>4. Расчет по сигналу......................................................</w:t>
        </w:r>
        <w:r w:rsidR="00B91266">
          <w:rPr>
            <w:rStyle w:val="ad"/>
            <w:b/>
          </w:rPr>
          <w:t>.....................................18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2778959B" w14:textId="77777777" w:rsidR="0062786F" w:rsidRPr="00B91266" w:rsidRDefault="006061C0" w:rsidP="000A6371">
      <w:pPr>
        <w:pStyle w:val="11"/>
        <w:jc w:val="both"/>
        <w:rPr>
          <w:rFonts w:eastAsia="MS Mincho"/>
          <w:lang w:eastAsia="ru-RU"/>
        </w:rPr>
      </w:pPr>
      <w:hyperlink w:anchor="_Toc340133420" w:history="1">
        <w:r w:rsidR="0062786F" w:rsidRPr="00B91266">
          <w:rPr>
            <w:rStyle w:val="ad"/>
            <w:b/>
          </w:rPr>
          <w:t>Список литературы.................................................</w:t>
        </w:r>
        <w:r w:rsidR="00B91266">
          <w:rPr>
            <w:rStyle w:val="ad"/>
            <w:b/>
          </w:rPr>
          <w:t>.........................................</w:t>
        </w:r>
        <w:r w:rsidR="000A6371">
          <w:rPr>
            <w:rStyle w:val="ad"/>
            <w:b/>
          </w:rPr>
          <w:t>.</w:t>
        </w:r>
        <w:r w:rsidR="00B91266">
          <w:rPr>
            <w:rStyle w:val="ad"/>
            <w:b/>
          </w:rPr>
          <w:t>.2</w:t>
        </w:r>
        <w:r w:rsidR="005E7E2B">
          <w:rPr>
            <w:rStyle w:val="ad"/>
            <w:b/>
          </w:rPr>
          <w:t>5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58101AC6" w14:textId="77777777" w:rsidR="001140A9" w:rsidRDefault="006061C0" w:rsidP="000A6371">
      <w:pPr>
        <w:pStyle w:val="11"/>
        <w:jc w:val="both"/>
      </w:pPr>
      <w:hyperlink w:anchor="_Toc340133424" w:history="1">
        <w:r w:rsidR="0062786F" w:rsidRPr="00B91266">
          <w:rPr>
            <w:rStyle w:val="ad"/>
            <w:b/>
          </w:rPr>
          <w:t>Приложение.......................</w:t>
        </w:r>
        <w:r w:rsidR="00B91266">
          <w:rPr>
            <w:rStyle w:val="ad"/>
            <w:b/>
          </w:rPr>
          <w:t>...............................</w:t>
        </w:r>
        <w:r w:rsidR="0062786F" w:rsidRPr="00B91266">
          <w:rPr>
            <w:rStyle w:val="ad"/>
            <w:b/>
          </w:rPr>
          <w:t>...............................................</w:t>
        </w:r>
        <w:r w:rsidR="00B91266" w:rsidRPr="00B91266">
          <w:rPr>
            <w:rStyle w:val="ad"/>
            <w:b/>
          </w:rPr>
          <w:t>...</w:t>
        </w:r>
        <w:r w:rsidR="001140A9">
          <w:rPr>
            <w:rStyle w:val="ad"/>
            <w:b/>
          </w:rPr>
          <w:t>.26</w:t>
        </w:r>
      </w:hyperlink>
    </w:p>
    <w:p w14:paraId="7CDFF1FF" w14:textId="77777777" w:rsidR="0062786F" w:rsidRPr="00B91266" w:rsidRDefault="001140A9" w:rsidP="000A6371">
      <w:pPr>
        <w:pStyle w:val="11"/>
        <w:jc w:val="both"/>
        <w:rPr>
          <w:rFonts w:eastAsia="MS Mincho"/>
          <w:lang w:eastAsia="ru-RU"/>
        </w:rPr>
      </w:pPr>
      <w:r w:rsidRPr="00B91266">
        <w:rPr>
          <w:rFonts w:eastAsia="MS Mincho"/>
          <w:lang w:eastAsia="ru-RU"/>
        </w:rPr>
        <w:t xml:space="preserve"> </w:t>
      </w:r>
    </w:p>
    <w:p w14:paraId="3653BC32" w14:textId="77777777" w:rsidR="0062786F" w:rsidRDefault="00A77C30" w:rsidP="000A6371">
      <w:pPr>
        <w:jc w:val="both"/>
        <w:rPr>
          <w:rFonts w:ascii="Times New Roman" w:hAnsi="Times New Roman"/>
          <w:b/>
          <w:sz w:val="32"/>
          <w:szCs w:val="28"/>
        </w:rPr>
      </w:pPr>
      <w:r w:rsidRPr="0062786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62786F"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77777777" w:rsidR="00786E8C" w:rsidRPr="0060623B" w:rsidRDefault="00AB0EB7" w:rsidP="00E32AE1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1. Задание на курсовой проект</w:t>
      </w:r>
    </w:p>
    <w:p w14:paraId="358CBAB5" w14:textId="77777777" w:rsidR="00AB0EB7" w:rsidRPr="00AB0EB7" w:rsidRDefault="00AB0EB7" w:rsidP="00F973B2">
      <w:pPr>
        <w:pStyle w:val="p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s3"/>
          <w:iCs/>
          <w:color w:val="000000"/>
          <w:sz w:val="28"/>
          <w:szCs w:val="28"/>
        </w:rPr>
        <w:tab/>
      </w:r>
      <w:r w:rsidRPr="00AB0EB7">
        <w:rPr>
          <w:rStyle w:val="s3"/>
          <w:iCs/>
          <w:color w:val="000000"/>
          <w:sz w:val="28"/>
          <w:szCs w:val="28"/>
        </w:rPr>
        <w:t>1.1 Проектное задание.</w:t>
      </w:r>
    </w:p>
    <w:p w14:paraId="72E37C01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малого</w:t>
      </w:r>
      <w:r w:rsidRPr="003D6AD5">
        <w:rPr>
          <w:rStyle w:val="apple-converted-space"/>
          <w:color w:val="FF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сигнала.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апряжение источника питания E</w:t>
      </w:r>
      <w:r w:rsidR="003D6AD5">
        <w:rPr>
          <w:rStyle w:val="s5"/>
          <w:color w:val="000000"/>
          <w:sz w:val="28"/>
          <w:szCs w:val="28"/>
          <w:vertAlign w:val="subscript"/>
        </w:rPr>
        <w:t>0</w:t>
      </w:r>
      <w:r w:rsidRPr="003D6AD5">
        <w:rPr>
          <w:color w:val="000000"/>
          <w:sz w:val="28"/>
          <w:szCs w:val="28"/>
        </w:rPr>
        <w:t>,</w:t>
      </w:r>
    </w:p>
    <w:p w14:paraId="015A1498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сопротивление внешней нагрузки R</w:t>
      </w:r>
      <w:r w:rsidRPr="003D6AD5">
        <w:rPr>
          <w:rStyle w:val="s6"/>
          <w:color w:val="000000"/>
          <w:sz w:val="28"/>
          <w:szCs w:val="28"/>
          <w:vertAlign w:val="subscript"/>
        </w:rPr>
        <w:t>2Н</w:t>
      </w:r>
      <w:r w:rsidRPr="003D6AD5">
        <w:rPr>
          <w:color w:val="000000"/>
          <w:sz w:val="28"/>
          <w:szCs w:val="28"/>
        </w:rPr>
        <w:t>,</w:t>
      </w:r>
    </w:p>
    <w:p w14:paraId="77D4B8B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иж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8"/>
          <w:color w:val="000000"/>
          <w:sz w:val="28"/>
          <w:szCs w:val="28"/>
        </w:rPr>
        <w:t>,</w:t>
      </w:r>
      <w:r w:rsidRPr="003D6AD5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3D6AD5" w:rsidRDefault="00AB0EB7" w:rsidP="003D6AD5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3D6AD5">
        <w:rPr>
          <w:color w:val="000000"/>
          <w:sz w:val="28"/>
          <w:szCs w:val="28"/>
        </w:rPr>
        <w:t>-верх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>
        <w:rPr>
          <w:rStyle w:val="apple-converted-space"/>
          <w:color w:val="000000"/>
          <w:sz w:val="28"/>
          <w:szCs w:val="28"/>
        </w:rPr>
        <w:t>,</w:t>
      </w:r>
    </w:p>
    <w:p w14:paraId="4774A4EB" w14:textId="77777777" w:rsidR="00AB0EB7" w:rsidRPr="003D6AD5" w:rsidRDefault="003D6AD5" w:rsidP="003D6AD5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3D6AD5">
        <w:rPr>
          <w:rStyle w:val="s6"/>
          <w:color w:val="000000"/>
          <w:sz w:val="28"/>
          <w:szCs w:val="28"/>
        </w:rPr>
        <w:t>-</w:t>
      </w:r>
      <w:r w:rsidR="00AB0EB7" w:rsidRPr="003D6AD5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3D6AD5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3D6AD5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3D6AD5">
        <w:rPr>
          <w:rStyle w:val="s2"/>
          <w:color w:val="000000"/>
          <w:sz w:val="28"/>
          <w:szCs w:val="28"/>
        </w:rPr>
        <w:t>.</w:t>
      </w:r>
    </w:p>
    <w:p w14:paraId="60E7A0F0" w14:textId="77777777" w:rsidR="00F973B2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1601A9" w14:textId="77777777" w:rsidR="00AB0EB7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EB7">
        <w:rPr>
          <w:rFonts w:ascii="Times New Roman" w:hAnsi="Times New Roman"/>
          <w:sz w:val="28"/>
          <w:szCs w:val="28"/>
        </w:rPr>
        <w:t>1.2 Техническое задание</w:t>
      </w:r>
      <w:r w:rsidR="00E32AE1">
        <w:rPr>
          <w:rFonts w:ascii="Times New Roman" w:hAnsi="Times New Roman"/>
          <w:sz w:val="28"/>
          <w:szCs w:val="28"/>
        </w:rPr>
        <w:tab/>
      </w:r>
    </w:p>
    <w:p w14:paraId="344A8E81" w14:textId="77777777" w:rsidR="00AB0EB7" w:rsidRPr="00A113A8" w:rsidRDefault="00AB0EB7" w:rsidP="00F973B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е три цифры зачетной книжки студента определяют технические требования к курсовому проекту.</w:t>
      </w:r>
    </w:p>
    <w:p w14:paraId="2B49CA19" w14:textId="77777777" w:rsidR="00FF48F7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proofErr w:type="spellStart"/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зачетнои</w:t>
      </w:r>
      <w:proofErr w:type="spellEnd"/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̆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48DAF5C0" w14:textId="77777777" w:rsidR="00AB0EB7" w:rsidRDefault="00AB0EB7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2AA55" w14:textId="77777777" w:rsidR="00FF48F7" w:rsidRPr="00FF48F7" w:rsidRDefault="00FF48F7" w:rsidP="00F973B2">
      <w:pPr>
        <w:pStyle w:val="a7"/>
        <w:keepNext/>
        <w:spacing w:after="0"/>
        <w:rPr>
          <w:color w:val="000000" w:themeColor="text1"/>
        </w:rPr>
      </w:pPr>
      <w:r w:rsidRPr="00FF48F7">
        <w:rPr>
          <w:color w:val="000000" w:themeColor="text1"/>
        </w:rPr>
        <w:t xml:space="preserve">Таблица </w:t>
      </w:r>
      <w:r w:rsidR="00A77C30" w:rsidRPr="00FF48F7">
        <w:rPr>
          <w:color w:val="000000" w:themeColor="text1"/>
        </w:rPr>
        <w:fldChar w:fldCharType="begin"/>
      </w:r>
      <w:r w:rsidRPr="00FF48F7">
        <w:rPr>
          <w:color w:val="000000" w:themeColor="text1"/>
        </w:rPr>
        <w:instrText xml:space="preserve"> SEQ Таблица \* ARABIC </w:instrText>
      </w:r>
      <w:r w:rsidR="00A77C30" w:rsidRPr="00FF48F7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</w:t>
      </w:r>
      <w:r w:rsidR="00A77C30" w:rsidRPr="00FF48F7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полевого транзис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15" w:type="dxa"/>
          </w:tcPr>
          <w:p w14:paraId="427BC2DF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Default="0006605D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9725EA0" w14:textId="77777777" w:rsidR="00AB0EB7" w:rsidRDefault="00FF48F7" w:rsidP="00AB0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3A50FFF" w14:textId="77777777" w:rsidR="00AB0EB7" w:rsidRPr="00AB0EB7" w:rsidRDefault="00AB0EB7" w:rsidP="00AB0EB7">
      <w:pPr>
        <w:jc w:val="both"/>
        <w:rPr>
          <w:rFonts w:ascii="Times New Roman" w:hAnsi="Times New Roman"/>
          <w:sz w:val="28"/>
          <w:szCs w:val="28"/>
        </w:rPr>
      </w:pPr>
      <w:r w:rsidRPr="00AB0EB7">
        <w:rPr>
          <w:rFonts w:ascii="Times New Roman" w:hAnsi="Times New Roman"/>
          <w:color w:val="000000"/>
          <w:sz w:val="28"/>
          <w:szCs w:val="28"/>
        </w:rPr>
        <w:t xml:space="preserve">Входная </w:t>
      </w:r>
      <w:proofErr w:type="spellStart"/>
      <w:r w:rsidRPr="00AB0EB7">
        <w:rPr>
          <w:rFonts w:ascii="Times New Roman" w:hAnsi="Times New Roman"/>
          <w:color w:val="000000"/>
          <w:sz w:val="28"/>
          <w:szCs w:val="28"/>
        </w:rPr>
        <w:t>ёмкостьC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proofErr w:type="spellEnd"/>
      <w:r w:rsidRPr="00AB0EB7">
        <w:rPr>
          <w:rFonts w:ascii="Times New Roman" w:hAnsi="Times New Roman"/>
          <w:color w:val="000000"/>
          <w:sz w:val="28"/>
          <w:szCs w:val="28"/>
        </w:rPr>
        <w:t xml:space="preserve">=5пФ, проходная ёмкость </w:t>
      </w:r>
      <w:proofErr w:type="spellStart"/>
      <w:r w:rsidRPr="00AB0EB7">
        <w:rPr>
          <w:rFonts w:ascii="Times New Roman" w:hAnsi="Times New Roman"/>
          <w:color w:val="000000"/>
          <w:sz w:val="28"/>
          <w:szCs w:val="28"/>
        </w:rPr>
        <w:t>С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proofErr w:type="spellEnd"/>
      <w:r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E636462" w14:textId="77777777" w:rsidR="00AB0EB7" w:rsidRPr="006E7B15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Вторая цифра с конца номера </w:t>
      </w:r>
      <w:proofErr w:type="spellStart"/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зачетнои</w:t>
      </w:r>
      <w:proofErr w:type="spellEnd"/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̆ книжки определяет типы биполярных транзисторов.</w:t>
      </w:r>
      <w:r w:rsidR="006E7B15">
        <w:rPr>
          <w:rFonts w:ascii="Times" w:eastAsiaTheme="minorHAnsi" w:hAnsi="Times" w:cs="Times"/>
          <w:color w:val="000000"/>
          <w:sz w:val="37"/>
          <w:szCs w:val="37"/>
        </w:rPr>
        <w:t xml:space="preserve"> </w:t>
      </w:r>
      <w:r w:rsidR="00AB0EB7" w:rsidRPr="00AB0EB7">
        <w:rPr>
          <w:color w:val="000000"/>
          <w:sz w:val="28"/>
          <w:szCs w:val="28"/>
        </w:rPr>
        <w:t xml:space="preserve">Параметры биполярных транзисторов малой </w:t>
      </w:r>
      <w:r w:rsidR="00AB0EB7" w:rsidRPr="00AB0EB7">
        <w:rPr>
          <w:color w:val="000000"/>
          <w:sz w:val="28"/>
          <w:szCs w:val="28"/>
        </w:rPr>
        <w:lastRenderedPageBreak/>
        <w:t>мощности типа n-p-n приведены в табл. 2.</w:t>
      </w:r>
    </w:p>
    <w:p w14:paraId="060EC6AB" w14:textId="77777777" w:rsidR="0038712F" w:rsidRDefault="0038712F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FE83109" w14:textId="77777777" w:rsidR="00AB0EB7" w:rsidRPr="00F973B2" w:rsidRDefault="0038712F" w:rsidP="00F973B2">
      <w:pPr>
        <w:pStyle w:val="a7"/>
        <w:rPr>
          <w:i/>
          <w:color w:val="000000" w:themeColor="text1"/>
          <w:sz w:val="28"/>
          <w:szCs w:val="28"/>
        </w:rPr>
      </w:pPr>
      <w:r w:rsidRPr="0038712F">
        <w:rPr>
          <w:color w:val="000000" w:themeColor="text1"/>
        </w:rPr>
        <w:t xml:space="preserve">Таблица </w:t>
      </w:r>
      <w:r w:rsidR="00A77C30" w:rsidRPr="0038712F">
        <w:rPr>
          <w:color w:val="000000" w:themeColor="text1"/>
        </w:rPr>
        <w:fldChar w:fldCharType="begin"/>
      </w:r>
      <w:r w:rsidRPr="0038712F">
        <w:rPr>
          <w:color w:val="000000" w:themeColor="text1"/>
        </w:rPr>
        <w:instrText xml:space="preserve"> SEQ Таблица \* ARABIC </w:instrText>
      </w:r>
      <w:r w:rsidR="00A77C30" w:rsidRPr="0038712F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38712F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биполярных транзисторов малой мощности типа </w:t>
      </w:r>
      <w:r w:rsidR="00F973B2">
        <w:rPr>
          <w:i/>
          <w:color w:val="000000" w:themeColor="text1"/>
          <w:lang w:val="en-US"/>
        </w:rPr>
        <w:t>n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p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64"/>
        <w:gridCol w:w="799"/>
        <w:gridCol w:w="1155"/>
        <w:gridCol w:w="975"/>
        <w:gridCol w:w="1094"/>
        <w:gridCol w:w="1049"/>
        <w:gridCol w:w="845"/>
        <w:gridCol w:w="728"/>
        <w:gridCol w:w="758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Default="006061C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38712F" w:rsidRDefault="006061C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>,</w:t>
            </w:r>
            <w:r w:rsidR="0038712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8712F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57" w:type="dxa"/>
          </w:tcPr>
          <w:p w14:paraId="498F9987" w14:textId="77777777" w:rsidR="00AB0EB7" w:rsidRPr="0038712F" w:rsidRDefault="006061C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 xml:space="preserve">, </w:t>
            </w:r>
            <w:r w:rsidR="0038712F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7" w:type="dxa"/>
          </w:tcPr>
          <w:p w14:paraId="2501B56C" w14:textId="77777777" w:rsidR="00AB0EB7" w:rsidRDefault="006061C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Default="006061C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Default="006061C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Default="006061C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Default="006061C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Default="008B422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Default="00AB0EB7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3</w:t>
            </w:r>
            <w:r w:rsidR="00EB68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Default="00EB68B9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Default="00EB78F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6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38712F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EB78F3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B78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0E107A2E" w14:textId="77777777" w:rsidR="00AB0EB7" w:rsidRPr="00AB0EB7" w:rsidRDefault="00AB0EB7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2BE385" w14:textId="77777777" w:rsidR="00A113A8" w:rsidRPr="00EB68B9" w:rsidRDefault="0038712F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Последняя цифра номера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зачетнои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̆ книжки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 3) определяет величи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38712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77777777" w:rsidR="0038712F" w:rsidRPr="00A113A8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A113A8">
        <w:rPr>
          <w:color w:val="000000" w:themeColor="text1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8712F" w14:paraId="39D4E048" w14:textId="77777777" w:rsidTr="0038712F">
        <w:tc>
          <w:tcPr>
            <w:tcW w:w="534" w:type="dxa"/>
          </w:tcPr>
          <w:p w14:paraId="688A0C4A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Default="006061C0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914" w:type="dxa"/>
          </w:tcPr>
          <w:p w14:paraId="001D1944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914" w:type="dxa"/>
          </w:tcPr>
          <w:p w14:paraId="775EF521" w14:textId="77777777" w:rsidR="0038712F" w:rsidRP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Default="008B422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Default="00EB78F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C4FDFB3" w14:textId="77777777" w:rsidR="0038712F" w:rsidRDefault="0038712F" w:rsidP="00387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45BB8F" w14:textId="77777777" w:rsidR="00A113A8" w:rsidRDefault="00A113A8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ые параметры микросхемы AD1 операционного усилителя (ОУ) определяется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чётным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ли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нечётным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значением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последнеи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̆ цифры номера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зачетнои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̆ книжки (табл.4). Цифра 0 считается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четнои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̆. </w:t>
      </w:r>
    </w:p>
    <w:p w14:paraId="41392C26" w14:textId="77777777" w:rsidR="00A113A8" w:rsidRPr="00F973B2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113A8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Тип микросхемы </w:t>
      </w:r>
      <w:r w:rsidR="00F973B2">
        <w:rPr>
          <w:color w:val="000000" w:themeColor="text1"/>
          <w:lang w:val="en-US"/>
        </w:rPr>
        <w:t>AD</w:t>
      </w:r>
      <w:r w:rsidR="00F973B2" w:rsidRPr="00F973B2">
        <w:rPr>
          <w:color w:val="000000" w:themeColor="text1"/>
        </w:rPr>
        <w:t>1</w:t>
      </w:r>
      <w:r w:rsidR="00F973B2">
        <w:rPr>
          <w:color w:val="000000" w:themeColor="text1"/>
        </w:rPr>
        <w:t xml:space="preserve"> операционного усилителя (О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A113A8">
              <w:rPr>
                <w:rFonts w:ascii="Times New Roman" w:hAnsi="Times New Roman"/>
                <w:sz w:val="28"/>
                <w:szCs w:val="28"/>
              </w:rPr>
              <w:t xml:space="preserve">единичного усиления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6507C50B" w14:textId="77777777" w:rsid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1F2450" w14:textId="77777777" w:rsidR="00A113A8" w:rsidRP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</w:t>
      </w:r>
      <w:proofErr w:type="gramStart"/>
      <w:r w:rsidRPr="00A113A8">
        <w:rPr>
          <w:color w:val="000000"/>
          <w:sz w:val="28"/>
          <w:szCs w:val="28"/>
        </w:rPr>
        <w:t xml:space="preserve">выбираются </w:t>
      </w:r>
      <w:r w:rsidR="00EB68B9">
        <w:rPr>
          <w:color w:val="000000"/>
          <w:sz w:val="28"/>
          <w:szCs w:val="28"/>
        </w:rPr>
        <w:t xml:space="preserve"> студентами</w:t>
      </w:r>
      <w:proofErr w:type="gramEnd"/>
      <w:r w:rsidR="00EB68B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23C111CB" w14:textId="77777777" w:rsidR="00A113A8" w:rsidRDefault="001140A9" w:rsidP="001140A9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r w:rsidR="00A113A8" w:rsidRPr="0060623B">
        <w:rPr>
          <w:rFonts w:ascii="Times New Roman" w:hAnsi="Times New Roman"/>
          <w:b/>
          <w:sz w:val="32"/>
          <w:szCs w:val="28"/>
        </w:rPr>
        <w:lastRenderedPageBreak/>
        <w:t>2. Описание принципиальной схемы</w:t>
      </w:r>
    </w:p>
    <w:p w14:paraId="40D44E9F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8B4223" w:rsidRDefault="00EB68B9" w:rsidP="008445B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Theme="minorHAnsi"/>
          <w:b/>
          <w:color w:val="000000"/>
          <w:sz w:val="18"/>
          <w:szCs w:val="28"/>
        </w:rPr>
      </w:pPr>
      <w:r w:rsidRPr="008B4223">
        <w:rPr>
          <w:rFonts w:eastAsiaTheme="minorHAnsi"/>
          <w:b/>
          <w:color w:val="000000"/>
          <w:sz w:val="18"/>
          <w:szCs w:val="28"/>
        </w:rPr>
        <w:t>Рис</w:t>
      </w:r>
      <w:r w:rsidRPr="008B4223">
        <w:rPr>
          <w:rFonts w:eastAsiaTheme="minorHAnsi"/>
          <w:b/>
          <w:bCs/>
          <w:color w:val="000000"/>
          <w:sz w:val="18"/>
          <w:szCs w:val="28"/>
        </w:rPr>
        <w:t xml:space="preserve">.1 </w:t>
      </w:r>
      <w:r w:rsidRPr="008B4223">
        <w:rPr>
          <w:rFonts w:eastAsiaTheme="minorHAnsi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8445B7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Cs w:val="28"/>
                <w:vertAlign w:val="subscript"/>
              </w:rPr>
              <m:t>2</m:t>
            </m:r>
          </m:e>
        </m:rad>
      </m:oMath>
      <w:r w:rsidR="008445B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м эмиттером (ОЭ). Его нагрузк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(5·R10), но не более 2МОм, поскольку входные токи ОУ не превышают десятков пикоампер (посмотреть характеристики можно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</w:t>
      </w:r>
      <w:proofErr w:type="spellStart"/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Sheets</w:t>
      </w:r>
      <w:proofErr w:type="spellEnd"/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оки утечки по печа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8445B7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66B1CEC1" w14:textId="77777777" w:rsidR="00A113A8" w:rsidRPr="0060623B" w:rsidRDefault="00D448EB" w:rsidP="00D448E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t>3. Расчет элементов схемы по постоянному току</w:t>
      </w:r>
    </w:p>
    <w:p w14:paraId="4E55A29F" w14:textId="77777777" w:rsidR="00246E25" w:rsidRPr="00145E3B" w:rsidRDefault="008839C5" w:rsidP="00F973B2">
      <w:pPr>
        <w:tabs>
          <w:tab w:val="left" w:pos="375"/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Default="00246E25" w:rsidP="00246E25">
      <w:pPr>
        <w:pStyle w:val="a7"/>
        <w:jc w:val="center"/>
        <w:rPr>
          <w:color w:val="000000" w:themeColor="text1"/>
        </w:rPr>
      </w:pPr>
      <w:r w:rsidRPr="00246E25">
        <w:rPr>
          <w:color w:val="000000" w:themeColor="text1"/>
        </w:rPr>
        <w:t xml:space="preserve">Рисунок </w:t>
      </w:r>
      <w:r w:rsidR="00A77C30" w:rsidRPr="00246E25">
        <w:rPr>
          <w:color w:val="000000" w:themeColor="text1"/>
        </w:rPr>
        <w:fldChar w:fldCharType="begin"/>
      </w:r>
      <w:r w:rsidRPr="00246E25">
        <w:rPr>
          <w:color w:val="000000" w:themeColor="text1"/>
        </w:rPr>
        <w:instrText xml:space="preserve"> SEQ Рисунок \* ARABIC </w:instrText>
      </w:r>
      <w:r w:rsidR="00A77C30" w:rsidRPr="00246E25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246E25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246E25">
        <w:rPr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F973B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3C6E40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lastRenderedPageBreak/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981D09" w14:textId="11CF7151" w:rsidR="00246E25" w:rsidRPr="0060623B" w:rsidRDefault="003C6E40" w:rsidP="00DD1DEB">
      <w:pPr>
        <w:jc w:val="center"/>
        <w:rPr>
          <w:rFonts w:ascii="Times New Roman" w:hAnsi="Times New Roman"/>
          <w:b/>
          <w:sz w:val="32"/>
          <w:szCs w:val="28"/>
        </w:rPr>
      </w:pPr>
      <w:bookmarkStart w:id="1" w:name="_Toc340102067"/>
      <w:bookmarkStart w:id="2" w:name="_Toc340102194"/>
      <w:bookmarkStart w:id="3" w:name="_Toc340133412"/>
      <w:r>
        <w:rPr>
          <w:rFonts w:ascii="Times New Roman" w:hAnsi="Times New Roman"/>
          <w:b/>
          <w:color w:val="000000"/>
          <w:sz w:val="32"/>
          <w:szCs w:val="28"/>
        </w:rPr>
        <w:t xml:space="preserve">3.1 </w:t>
      </w:r>
      <w:r w:rsidR="00246E25" w:rsidRPr="0060623B">
        <w:rPr>
          <w:rFonts w:ascii="Times New Roman" w:hAnsi="Times New Roman"/>
          <w:b/>
          <w:color w:val="000000"/>
          <w:sz w:val="32"/>
          <w:szCs w:val="28"/>
        </w:rPr>
        <w:t>Предварительный расчет резисторов по постоянному току</w:t>
      </w:r>
      <w:bookmarkEnd w:id="1"/>
      <w:bookmarkEnd w:id="2"/>
      <w:bookmarkEnd w:id="3"/>
    </w:p>
    <w:p w14:paraId="409EABD9" w14:textId="77777777" w:rsidR="00246E25" w:rsidRPr="0060623B" w:rsidRDefault="00246E25" w:rsidP="00246E25">
      <w:pPr>
        <w:pStyle w:val="1"/>
        <w:jc w:val="center"/>
        <w:rPr>
          <w:rFonts w:ascii="Times New Roman" w:hAnsi="Times New Roman"/>
          <w:color w:val="000000"/>
          <w:sz w:val="32"/>
        </w:rPr>
      </w:pPr>
      <w:bookmarkStart w:id="4" w:name="_Toc340102068"/>
      <w:bookmarkStart w:id="5" w:name="_Toc340102195"/>
      <w:bookmarkStart w:id="6" w:name="_Toc340133413"/>
      <w:r w:rsidRPr="0060623B">
        <w:rPr>
          <w:rFonts w:ascii="Times New Roman" w:hAnsi="Times New Roman"/>
          <w:color w:val="000000"/>
          <w:sz w:val="32"/>
        </w:rPr>
        <w:t xml:space="preserve">3.1.1 Предварительный расчет резисторов диода </w:t>
      </w:r>
      <w:r w:rsidRPr="0060623B">
        <w:rPr>
          <w:rFonts w:ascii="Times New Roman" w:hAnsi="Times New Roman"/>
          <w:color w:val="000000"/>
          <w:sz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</w:rPr>
        <w:t>1</w:t>
      </w:r>
      <w:bookmarkEnd w:id="4"/>
      <w:bookmarkEnd w:id="5"/>
      <w:bookmarkEnd w:id="6"/>
    </w:p>
    <w:p w14:paraId="22338BE9" w14:textId="77777777" w:rsidR="00246E25" w:rsidRPr="00246E25" w:rsidRDefault="00246E25" w:rsidP="007535BF">
      <w:pPr>
        <w:spacing w:after="0" w:line="360" w:lineRule="auto"/>
      </w:pPr>
    </w:p>
    <w:p w14:paraId="2E8B2896" w14:textId="6A237B25" w:rsidR="00246E25" w:rsidRPr="0006605D" w:rsidRDefault="00246E2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Параметры фотодиода V1-ФДК-227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w:r w:rsidRPr="0032514D">
        <w:rPr>
          <w:rFonts w:ascii="Times New Roman" w:hAnsi="Times New Roman"/>
          <w:sz w:val="28"/>
          <w:szCs w:val="28"/>
        </w:rPr>
        <w:t>рабочее напряжение</w:t>
      </w:r>
      <w:r w:rsidR="00066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32514D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32514D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>
        <w:rPr>
          <w:rFonts w:ascii="Times New Roman" w:hAnsi="Times New Roman"/>
          <w:sz w:val="28"/>
          <w:szCs w:val="28"/>
        </w:rPr>
        <w:t>.</w:t>
      </w:r>
    </w:p>
    <w:p w14:paraId="52C4967C" w14:textId="556717C2" w:rsidR="00246E25" w:rsidRPr="0032514D" w:rsidRDefault="00246E2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32514D">
        <w:rPr>
          <w:rFonts w:ascii="Times New Roman" w:hAnsi="Times New Roman"/>
          <w:sz w:val="28"/>
          <w:szCs w:val="28"/>
          <w:lang w:val="en-US"/>
        </w:rPr>
        <w:t>V</w:t>
      </w:r>
      <w:r w:rsidR="003C6E40">
        <w:rPr>
          <w:rFonts w:ascii="Times New Roman" w:hAnsi="Times New Roman"/>
          <w:sz w:val="28"/>
          <w:szCs w:val="28"/>
        </w:rPr>
        <w:t xml:space="preserve">1 </w:t>
      </w:r>
      <w:r w:rsidRPr="0032514D">
        <w:rPr>
          <w:rFonts w:ascii="Times New Roman" w:hAnsi="Times New Roman"/>
          <w:sz w:val="28"/>
          <w:szCs w:val="28"/>
        </w:rPr>
        <w:t>и его типова</w:t>
      </w:r>
      <w:r w:rsidR="003C6E40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3C6E40">
        <w:rPr>
          <w:rFonts w:ascii="Times New Roman" w:hAnsi="Times New Roman"/>
          <w:sz w:val="28"/>
          <w:szCs w:val="28"/>
        </w:rPr>
        <w:t>вольт-амперная</w:t>
      </w:r>
      <w:proofErr w:type="gramEnd"/>
      <w:r w:rsidR="003C6E40">
        <w:rPr>
          <w:rFonts w:ascii="Times New Roman" w:hAnsi="Times New Roman"/>
          <w:sz w:val="28"/>
          <w:szCs w:val="28"/>
        </w:rPr>
        <w:t xml:space="preserve"> характеристика </w:t>
      </w:r>
      <w:r w:rsidRPr="0032514D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32514D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к</m:t>
            </m:r>
          </m:sub>
        </m:sSub>
      </m:oMath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уменьшает проходную емкость фотодиода. На рис.</w:t>
      </w:r>
      <w:proofErr w:type="gramStart"/>
      <w:r w:rsidRPr="0032514D">
        <w:rPr>
          <w:rFonts w:ascii="Times New Roman" w:hAnsi="Times New Roman"/>
          <w:sz w:val="28"/>
          <w:szCs w:val="28"/>
        </w:rPr>
        <w:t>3,б</w:t>
      </w:r>
      <w:proofErr w:type="gramEnd"/>
      <w:r w:rsidRPr="0032514D">
        <w:rPr>
          <w:rFonts w:ascii="Times New Roman" w:hAnsi="Times New Roman"/>
          <w:sz w:val="28"/>
          <w:szCs w:val="28"/>
        </w:rPr>
        <w:t xml:space="preserve"> показана также нагрузочная линия. При отсутствии светового сигнала ч</w:t>
      </w:r>
      <w:r w:rsidR="003C6E40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32514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1,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32514D">
        <w:rPr>
          <w:rFonts w:ascii="Times New Roman" w:hAnsi="Times New Roman"/>
          <w:sz w:val="28"/>
          <w:szCs w:val="28"/>
          <w:vertAlign w:val="subscript"/>
        </w:rPr>
        <w:t>0</w:t>
      </w:r>
      <w:r w:rsidR="003C6E40">
        <w:rPr>
          <w:rFonts w:ascii="Times New Roman" w:hAnsi="Times New Roman"/>
          <w:sz w:val="28"/>
          <w:szCs w:val="28"/>
        </w:rPr>
        <w:t xml:space="preserve">. </w:t>
      </w:r>
      <w:r w:rsidRPr="0032514D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32514D">
        <w:rPr>
          <w:rFonts w:ascii="Times New Roman" w:hAnsi="Times New Roman"/>
          <w:sz w:val="28"/>
          <w:szCs w:val="28"/>
        </w:rPr>
        <w:t>по постоянному току</w:t>
      </w:r>
      <w:r w:rsidR="003C6E40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32514D">
        <w:rPr>
          <w:rFonts w:ascii="Times New Roman" w:hAnsi="Times New Roman"/>
          <w:sz w:val="28"/>
          <w:szCs w:val="28"/>
        </w:rPr>
        <w:t>(</w:t>
      </w:r>
      <w:r w:rsidRPr="0032514D">
        <w:rPr>
          <w:rFonts w:ascii="Times New Roman" w:hAnsi="Times New Roman"/>
          <w:sz w:val="28"/>
          <w:szCs w:val="28"/>
          <w:lang w:val="en-US"/>
        </w:rPr>
        <w:t>I</w:t>
      </w:r>
      <w:r w:rsidRPr="0032514D">
        <w:rPr>
          <w:rFonts w:ascii="Times New Roman" w:hAnsi="Times New Roman"/>
          <w:sz w:val="28"/>
          <w:szCs w:val="28"/>
        </w:rPr>
        <w:t xml:space="preserve">1, </w:t>
      </w:r>
      <w:r w:rsidRPr="0032514D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32514D">
        <w:rPr>
          <w:rFonts w:ascii="Times New Roman" w:hAnsi="Times New Roman"/>
          <w:sz w:val="28"/>
          <w:szCs w:val="28"/>
          <w:vertAlign w:val="subscript"/>
        </w:rPr>
        <w:t>ак</w:t>
      </w:r>
      <w:proofErr w:type="spellEnd"/>
      <w:r w:rsidRPr="0032514D">
        <w:rPr>
          <w:rFonts w:ascii="Times New Roman" w:hAnsi="Times New Roman"/>
          <w:sz w:val="28"/>
          <w:szCs w:val="28"/>
        </w:rPr>
        <w:t>)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A1F4577" w14:textId="490BD8C2" w:rsidR="00246E25" w:rsidRDefault="006061C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C6E40">
        <w:rPr>
          <w:rFonts w:ascii="Times New Roman" w:hAnsi="Times New Roman"/>
          <w:sz w:val="28"/>
          <w:szCs w:val="28"/>
        </w:rPr>
        <w:t xml:space="preserve"> и составляет несколько мегаом. Выберем н</w:t>
      </w:r>
      <w:r w:rsidR="00246E25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</w:t>
      </w:r>
      <w:proofErr w:type="gramStart"/>
      <w:r w:rsidR="003C6E40">
        <w:rPr>
          <w:rFonts w:ascii="Times New Roman" w:hAnsi="Times New Roman"/>
          <w:sz w:val="28"/>
          <w:szCs w:val="28"/>
        </w:rPr>
        <w:t>вольт-амперной</w:t>
      </w:r>
      <w:proofErr w:type="gramEnd"/>
      <w:r w:rsidR="003C6E40">
        <w:rPr>
          <w:rFonts w:ascii="Times New Roman" w:hAnsi="Times New Roman"/>
          <w:sz w:val="28"/>
          <w:szCs w:val="28"/>
        </w:rPr>
        <w:t xml:space="preserve"> характеристики</w:t>
      </w:r>
      <w:r w:rsidR="003C6E40" w:rsidRPr="003C6E40">
        <w:rPr>
          <w:rFonts w:ascii="Times New Roman" w:hAnsi="Times New Roman"/>
          <w:sz w:val="28"/>
          <w:szCs w:val="28"/>
        </w:rPr>
        <w:t xml:space="preserve"> </w:t>
      </w:r>
      <w:r w:rsidR="003C6E40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="003C6E40" w:rsidRPr="003C6E40">
        <w:rPr>
          <w:rFonts w:ascii="Times New Roman" w:hAnsi="Times New Roman"/>
          <w:sz w:val="28"/>
          <w:szCs w:val="28"/>
          <w:vertAlign w:val="subscript"/>
        </w:rPr>
        <w:t>ак</w:t>
      </w:r>
      <w:proofErr w:type="spellEnd"/>
      <w:r w:rsidR="003C6E40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46E25" w:rsidRPr="00D6217A">
        <w:rPr>
          <w:rFonts w:ascii="Times New Roman" w:eastAsia="MS Mincho" w:hAnsi="Times New Roman"/>
          <w:sz w:val="28"/>
          <w:szCs w:val="28"/>
        </w:rPr>
        <w:t>.</w:t>
      </w:r>
      <w:r w:rsidR="00246E25">
        <w:rPr>
          <w:rFonts w:ascii="Times New Roman" w:eastAsia="MS Mincho" w:hAnsi="Times New Roman"/>
          <w:sz w:val="28"/>
          <w:szCs w:val="28"/>
        </w:rPr>
        <w:t xml:space="preserve"> </w:t>
      </w:r>
      <w:r w:rsidR="00246E25"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77777777" w:rsidR="00246E25" w:rsidRPr="00D6217A" w:rsidRDefault="006061C0" w:rsidP="007535BF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=5.45 МОм</m:t>
          </m:r>
        </m:oMath>
      </m:oMathPara>
    </w:p>
    <w:p w14:paraId="2393E7E8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2FC08CAD" w:rsidR="00E20ED3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1В=1,1В</m:t>
          </m:r>
        </m:oMath>
      </m:oMathPara>
    </w:p>
    <w:p w14:paraId="6E48298C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>По закону Кирхгофа напряжение на катоде:</w:t>
      </w:r>
    </w:p>
    <w:p w14:paraId="74E73F85" w14:textId="7477C6DE" w:rsidR="00E20ED3" w:rsidRPr="00D6217A" w:rsidRDefault="006061C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Теперь</w:t>
      </w:r>
      <w:r w:rsidR="0060307D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1 и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67D8E618" w:rsidR="00E20ED3" w:rsidRPr="00D6217A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Default="00DD1DEB" w:rsidP="007535BF">
      <w:pPr>
        <w:pStyle w:val="a7"/>
        <w:spacing w:after="0" w:line="360" w:lineRule="auto"/>
      </w:pPr>
    </w:p>
    <w:p w14:paraId="47DC7975" w14:textId="77777777" w:rsidR="00E20ED3" w:rsidRPr="00DD1DEB" w:rsidRDefault="006061C0" w:rsidP="008B4223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346C9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40.25pt;margin-top:188.15pt;width:20.25pt;height:24.35pt;z-index:251659776;mso-width-relative:margin;mso-height-relative:margin" stroked="f">
            <v:textbox style="mso-next-textbox:#_x0000_s1028">
              <w:txbxContent>
                <w:p w14:paraId="3C55189D" w14:textId="77777777" w:rsidR="006C6BC3" w:rsidRDefault="006C6BC3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D9F153D">
          <v:shape id="_x0000_s1027" type="#_x0000_t202" style="position:absolute;left:0;text-align:left;margin-left:51.45pt;margin-top:187.4pt;width:22.5pt;height:25.1pt;z-index:251658752;mso-width-relative:margin;mso-height-relative:margin" stroked="f">
            <v:textbox style="mso-next-textbox:#_x0000_s1027">
              <w:txbxContent>
                <w:p w14:paraId="785DCD56" w14:textId="77777777" w:rsidR="006C6BC3" w:rsidRDefault="006C6BC3">
                  <w:r>
                    <w:t>а</w:t>
                  </w:r>
                </w:p>
              </w:txbxContent>
            </v:textbox>
          </v:shape>
        </w:pict>
      </w:r>
      <w:r w:rsidR="00DD1DEB" w:rsidRPr="00DD1DE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7248" behindDoc="0" locked="0" layoutInCell="1" allowOverlap="1" wp14:anchorId="4AFE909D" wp14:editId="22FEAD81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DD1DEB">
        <w:rPr>
          <w:color w:val="000000" w:themeColor="text1"/>
        </w:rPr>
        <w:t xml:space="preserve">Рисунок </w:t>
      </w:r>
      <w:r w:rsidR="00A77C30" w:rsidRPr="00DD1DEB">
        <w:rPr>
          <w:color w:val="000000" w:themeColor="text1"/>
        </w:rPr>
        <w:fldChar w:fldCharType="begin"/>
      </w:r>
      <w:r w:rsidR="00E20ED3" w:rsidRPr="00DD1DEB">
        <w:rPr>
          <w:color w:val="000000" w:themeColor="text1"/>
        </w:rPr>
        <w:instrText xml:space="preserve"> SEQ Рисунок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DD1DEB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="00E20ED3" w:rsidRPr="00DD1DEB">
        <w:rPr>
          <w:color w:val="000000" w:themeColor="text1"/>
        </w:rPr>
        <w:t xml:space="preserve"> Принципиальная схема цепей питания фотодиода (а) и его типовая </w:t>
      </w:r>
      <w:proofErr w:type="gramStart"/>
      <w:r w:rsidR="00E20ED3" w:rsidRPr="00DD1DEB">
        <w:rPr>
          <w:color w:val="000000" w:themeColor="text1"/>
        </w:rPr>
        <w:t>вольт-амперная</w:t>
      </w:r>
      <w:proofErr w:type="gramEnd"/>
      <w:r w:rsidR="00E20ED3" w:rsidRPr="00DD1DEB">
        <w:rPr>
          <w:color w:val="000000" w:themeColor="text1"/>
        </w:rPr>
        <w:t xml:space="preserve"> характеристика (б)</w:t>
      </w:r>
    </w:p>
    <w:p w14:paraId="702C637B" w14:textId="77777777" w:rsidR="00E20ED3" w:rsidRPr="00246E25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F147B0" w14:textId="32B984B3" w:rsidR="00DD1DEB" w:rsidRDefault="00DD1DEB" w:rsidP="007535B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Default="00DD1DEB" w:rsidP="007535BF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DD1DEB" w:rsidRDefault="00DD1DEB" w:rsidP="004931EA">
      <w:pPr>
        <w:pStyle w:val="a7"/>
        <w:spacing w:after="0"/>
        <w:rPr>
          <w:rStyle w:val="s15"/>
          <w:color w:val="000000" w:themeColor="text1"/>
          <w:sz w:val="28"/>
          <w:szCs w:val="28"/>
        </w:rPr>
      </w:pPr>
      <w:r w:rsidRPr="00DD1DEB">
        <w:rPr>
          <w:color w:val="000000" w:themeColor="text1"/>
        </w:rPr>
        <w:t xml:space="preserve">Таблица </w:t>
      </w:r>
      <w:r w:rsidR="00A77C30" w:rsidRPr="00DD1DEB">
        <w:rPr>
          <w:color w:val="000000" w:themeColor="text1"/>
        </w:rPr>
        <w:fldChar w:fldCharType="begin"/>
      </w:r>
      <w:r w:rsidRPr="00DD1DEB">
        <w:rPr>
          <w:color w:val="000000" w:themeColor="text1"/>
        </w:rPr>
        <w:instrText xml:space="preserve"> SEQ Таблица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DD1DEB">
        <w:rPr>
          <w:color w:val="000000" w:themeColor="text1"/>
        </w:rPr>
        <w:fldChar w:fldCharType="end"/>
      </w:r>
    </w:p>
    <w:p w14:paraId="14772F31" w14:textId="77777777" w:rsidR="00DD1DEB" w:rsidRDefault="00DD1DEB" w:rsidP="00DD1DEB">
      <w:pPr>
        <w:pStyle w:val="p1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52F8DE" wp14:editId="4D222FAB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A3235" w14:textId="32CEC2A3" w:rsidR="00246E25" w:rsidRDefault="00DD1DE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=</w:t>
      </w:r>
      <w:r w:rsidRPr="00DD1DEB">
        <w:rPr>
          <w:rFonts w:ascii="Times New Roman" w:hAnsi="Times New Roman"/>
          <w:sz w:val="28"/>
          <w:szCs w:val="28"/>
        </w:rPr>
        <w:t>1</w:t>
      </w:r>
      <w:r w:rsidR="008B4223">
        <w:rPr>
          <w:rFonts w:ascii="Times New Roman" w:hAnsi="Times New Roman"/>
          <w:sz w:val="28"/>
          <w:szCs w:val="28"/>
        </w:rPr>
        <w:t>.1</w:t>
      </w:r>
      <w:r w:rsidR="00965677">
        <w:rPr>
          <w:rFonts w:ascii="Times New Roman" w:hAnsi="Times New Roman"/>
          <w:sz w:val="28"/>
          <w:szCs w:val="28"/>
        </w:rPr>
        <w:t xml:space="preserve"> </w:t>
      </w:r>
      <w:r w:rsidR="008B4223">
        <w:rPr>
          <w:rFonts w:ascii="Times New Roman" w:hAnsi="Times New Roman"/>
          <w:sz w:val="28"/>
          <w:szCs w:val="28"/>
        </w:rPr>
        <w:t xml:space="preserve">М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06605D">
        <w:rPr>
          <w:rFonts w:ascii="Times New Roman" w:hAnsi="Times New Roman"/>
          <w:sz w:val="28"/>
          <w:szCs w:val="28"/>
        </w:rPr>
        <w:t xml:space="preserve">2= </w:t>
      </w:r>
      <w:r w:rsidR="008B4223">
        <w:rPr>
          <w:rFonts w:ascii="Times New Roman" w:hAnsi="Times New Roman"/>
          <w:sz w:val="28"/>
          <w:szCs w:val="28"/>
        </w:rPr>
        <w:t>3.9</w:t>
      </w:r>
      <w:r w:rsidRPr="00DD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E44F911" w14:textId="704E0BCD" w:rsidR="0032514D" w:rsidRPr="0062786F" w:rsidRDefault="0062786F" w:rsidP="0032514D">
      <w:pPr>
        <w:pStyle w:val="1"/>
        <w:jc w:val="center"/>
        <w:rPr>
          <w:rStyle w:val="10"/>
          <w:rFonts w:ascii="Times New Roman" w:hAnsi="Times New Roman"/>
          <w:b/>
          <w:color w:val="000000"/>
          <w:sz w:val="32"/>
        </w:rPr>
      </w:pPr>
      <w:bookmarkStart w:id="7" w:name="_Toc340102069"/>
      <w:bookmarkStart w:id="8" w:name="_Toc340102196"/>
      <w:bookmarkStart w:id="9" w:name="_Toc340133414"/>
      <w:r>
        <w:rPr>
          <w:rFonts w:ascii="Times New Roman" w:hAnsi="Times New Roman"/>
          <w:color w:val="000000"/>
          <w:sz w:val="32"/>
        </w:rPr>
        <w:lastRenderedPageBreak/>
        <w:t>3</w:t>
      </w:r>
      <w:r w:rsidR="008B71A5">
        <w:rPr>
          <w:rStyle w:val="10"/>
          <w:rFonts w:ascii="Times New Roman" w:hAnsi="Times New Roman"/>
          <w:b/>
          <w:color w:val="000000"/>
          <w:sz w:val="32"/>
        </w:rPr>
        <w:t xml:space="preserve">.1.2 </w:t>
      </w:r>
      <w:r w:rsidR="0032514D" w:rsidRPr="0062786F">
        <w:rPr>
          <w:rStyle w:val="10"/>
          <w:rFonts w:ascii="Times New Roman" w:hAnsi="Times New Roman"/>
          <w:b/>
          <w:color w:val="000000"/>
          <w:sz w:val="32"/>
        </w:rPr>
        <w:t>Предварительный расчет по постоянному току каскада на</w:t>
      </w:r>
      <w:r w:rsidR="008B4223">
        <w:rPr>
          <w:rStyle w:val="10"/>
          <w:rFonts w:ascii="Times New Roman" w:hAnsi="Times New Roman"/>
          <w:b/>
          <w:color w:val="000000"/>
          <w:sz w:val="32"/>
        </w:rPr>
        <w:t xml:space="preserve"> </w:t>
      </w:r>
      <w:r w:rsidR="0032514D" w:rsidRPr="0062786F">
        <w:rPr>
          <w:rStyle w:val="10"/>
          <w:rFonts w:ascii="Times New Roman" w:hAnsi="Times New Roman"/>
          <w:b/>
          <w:color w:val="000000"/>
          <w:sz w:val="32"/>
        </w:rPr>
        <w:t>полевом транзисторе V2</w:t>
      </w:r>
      <w:bookmarkEnd w:id="7"/>
      <w:bookmarkEnd w:id="8"/>
      <w:bookmarkEnd w:id="9"/>
    </w:p>
    <w:p w14:paraId="0713C48A" w14:textId="77777777" w:rsidR="006E25E4" w:rsidRPr="006E25E4" w:rsidRDefault="006E25E4" w:rsidP="007535BF">
      <w:pPr>
        <w:spacing w:after="0" w:line="360" w:lineRule="auto"/>
      </w:pPr>
    </w:p>
    <w:p w14:paraId="1C67A0ED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</m:t>
        </m:r>
        <w:proofErr w:type="gramStart"/>
        <m:r>
          <w:rPr>
            <w:rFonts w:ascii="Cambria Math" w:hAnsi="Cambria Math"/>
            <w:sz w:val="28"/>
            <w:szCs w:val="28"/>
          </w:rPr>
          <m:t>В</m:t>
        </m:r>
      </m:oMath>
      <w:proofErr w:type="gramEnd"/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62AC5643" w14:textId="28879CDC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.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8763FC7" w14:textId="77777777" w:rsidR="007535B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97D4D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.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38B96DA" wp14:editId="0D26F9F9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2B507197" wp14:editId="4822872B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77777777" w:rsidR="003D1631" w:rsidRDefault="006061C0" w:rsidP="00246E2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A86A3D">
          <v:shape id="_x0000_s1030" type="#_x0000_t202" style="position:absolute;margin-left:325.2pt;margin-top:194.55pt;width:10.5pt;height:19.25pt;z-index:251661824;mso-width-relative:margin;mso-height-relative:margin" stroked="f">
            <v:textbox style="mso-next-textbox:#_x0000_s1030">
              <w:txbxContent>
                <w:p w14:paraId="7DEBED8A" w14:textId="77777777" w:rsidR="006C6BC3" w:rsidRDefault="006C6BC3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2B009C66">
          <v:shape id="_x0000_s1029" type="#_x0000_t202" style="position:absolute;margin-left:81.9pt;margin-top:194.55pt;width:17.5pt;height:19.25pt;z-index:251660800;mso-width-relative:margin;mso-height-relative:margin" stroked="f">
            <v:textbox style="mso-next-textbox:#_x0000_s1029">
              <w:txbxContent>
                <w:p w14:paraId="55DB9A80" w14:textId="77777777" w:rsidR="006C6BC3" w:rsidRDefault="006C6BC3">
                  <w:r>
                    <w:t>а</w:t>
                  </w:r>
                </w:p>
              </w:txbxContent>
            </v:textbox>
          </v:shape>
        </w:pic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</w:t>
      </w:r>
      <w:proofErr w:type="gramStart"/>
      <w:r w:rsidRPr="00A3381E">
        <w:rPr>
          <w:color w:val="000000" w:themeColor="text1"/>
        </w:rPr>
        <w:t>вольт-амперная</w:t>
      </w:r>
      <w:proofErr w:type="gramEnd"/>
      <w:r w:rsidRPr="00A3381E">
        <w:rPr>
          <w:color w:val="000000" w:themeColor="text1"/>
        </w:rPr>
        <w:t xml:space="preserve">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асчета резисторов R3, R4, R5 и R6 сначала необходимо рассчитать точку покоя полевого транзистора V2, исходя из его параметров: начального тока с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Default="008B71A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>
        <w:rPr>
          <w:rFonts w:ascii="Times New Roman" w:hAnsi="Times New Roman"/>
          <w:sz w:val="28"/>
          <w:szCs w:val="28"/>
        </w:rPr>
        <w:t>по формуле:</w:t>
      </w:r>
    </w:p>
    <w:p w14:paraId="3B758FE9" w14:textId="46376813" w:rsidR="00A3381E" w:rsidRPr="00A3381E" w:rsidRDefault="006061C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зна:</w:t>
      </w:r>
    </w:p>
    <w:p w14:paraId="3C388FD1" w14:textId="77777777" w:rsidR="007535BF" w:rsidRDefault="00A3381E" w:rsidP="002C5F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Default="0006605D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20534AF" w:rsidR="0006605D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1В=2,2 В.</m:t>
          </m:r>
        </m:oMath>
      </m:oMathPara>
    </w:p>
    <w:p w14:paraId="383F4BB6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05CE4754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Default="00786E8C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Default="00786E8C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ем сопротивление R4, исходя из заданной верхн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частота верхнего среза входной це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 быть б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а определяется сопроти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7535BF" w:rsidRDefault="006061C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Default="006061C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>
        <w:rPr>
          <w:rFonts w:ascii="Times New Roman" w:eastAsia="MS Mincho" w:hAnsi="Times New Roman"/>
          <w:sz w:val="28"/>
          <w:szCs w:val="28"/>
        </w:rPr>
        <w:t>– емкость монтажа. равная 1</w:t>
      </w:r>
      <w:r w:rsidR="007A7CD3" w:rsidRPr="00D6217A">
        <w:rPr>
          <w:rFonts w:ascii="Times New Roman" w:eastAsia="MS Mincho" w:hAnsi="Times New Roman"/>
          <w:sz w:val="28"/>
          <w:szCs w:val="28"/>
        </w:rPr>
        <w:t xml:space="preserve"> пФ. Отсюда получаем:</w:t>
      </w:r>
    </w:p>
    <w:p w14:paraId="34D664B1" w14:textId="40D0FBF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471CB93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3FB523F">
                    <v:shape id="_x0000_i1026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  <w:proofErr w:type="gramEnd"/>
              </m:e>
            </m:d>
          </m:den>
        </m:f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2CCECA00">
                      <v:shape id="_x0000_i1027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14281C5F">
                      <v:shape id="_x0000_i1028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73C15614" w14:textId="77777777" w:rsidR="00200DF5" w:rsidRPr="0060623B" w:rsidRDefault="00200DF5" w:rsidP="00200DF5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60623B">
        <w:rPr>
          <w:rFonts w:ascii="Times New Roman" w:hAnsi="Times New Roman"/>
          <w:color w:val="000000"/>
          <w:sz w:val="32"/>
          <w:szCs w:val="32"/>
        </w:rPr>
        <w:t xml:space="preserve">3.1.3   Расчет по постоянному току каскадов на биполярных транзисторах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 xml:space="preserve">3,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>4</w:t>
      </w:r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535F9220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Pr="000568DB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0568DB">
        <w:rPr>
          <w:rFonts w:ascii="Times New Roman" w:hAnsi="Times New Roman"/>
          <w:sz w:val="28"/>
          <w:szCs w:val="28"/>
        </w:rPr>
        <w:t>следующие  параметры</w:t>
      </w:r>
      <w:proofErr w:type="gramEnd"/>
      <w:r w:rsidRPr="000568DB">
        <w:rPr>
          <w:rFonts w:ascii="Times New Roman" w:hAnsi="Times New Roman"/>
          <w:sz w:val="28"/>
          <w:szCs w:val="28"/>
        </w:rPr>
        <w:t>:</w:t>
      </w:r>
    </w:p>
    <w:p w14:paraId="17B15155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Pr="000568DB">
        <w:rPr>
          <w:rFonts w:ascii="Times New Roman" w:hAnsi="Times New Roman"/>
          <w:sz w:val="28"/>
          <w:szCs w:val="28"/>
        </w:rPr>
        <w:t xml:space="preserve">=0.7 </w:t>
      </w:r>
      <w:proofErr w:type="gramStart"/>
      <w:r w:rsidRPr="000568DB">
        <w:rPr>
          <w:rFonts w:ascii="Times New Roman" w:hAnsi="Times New Roman"/>
          <w:sz w:val="28"/>
          <w:szCs w:val="28"/>
        </w:rPr>
        <w:t>В</w:t>
      </w:r>
      <w:proofErr w:type="gramEnd"/>
      <w:r w:rsidRPr="000568DB">
        <w:rPr>
          <w:rFonts w:ascii="Times New Roman" w:hAnsi="Times New Roman"/>
          <w:sz w:val="28"/>
          <w:szCs w:val="28"/>
        </w:rPr>
        <w:t>;</w:t>
      </w:r>
    </w:p>
    <w:p w14:paraId="2DDAE844" w14:textId="38CA2BB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proofErr w:type="spellStart"/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кэ</w:t>
      </w:r>
      <w:proofErr w:type="spellEnd"/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постоянная времени цепи обратной связи   </w:t>
      </w:r>
      <w:proofErr w:type="spellStart"/>
      <w:r w:rsidRPr="000568DB">
        <w:rPr>
          <w:rFonts w:ascii="Times New Roman" w:hAnsi="Times New Roman"/>
          <w:sz w:val="28"/>
          <w:szCs w:val="28"/>
        </w:rPr>
        <w:t>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0568DB">
        <w:rPr>
          <w:rFonts w:ascii="Times New Roman" w:hAnsi="Times New Roman"/>
          <w:sz w:val="28"/>
          <w:szCs w:val="28"/>
        </w:rPr>
        <w:t>пс</w:t>
      </w:r>
      <w:proofErr w:type="spellEnd"/>
      <w:r w:rsidRPr="000568DB">
        <w:rPr>
          <w:rFonts w:ascii="Times New Roman" w:hAnsi="Times New Roman"/>
          <w:sz w:val="28"/>
          <w:szCs w:val="28"/>
        </w:rPr>
        <w:t xml:space="preserve">; </w:t>
      </w:r>
    </w:p>
    <w:p w14:paraId="05388C1C" w14:textId="1B78DA5F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 xml:space="preserve">ного перехода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58101A60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допустимая мощность рассеиваемая на коллекторе </w:t>
      </w:r>
      <w:proofErr w:type="gramStart"/>
      <w:r w:rsidRPr="000568DB">
        <w:rPr>
          <w:rFonts w:ascii="Times New Roman" w:hAnsi="Times New Roman"/>
          <w:sz w:val="28"/>
          <w:szCs w:val="28"/>
        </w:rPr>
        <w:t>Р</w:t>
      </w:r>
      <w:r w:rsidRPr="000568DB">
        <w:rPr>
          <w:rFonts w:ascii="Times New Roman" w:hAnsi="Times New Roman"/>
          <w:sz w:val="28"/>
          <w:szCs w:val="28"/>
          <w:vertAlign w:val="subscript"/>
        </w:rPr>
        <w:t>К  ДОП</w:t>
      </w:r>
      <w:proofErr w:type="gramEnd"/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539F0697" w:rsidR="00200DF5" w:rsidRDefault="00200DF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C804FA">
        <w:rPr>
          <w:rFonts w:ascii="Times New Roman" w:hAnsi="Times New Roman"/>
          <w:sz w:val="28"/>
          <w:szCs w:val="28"/>
        </w:rPr>
        <w:t>4 (рис.5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47793149" wp14:editId="33FFD7B3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77777777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A77C30" w:rsidRPr="00C804FA">
        <w:rPr>
          <w:color w:val="000000" w:themeColor="text1"/>
        </w:rPr>
        <w:fldChar w:fldCharType="begin"/>
      </w:r>
      <w:r w:rsidRPr="00C804FA">
        <w:rPr>
          <w:color w:val="000000" w:themeColor="text1"/>
        </w:rPr>
        <w:instrText xml:space="preserve"> SEQ Рисунок \* ARABIC </w:instrText>
      </w:r>
      <w:r w:rsidR="00A77C30" w:rsidRPr="00C804FA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C804FA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533B78AD" w:rsidR="00C804FA" w:rsidRDefault="0060623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F007FC">
        <w:rPr>
          <w:rFonts w:ascii="Times New Roman" w:hAnsi="Times New Roman"/>
          <w:sz w:val="28"/>
          <w:szCs w:val="28"/>
        </w:rPr>
        <w:t>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D87F0A">
        <w:rPr>
          <w:rFonts w:ascii="Times New Roman" w:hAnsi="Times New Roman"/>
          <w:sz w:val="28"/>
          <w:szCs w:val="28"/>
        </w:rPr>
        <w:t xml:space="preserve">покоя </w:t>
      </w:r>
      <w:r w:rsidR="00C804FA" w:rsidRPr="00F007FC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3514C3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D87F0A">
        <w:rPr>
          <w:rFonts w:ascii="Times New Roman" w:hAnsi="Times New Roman"/>
          <w:sz w:val="28"/>
          <w:szCs w:val="28"/>
        </w:rPr>
        <w:t xml:space="preserve">≤ 6мА. 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4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>=6 мА.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 w:rsidR="00C804FA">
        <w:rPr>
          <w:rFonts w:ascii="Times New Roman" w:hAnsi="Times New Roman"/>
          <w:sz w:val="28"/>
          <w:szCs w:val="28"/>
        </w:rPr>
        <w:t>л</w:t>
      </w:r>
      <w:r w:rsidR="00C804FA" w:rsidRPr="00F007FC">
        <w:rPr>
          <w:rFonts w:ascii="Times New Roman" w:hAnsi="Times New Roman"/>
          <w:sz w:val="28"/>
          <w:szCs w:val="28"/>
        </w:rPr>
        <w:t xml:space="preserve">ек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4, можно выбр</w:t>
      </w:r>
      <w:r w:rsidR="00D87F0A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F007FC">
        <w:rPr>
          <w:rFonts w:ascii="Times New Roman" w:hAnsi="Times New Roman"/>
          <w:sz w:val="28"/>
          <w:szCs w:val="28"/>
        </w:rPr>
        <w:t xml:space="preserve">≤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4</w:t>
      </w:r>
      <w:r w:rsidR="00C804FA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3</w:t>
      </w:r>
      <w:r w:rsidR="00C804FA">
        <w:rPr>
          <w:rFonts w:ascii="Times New Roman" w:hAnsi="Times New Roman"/>
          <w:sz w:val="28"/>
          <w:szCs w:val="28"/>
        </w:rPr>
        <w:t xml:space="preserve"> = 5мА.</w:t>
      </w:r>
    </w:p>
    <w:p w14:paraId="020CDE22" w14:textId="61A475D3" w:rsidR="00C804FA" w:rsidRDefault="00336B6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C804FA">
        <w:rPr>
          <w:rFonts w:ascii="Times New Roman" w:hAnsi="Times New Roman"/>
          <w:sz w:val="28"/>
          <w:szCs w:val="28"/>
        </w:rPr>
        <w:t>4</w:t>
      </w:r>
      <w:r w:rsidR="00C804FA">
        <w:rPr>
          <w:rFonts w:ascii="Times New Roman" w:hAnsi="Times New Roman"/>
          <w:sz w:val="28"/>
          <w:szCs w:val="28"/>
        </w:rPr>
        <w:t>:</w:t>
      </w:r>
    </w:p>
    <w:p w14:paraId="42B27486" w14:textId="77777777" w:rsidR="00C804FA" w:rsidRDefault="006061C0" w:rsidP="007535BF">
      <w:pPr>
        <w:spacing w:after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5 В.</m:t>
          </m:r>
        </m:oMath>
      </m:oMathPara>
    </w:p>
    <w:p w14:paraId="532D1F09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4FA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C804FA"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 w:rsidRPr="00C804FA">
        <w:rPr>
          <w:rFonts w:ascii="Times New Roman" w:hAnsi="Times New Roman"/>
          <w:sz w:val="28"/>
          <w:szCs w:val="28"/>
        </w:rPr>
        <w:t>:</w:t>
      </w:r>
    </w:p>
    <w:p w14:paraId="050C6B66" w14:textId="77777777" w:rsidR="00C804FA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9 В=0,9 В.</m:t>
          </m:r>
        </m:oMath>
      </m:oMathPara>
    </w:p>
    <w:p w14:paraId="4880D45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77777777" w:rsidR="00C804FA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0.7 В=1.6 В.</m:t>
          </m:r>
        </m:oMath>
      </m:oMathPara>
    </w:p>
    <w:p w14:paraId="7D249D2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баз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00ADB1CC" w14:textId="77777777" w:rsidR="00C804FA" w:rsidRPr="00C804FA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6 В+0.7 В=2.3 В.</m:t>
          </m:r>
        </m:oMath>
      </m:oMathPara>
    </w:p>
    <w:p w14:paraId="228A7D4F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35F5FAE5" w14:textId="77777777" w:rsidR="00C804FA" w:rsidRDefault="006061C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4.5 В=5,4 В.</m:t>
          </m:r>
        </m:oMath>
      </m:oMathPara>
    </w:p>
    <w:p w14:paraId="38A6F534" w14:textId="77777777" w:rsidR="00E134B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60623B">
        <w:rPr>
          <w:rFonts w:ascii="Times New Roman" w:hAnsi="Times New Roman"/>
          <w:sz w:val="28"/>
          <w:szCs w:val="28"/>
        </w:rPr>
        <w:t xml:space="preserve"> </w:t>
      </w:r>
      <w:r w:rsidR="0060623B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0∙300</m:t>
            </m:r>
          </m:e>
        </m:rad>
        <m:r>
          <w:rPr>
            <w:rFonts w:ascii="Cambria Math" w:hAnsi="Cambria Math"/>
            <w:sz w:val="28"/>
            <w:szCs w:val="28"/>
          </w:rPr>
          <m:t>=134</m:t>
        </m:r>
      </m:oMath>
      <w:r w:rsidR="00E134BA">
        <w:rPr>
          <w:rFonts w:ascii="Times New Roman" w:hAnsi="Times New Roman"/>
          <w:sz w:val="28"/>
          <w:szCs w:val="28"/>
        </w:rPr>
        <w:t xml:space="preserve">.  </w:t>
      </w:r>
    </w:p>
    <w:p w14:paraId="78198B21" w14:textId="77777777" w:rsidR="002C5F7D" w:rsidRDefault="002C5F7D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FB5685" w14:textId="77777777" w:rsidR="007535BF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32E496" w14:textId="77777777" w:rsidR="00C804F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14:paraId="02783825" w14:textId="77777777" w:rsidR="0060623B" w:rsidRDefault="006061C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373 мА.</m:t>
          </m:r>
        </m:oMath>
      </m:oMathPara>
    </w:p>
    <w:p w14:paraId="590E9B69" w14:textId="77777777" w:rsidR="00E134BA" w:rsidRDefault="006061C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6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447 мА.</m:t>
          </m:r>
        </m:oMath>
      </m:oMathPara>
    </w:p>
    <w:p w14:paraId="206CFF4A" w14:textId="77777777" w:rsidR="00E134BA" w:rsidRDefault="006061C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.0373 мА=5.0373 мА.</m:t>
          </m:r>
        </m:oMath>
      </m:oMathPara>
    </w:p>
    <w:p w14:paraId="108A72D5" w14:textId="77777777" w:rsidR="00E134BA" w:rsidRDefault="006061C0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6 мА+0.0447 мА=6.044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14:paraId="5AF98820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6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.037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17,6 Ом.</m:t>
          </m:r>
        </m:oMath>
      </m:oMathPara>
    </w:p>
    <w:p w14:paraId="31E81D33" w14:textId="77777777" w:rsidR="00E134BA" w:rsidRP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9 В-5,4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00 Ом.</m:t>
          </m:r>
        </m:oMath>
      </m:oMathPara>
    </w:p>
    <w:p w14:paraId="30B504BF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.044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48,9 Ом.</m:t>
          </m:r>
        </m:oMath>
      </m:oMathPara>
    </w:p>
    <w:p w14:paraId="2B83D759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368E">
        <w:rPr>
          <w:rFonts w:ascii="Times New Roman" w:hAnsi="Times New Roman"/>
          <w:sz w:val="28"/>
          <w:szCs w:val="28"/>
        </w:rPr>
        <w:t xml:space="preserve">Для вычисления </w:t>
      </w:r>
      <w:proofErr w:type="gramStart"/>
      <w:r w:rsidRPr="007C368E">
        <w:rPr>
          <w:rFonts w:ascii="Times New Roman" w:hAnsi="Times New Roman"/>
          <w:sz w:val="28"/>
          <w:szCs w:val="28"/>
        </w:rPr>
        <w:t xml:space="preserve">сопротивлений 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7C368E">
        <w:rPr>
          <w:rFonts w:ascii="Times New Roman" w:hAnsi="Times New Roman"/>
          <w:sz w:val="28"/>
          <w:szCs w:val="28"/>
        </w:rPr>
        <w:t xml:space="preserve">7 и 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8  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</w:t>
      </w:r>
      <w:r>
        <w:rPr>
          <w:rFonts w:ascii="Times New Roman" w:hAnsi="Times New Roman"/>
          <w:sz w:val="28"/>
          <w:szCs w:val="28"/>
        </w:rPr>
        <w:t xml:space="preserve">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77777777" w:rsidR="00E134BA" w:rsidRDefault="006061C0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73 мА</m:t>
            </m:r>
          </m:e>
        </m:d>
        <m:r>
          <w:rPr>
            <w:rFonts w:ascii="Cambria Math" w:hAnsi="Cambria Math"/>
            <w:sz w:val="28"/>
            <w:szCs w:val="28"/>
          </w:rPr>
          <m:t>=0.3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 В-2.3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.37 мА+0.037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6,4 кОм.</m:t>
          </m:r>
        </m:oMath>
      </m:oMathPara>
    </w:p>
    <w:p w14:paraId="6048892C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.3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,2 кОм.</m:t>
          </m:r>
        </m:oMath>
      </m:oMathPara>
    </w:p>
    <w:p w14:paraId="59C344E9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B10CE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7=16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8=6,2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=3</w:t>
      </w:r>
      <w:r w:rsidR="00F655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=</w:t>
      </w:r>
      <w:r w:rsidR="00F6558C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0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=1</w:t>
      </w:r>
      <w:r w:rsidR="00F655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Ом.</w:t>
      </w:r>
    </w:p>
    <w:p w14:paraId="33377603" w14:textId="77777777" w:rsidR="00124006" w:rsidRDefault="00124006" w:rsidP="00124006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124006">
        <w:rPr>
          <w:rFonts w:ascii="Times New Roman" w:hAnsi="Times New Roman"/>
          <w:color w:val="000000"/>
          <w:sz w:val="32"/>
          <w:szCs w:val="32"/>
        </w:rPr>
        <w:t>3.1.4   Расчёт по постоянному току в схеме на ОУ</w:t>
      </w:r>
    </w:p>
    <w:p w14:paraId="71B722FC" w14:textId="77777777" w:rsidR="00124006" w:rsidRPr="00124006" w:rsidRDefault="00124006" w:rsidP="007535BF">
      <w:pPr>
        <w:spacing w:after="0" w:line="360" w:lineRule="auto"/>
      </w:pPr>
    </w:p>
    <w:p w14:paraId="19C60BD8" w14:textId="77777777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 расчёт сводится к определению номинальных з</w:t>
      </w:r>
      <w:r w:rsidR="004D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ений резисторов R12 и R13. С </w:t>
      </w:r>
      <w:r w:rsidR="004D6294"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стороны,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должны обеспечить “ среднюю точку“ напряжения питания Е</w:t>
      </w:r>
      <w:r w:rsidRPr="00124006">
        <w:rPr>
          <w:rStyle w:val="s6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2 на ОУ и потому R12 = R13, с другой стороны их параллельное соединение на переменном токе не должно сильно шунтировать нагрузку транзистора V4. Вследствие этого рекомендуется выбирать R12 = R13= 5 R10.</w:t>
      </w:r>
    </w:p>
    <w:p w14:paraId="5DC11F54" w14:textId="77777777" w:rsidR="00124006" w:rsidRDefault="00124006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5∙R10=5∙620 Ом=3100 Ом.</m:t>
          </m:r>
        </m:oMath>
      </m:oMathPara>
    </w:p>
    <w:p w14:paraId="54DBCCC1" w14:textId="77777777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4D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0F4AEFE4" w14:textId="77777777" w:rsidR="00F365FE" w:rsidRDefault="00110FE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F36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том расчет по постоянному току закончен. Все рассчитанные сопротивления необходимо выбрать ближайшими по номинальному ряду, соответствующему заданному технологическому допуску. Обычно для резисторов в цепи эмиттера и истока принимают допуск ±5%, а для остальных ±10%.</w:t>
      </w:r>
    </w:p>
    <w:p w14:paraId="48E1C742" w14:textId="77777777" w:rsidR="00124006" w:rsidRDefault="004D6294" w:rsidP="00124006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10" w:name="_Toc340102072"/>
      <w:bookmarkStart w:id="11" w:name="_Toc340102199"/>
      <w:bookmarkStart w:id="12" w:name="_Toc340133417"/>
      <w:r>
        <w:rPr>
          <w:rFonts w:ascii="Times New Roman" w:hAnsi="Times New Roman"/>
          <w:color w:val="000000"/>
          <w:sz w:val="32"/>
          <w:szCs w:val="32"/>
        </w:rPr>
        <w:t xml:space="preserve">3.1.5 Проверка расчета </w:t>
      </w:r>
      <w:r w:rsidR="00124006" w:rsidRPr="00124006">
        <w:rPr>
          <w:rFonts w:ascii="Times New Roman" w:hAnsi="Times New Roman"/>
          <w:color w:val="000000"/>
          <w:sz w:val="32"/>
          <w:szCs w:val="32"/>
        </w:rPr>
        <w:t>по постоянному току с помощью компьютера</w:t>
      </w:r>
      <w:bookmarkEnd w:id="10"/>
      <w:bookmarkEnd w:id="11"/>
      <w:bookmarkEnd w:id="12"/>
    </w:p>
    <w:p w14:paraId="18A6091E" w14:textId="77777777" w:rsidR="00F365FE" w:rsidRPr="00F365FE" w:rsidRDefault="00F365FE" w:rsidP="007535BF">
      <w:pPr>
        <w:spacing w:after="0" w:line="360" w:lineRule="auto"/>
      </w:pPr>
    </w:p>
    <w:p w14:paraId="34B88B15" w14:textId="77777777" w:rsidR="007535BF" w:rsidRDefault="00F365FE" w:rsidP="007535BF">
      <w:pPr>
        <w:spacing w:after="0" w:line="360" w:lineRule="auto"/>
        <w:jc w:val="both"/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F365FE"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>Правильность расчетов сопротивлений после их выбора по номинальному ряду удобно провер</w:t>
      </w:r>
      <w:r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>ить с помощью компьютера</w:t>
      </w:r>
      <w:r w:rsidRPr="00F365FE"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этого принципиальную схему каскадов на транзисторах V3 и V4 (рис. 5) преобразуем в эквивалентную схему по постоянному току, заменяя </w:t>
      </w:r>
      <w:r w:rsidRPr="00F365FE"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иполярные транзисторы активными четырехполюсниками типа ИТУТ (рис.6), где H</w:t>
      </w:r>
      <w:r w:rsidRPr="00F365FE">
        <w:rPr>
          <w:rStyle w:val="s9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F365FE"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>-входное сопротивление биполярного транзистора на постоянном токе.</w:t>
      </w:r>
    </w:p>
    <w:p w14:paraId="26BC6D89" w14:textId="77777777" w:rsidR="008B71A5" w:rsidRDefault="008B71A5" w:rsidP="007535BF">
      <w:pPr>
        <w:spacing w:after="0" w:line="360" w:lineRule="auto"/>
        <w:jc w:val="both"/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C2F07F" w14:textId="77777777" w:rsidR="008B71A5" w:rsidRDefault="008B71A5" w:rsidP="007535BF">
      <w:pPr>
        <w:spacing w:after="0" w:line="360" w:lineRule="auto"/>
        <w:jc w:val="both"/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290F5CE" w14:textId="77777777" w:rsidR="008B71A5" w:rsidRDefault="008B71A5" w:rsidP="008B71A5">
      <w:pPr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4E32A61E" w14:textId="77777777" w:rsidR="008B71A5" w:rsidRDefault="007B7C6C" w:rsidP="008B71A5">
      <w:pPr>
        <w:pStyle w:val="a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1ED92F93" wp14:editId="0D02D3A7">
            <wp:simplePos x="0" y="0"/>
            <wp:positionH relativeFrom="column">
              <wp:posOffset>939165</wp:posOffset>
            </wp:positionH>
            <wp:positionV relativeFrom="paragraph">
              <wp:posOffset>323215</wp:posOffset>
            </wp:positionV>
            <wp:extent cx="3419475" cy="286004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1C0">
        <w:rPr>
          <w:rFonts w:ascii="Times New Roman" w:hAnsi="Times New Roman"/>
          <w:b/>
          <w:noProof/>
          <w:sz w:val="28"/>
          <w:szCs w:val="28"/>
          <w:lang w:eastAsia="ru-RU"/>
        </w:rPr>
        <w:pict w14:anchorId="407E5874">
          <v:shape id="_x0000_s1315" type="#_x0000_t202" style="position:absolute;left:0;text-align:left;margin-left:-13.8pt;margin-top:225.85pt;width:467.75pt;height:22.2pt;z-index:251677184;mso-position-horizontal-relative:text;mso-position-vertical-relative:text" stroked="f">
            <v:textbox style="mso-next-textbox:#_x0000_s1315;mso-fit-shape-to-text:t" inset="0,0,0,0">
              <w:txbxContent>
                <w:p w14:paraId="2B409CC8" w14:textId="77777777" w:rsidR="006C6BC3" w:rsidRDefault="006C6BC3" w:rsidP="008B71A5">
                  <w:pPr>
                    <w:pStyle w:val="a7"/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</w:pPr>
                </w:p>
                <w:p w14:paraId="68CB732E" w14:textId="77777777" w:rsidR="006C6BC3" w:rsidRPr="004E39EC" w:rsidRDefault="006C6BC3" w:rsidP="008B71A5">
                  <w:pPr>
                    <w:pStyle w:val="a7"/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  <w:t xml:space="preserve">      </w:t>
                  </w:r>
                  <w:r w:rsidRPr="004E39EC"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  <w:t>Рисунок 17. Эквивалентная схема полевого транзистора по постоянному току</w:t>
                  </w:r>
                </w:p>
              </w:txbxContent>
            </v:textbox>
            <w10:wrap type="topAndBottom"/>
          </v:shape>
        </w:pict>
      </w:r>
      <w:r w:rsidR="008B71A5" w:rsidRPr="000313AD">
        <w:rPr>
          <w:rFonts w:ascii="Times New Roman" w:hAnsi="Times New Roman"/>
          <w:b/>
          <w:sz w:val="28"/>
          <w:szCs w:val="28"/>
        </w:rPr>
        <w:t>Проверка расчета по постоянному току с помощью компьютера</w:t>
      </w:r>
    </w:p>
    <w:p w14:paraId="081BB547" w14:textId="77777777" w:rsidR="008B71A5" w:rsidRDefault="007B7C6C" w:rsidP="008B71A5">
      <w:pPr>
        <w:pStyle w:val="ae"/>
        <w:spacing w:line="360" w:lineRule="auto"/>
        <w:ind w:left="0"/>
        <w:jc w:val="center"/>
        <w:rPr>
          <w:rFonts w:ascii="Times New Roman" w:hAnsi="Times New Roman"/>
          <w:b/>
          <w:szCs w:val="20"/>
        </w:rPr>
      </w:pPr>
      <w:r>
        <w:rPr>
          <w:noProof/>
          <w:lang w:eastAsia="ru-RU"/>
        </w:rPr>
        <w:drawing>
          <wp:inline distT="0" distB="0" distL="0" distR="0" wp14:anchorId="4A14291D" wp14:editId="027A289D">
            <wp:extent cx="4619625" cy="25047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244" cy="25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93F" w14:textId="77777777" w:rsidR="008B71A5" w:rsidRPr="001168DB" w:rsidRDefault="007B7C6C" w:rsidP="001168DB">
      <w:pPr>
        <w:pStyle w:val="ae"/>
        <w:spacing w:line="360" w:lineRule="auto"/>
        <w:ind w:left="0"/>
        <w:jc w:val="center"/>
        <w:rPr>
          <w:rStyle w:val="s2"/>
          <w:rFonts w:asciiTheme="minorHAnsi" w:hAnsiTheme="minorHAnsi"/>
          <w:b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2374B1CE" wp14:editId="4ED5EA1A">
            <wp:simplePos x="0" y="0"/>
            <wp:positionH relativeFrom="column">
              <wp:posOffset>1682115</wp:posOffset>
            </wp:positionH>
            <wp:positionV relativeFrom="paragraph">
              <wp:posOffset>409575</wp:posOffset>
            </wp:positionV>
            <wp:extent cx="2676525" cy="24593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A5" w:rsidRPr="004E39EC">
        <w:rPr>
          <w:rFonts w:asciiTheme="minorHAnsi" w:hAnsiTheme="minorHAnsi"/>
          <w:b/>
          <w:szCs w:val="20"/>
        </w:rPr>
        <w:t>Рисунок 18. ВАХ полевого транзистора</w:t>
      </w:r>
      <w:r w:rsidR="006061C0">
        <w:rPr>
          <w:noProof/>
          <w:sz w:val="24"/>
          <w:lang w:eastAsia="ru-RU"/>
        </w:rPr>
        <w:pict w14:anchorId="7F82D61C">
          <v:shape id="_x0000_s1318" type="#_x0000_t202" style="position:absolute;left:0;text-align:left;margin-left:-9.6pt;margin-top:232.95pt;width:467.75pt;height:22.2pt;z-index:251678208;mso-position-horizontal-relative:text;mso-position-vertical-relative:text" stroked="f">
            <v:textbox style="mso-next-textbox:#_x0000_s1318;mso-fit-shape-to-text:t" inset="0,0,0,0">
              <w:txbxContent>
                <w:p w14:paraId="2A372C1A" w14:textId="77777777" w:rsidR="006C6BC3" w:rsidRPr="004E39EC" w:rsidRDefault="006C6BC3" w:rsidP="008B71A5">
                  <w:pPr>
                    <w:pStyle w:val="a7"/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  <w:t xml:space="preserve">         </w:t>
                  </w:r>
                  <w:r w:rsidRPr="004E39EC"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  <w:t>Рисунок 19. Результаты анализа по постоянному току</w:t>
                  </w:r>
                </w:p>
              </w:txbxContent>
            </v:textbox>
            <w10:wrap type="topAndBottom"/>
          </v:shape>
        </w:pict>
      </w:r>
    </w:p>
    <w:p w14:paraId="47033F0F" w14:textId="77777777" w:rsidR="00F365FE" w:rsidRPr="007535BF" w:rsidRDefault="006061C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 w14:anchorId="595CFB3D">
          <v:shape id="_x0000_s1031" type="#_x0000_t202" style="position:absolute;left:0;text-align:left;margin-left:34.95pt;margin-top:122.55pt;width:397.25pt;height:31.95pt;z-index:251662848" stroked="f">
            <v:textbox style="mso-next-textbox:#_x0000_s1031;mso-fit-shape-to-text:t" inset="0,0,0,0">
              <w:txbxContent>
                <w:p w14:paraId="1CDCA4AA" w14:textId="77777777" w:rsidR="006C6BC3" w:rsidRPr="00F365FE" w:rsidRDefault="006C6BC3" w:rsidP="00F365FE">
                  <w:pPr>
                    <w:pStyle w:val="a7"/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365FE">
                    <w:rPr>
                      <w:color w:val="000000" w:themeColor="text1"/>
                    </w:rPr>
                    <w:t xml:space="preserve">Рисунок </w:t>
                  </w:r>
                  <w:r w:rsidRPr="00F365FE">
                    <w:rPr>
                      <w:color w:val="000000" w:themeColor="text1"/>
                    </w:rPr>
                    <w:fldChar w:fldCharType="begin"/>
                  </w:r>
                  <w:r w:rsidRPr="00F365FE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F365FE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6</w:t>
                  </w:r>
                  <w:r w:rsidRPr="00F365FE">
                    <w:rPr>
                      <w:color w:val="000000" w:themeColor="text1"/>
                    </w:rPr>
                    <w:fldChar w:fldCharType="end"/>
                  </w:r>
                  <w:r>
                    <w:rPr>
                      <w:color w:val="000000" w:themeColor="text1"/>
                    </w:rPr>
                    <w:t>.</w:t>
                  </w:r>
                  <w:r w:rsidRPr="00F365FE">
                    <w:rPr>
                      <w:color w:val="000000" w:themeColor="text1"/>
                    </w:rPr>
                    <w:t xml:space="preserve"> Определение входного сопротивления (а) и эквивалентная схема биполярного транзистора по постоянному току (б)</w:t>
                  </w:r>
                </w:p>
              </w:txbxContent>
            </v:textbox>
            <w10:wrap type="topAndBottom"/>
          </v:shape>
        </w:pict>
      </w:r>
      <w:r w:rsidR="007535BF" w:rsidRPr="007535B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5F1F31CB" wp14:editId="4AC62265">
            <wp:simplePos x="0" y="0"/>
            <wp:positionH relativeFrom="column">
              <wp:posOffset>348615</wp:posOffset>
            </wp:positionH>
            <wp:positionV relativeFrom="paragraph">
              <wp:posOffset>-300990</wp:posOffset>
            </wp:positionV>
            <wp:extent cx="5045075" cy="1771650"/>
            <wp:effectExtent l="1905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F365FE" w:rsidRPr="0075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ледствие несовпадения направления постоянного коллекторного тока в реальном транзисторе и в компьютерной модели (рис.</w:t>
      </w:r>
      <w:proofErr w:type="gramStart"/>
      <w:r w:rsidR="00F365FE" w:rsidRPr="0075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,б</w:t>
      </w:r>
      <w:proofErr w:type="gramEnd"/>
      <w:r w:rsidR="00F365FE" w:rsidRPr="0075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коэффициенту передачи тока h</w:t>
      </w:r>
      <w:r w:rsidR="00F365FE" w:rsidRPr="007535BF">
        <w:rPr>
          <w:rStyle w:val="s6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 xml:space="preserve">21 </w:t>
      </w:r>
      <w:r w:rsidR="00F365FE" w:rsidRPr="0075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присвоить знак "минус".</w:t>
      </w:r>
    </w:p>
    <w:p w14:paraId="6296ECA0" w14:textId="77777777" w:rsidR="00F365FE" w:rsidRPr="007535BF" w:rsidRDefault="00F365F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5BF">
        <w:rPr>
          <w:rFonts w:ascii="Times New Roman" w:hAnsi="Times New Roman"/>
          <w:sz w:val="28"/>
          <w:szCs w:val="28"/>
        </w:rPr>
        <w:tab/>
        <w:t xml:space="preserve">Далее составляем эквивалентную схему усилителя на биполярных транзисторах (рис.7) и с помощью программы </w:t>
      </w:r>
      <w:proofErr w:type="spellStart"/>
      <w:r w:rsidRPr="007535BF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 w:rsidRPr="007535BF">
        <w:rPr>
          <w:rFonts w:ascii="Times New Roman" w:hAnsi="Times New Roman"/>
          <w:sz w:val="28"/>
          <w:szCs w:val="28"/>
        </w:rPr>
        <w:t xml:space="preserve"> произведем расчет. При расчете используются сопротивления резисторов, выбранные по номинальному ряду. Сопротивления </w:t>
      </w:r>
      <w:r w:rsidRPr="007535BF">
        <w:rPr>
          <w:rFonts w:ascii="Times New Roman" w:hAnsi="Times New Roman"/>
          <w:sz w:val="28"/>
          <w:szCs w:val="28"/>
          <w:lang w:val="en-US"/>
        </w:rPr>
        <w:t>R</w:t>
      </w:r>
      <w:r w:rsidR="004D5EA8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Pr="007535BF">
        <w:rPr>
          <w:rFonts w:ascii="Times New Roman" w:hAnsi="Times New Roman"/>
          <w:sz w:val="28"/>
          <w:szCs w:val="28"/>
        </w:rPr>
        <w:t xml:space="preserve">и  </w:t>
      </w:r>
      <w:r w:rsidRPr="007535B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7535BF">
        <w:rPr>
          <w:rFonts w:ascii="Times New Roman" w:hAnsi="Times New Roman"/>
          <w:sz w:val="28"/>
          <w:szCs w:val="28"/>
        </w:rPr>
        <w:t xml:space="preserve">12 не являются резисторами,  они отражают эквиваленты входных сопротивлений переходов база-эмиттер транзисторов </w:t>
      </w:r>
      <w:r w:rsidRPr="007535BF">
        <w:rPr>
          <w:rFonts w:ascii="Times New Roman" w:hAnsi="Times New Roman"/>
          <w:sz w:val="28"/>
          <w:szCs w:val="28"/>
          <w:lang w:val="en-US"/>
        </w:rPr>
        <w:t>V</w:t>
      </w:r>
      <w:r w:rsidRPr="007535BF">
        <w:rPr>
          <w:rFonts w:ascii="Times New Roman" w:hAnsi="Times New Roman"/>
          <w:sz w:val="28"/>
          <w:szCs w:val="28"/>
        </w:rPr>
        <w:t xml:space="preserve">3 и </w:t>
      </w:r>
      <w:r w:rsidRPr="007535BF">
        <w:rPr>
          <w:rFonts w:ascii="Times New Roman" w:hAnsi="Times New Roman"/>
          <w:sz w:val="28"/>
          <w:szCs w:val="28"/>
          <w:lang w:val="en-US"/>
        </w:rPr>
        <w:t>V</w:t>
      </w:r>
      <w:r w:rsidRPr="007535BF">
        <w:rPr>
          <w:rFonts w:ascii="Times New Roman" w:hAnsi="Times New Roman"/>
          <w:sz w:val="28"/>
          <w:szCs w:val="28"/>
        </w:rPr>
        <w:t>4  (</w:t>
      </w:r>
      <w:r w:rsidRPr="007535BF">
        <w:rPr>
          <w:rFonts w:ascii="Times New Roman" w:hAnsi="Times New Roman"/>
          <w:sz w:val="28"/>
          <w:szCs w:val="28"/>
          <w:lang w:val="en-US"/>
        </w:rPr>
        <w:t>H</w:t>
      </w:r>
      <w:r w:rsidRPr="007535BF">
        <w:rPr>
          <w:rFonts w:ascii="Times New Roman" w:hAnsi="Times New Roman"/>
          <w:sz w:val="28"/>
          <w:szCs w:val="28"/>
          <w:vertAlign w:val="subscript"/>
        </w:rPr>
        <w:t xml:space="preserve">11,3  </w:t>
      </w:r>
      <w:r w:rsidRPr="007535BF">
        <w:rPr>
          <w:rFonts w:ascii="Times New Roman" w:hAnsi="Times New Roman"/>
          <w:sz w:val="28"/>
          <w:szCs w:val="28"/>
        </w:rPr>
        <w:t xml:space="preserve">и  </w:t>
      </w:r>
      <w:r w:rsidRPr="007535BF">
        <w:rPr>
          <w:rFonts w:ascii="Times New Roman" w:hAnsi="Times New Roman"/>
          <w:sz w:val="28"/>
          <w:szCs w:val="28"/>
          <w:lang w:val="en-US"/>
        </w:rPr>
        <w:t>H</w:t>
      </w:r>
      <w:r w:rsidRPr="007535BF">
        <w:rPr>
          <w:rFonts w:ascii="Times New Roman" w:hAnsi="Times New Roman"/>
          <w:sz w:val="28"/>
          <w:szCs w:val="28"/>
          <w:vertAlign w:val="subscript"/>
        </w:rPr>
        <w:t xml:space="preserve">11 ,4 </w:t>
      </w:r>
      <w:r w:rsidRPr="007535BF">
        <w:rPr>
          <w:rFonts w:ascii="Times New Roman" w:hAnsi="Times New Roman"/>
          <w:sz w:val="28"/>
          <w:szCs w:val="28"/>
        </w:rPr>
        <w:t xml:space="preserve">) по постоянному току (рис. 6). Их величины равны:   </w:t>
      </w:r>
    </w:p>
    <w:p w14:paraId="5300AF95" w14:textId="77777777" w:rsidR="00F365FE" w:rsidRDefault="00F365F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373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,8 кОм.</m:t>
          </m:r>
        </m:oMath>
      </m:oMathPara>
    </w:p>
    <w:p w14:paraId="5C5CD1D3" w14:textId="77777777" w:rsidR="00110FE0" w:rsidRPr="00E46C76" w:rsidRDefault="00110FE0" w:rsidP="007F2D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447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6 кОм.</m:t>
          </m:r>
        </m:oMath>
      </m:oMathPara>
    </w:p>
    <w:p w14:paraId="6FEA7EAA" w14:textId="77777777" w:rsidR="007535BF" w:rsidRDefault="001168DB" w:rsidP="001240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2E225AE1" wp14:editId="77052993">
            <wp:simplePos x="0" y="0"/>
            <wp:positionH relativeFrom="column">
              <wp:posOffset>729615</wp:posOffset>
            </wp:positionH>
            <wp:positionV relativeFrom="paragraph">
              <wp:posOffset>458470</wp:posOffset>
            </wp:positionV>
            <wp:extent cx="3924300" cy="182816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="00110FE0">
        <w:rPr>
          <w:rFonts w:ascii="Times New Roman" w:hAnsi="Times New Roman"/>
          <w:sz w:val="28"/>
          <w:szCs w:val="28"/>
          <w:lang w:val="en-US"/>
        </w:rPr>
        <w:t>R</w:t>
      </w:r>
      <w:r w:rsidR="00110FE0" w:rsidRPr="00110FE0">
        <w:rPr>
          <w:rFonts w:ascii="Times New Roman" w:hAnsi="Times New Roman"/>
          <w:sz w:val="28"/>
          <w:szCs w:val="28"/>
        </w:rPr>
        <w:t>6</w:t>
      </w:r>
      <w:r w:rsidR="00110FE0">
        <w:rPr>
          <w:rFonts w:ascii="Times New Roman" w:hAnsi="Times New Roman"/>
          <w:sz w:val="28"/>
          <w:szCs w:val="28"/>
        </w:rPr>
        <w:t>=</w:t>
      </w:r>
      <w:r w:rsidR="00822225">
        <w:rPr>
          <w:rFonts w:ascii="Times New Roman" w:hAnsi="Times New Roman"/>
          <w:sz w:val="28"/>
          <w:szCs w:val="28"/>
        </w:rPr>
        <w:t>18</w:t>
      </w:r>
      <w:r w:rsidR="00110FE0">
        <w:rPr>
          <w:rFonts w:ascii="Times New Roman" w:hAnsi="Times New Roman"/>
          <w:sz w:val="28"/>
          <w:szCs w:val="28"/>
        </w:rPr>
        <w:t xml:space="preserve"> кОм, </w:t>
      </w:r>
      <w:r w:rsidR="00110FE0">
        <w:rPr>
          <w:rFonts w:ascii="Times New Roman" w:hAnsi="Times New Roman"/>
          <w:sz w:val="28"/>
          <w:szCs w:val="28"/>
          <w:lang w:val="en-US"/>
        </w:rPr>
        <w:t>R</w:t>
      </w:r>
      <w:r w:rsidR="00110FE0" w:rsidRPr="00110FE0">
        <w:rPr>
          <w:rFonts w:ascii="Times New Roman" w:hAnsi="Times New Roman"/>
          <w:sz w:val="28"/>
          <w:szCs w:val="28"/>
        </w:rPr>
        <w:t>12</w:t>
      </w:r>
      <w:r w:rsidR="00822225">
        <w:rPr>
          <w:rFonts w:ascii="Times New Roman" w:hAnsi="Times New Roman"/>
          <w:sz w:val="28"/>
          <w:szCs w:val="28"/>
        </w:rPr>
        <w:t>=16</w:t>
      </w:r>
      <w:r w:rsidR="00110FE0">
        <w:rPr>
          <w:rFonts w:ascii="Times New Roman" w:hAnsi="Times New Roman"/>
          <w:sz w:val="28"/>
          <w:szCs w:val="28"/>
        </w:rPr>
        <w:t xml:space="preserve"> кОм.</w:t>
      </w:r>
    </w:p>
    <w:p w14:paraId="120A38FF" w14:textId="77777777" w:rsidR="007535BF" w:rsidRDefault="001168DB" w:rsidP="001168DB">
      <w:pPr>
        <w:pStyle w:val="a7"/>
        <w:rPr>
          <w:color w:val="000000" w:themeColor="text1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</w:t>
      </w:r>
      <w:r w:rsidR="007535BF" w:rsidRPr="00110FE0">
        <w:rPr>
          <w:color w:val="000000" w:themeColor="text1"/>
        </w:rPr>
        <w:t xml:space="preserve">Рисунок </w:t>
      </w:r>
      <w:r w:rsidR="00A77C30" w:rsidRPr="00110FE0">
        <w:rPr>
          <w:color w:val="000000" w:themeColor="text1"/>
        </w:rPr>
        <w:fldChar w:fldCharType="begin"/>
      </w:r>
      <w:r w:rsidR="007535BF" w:rsidRPr="00110FE0">
        <w:rPr>
          <w:color w:val="000000" w:themeColor="text1"/>
        </w:rPr>
        <w:instrText xml:space="preserve"> SEQ Рисунок \* ARABIC </w:instrText>
      </w:r>
      <w:r w:rsidR="00A77C30" w:rsidRPr="00110FE0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7</w:t>
      </w:r>
      <w:r w:rsidR="00A77C30" w:rsidRPr="00110FE0">
        <w:rPr>
          <w:color w:val="000000" w:themeColor="text1"/>
        </w:rPr>
        <w:fldChar w:fldCharType="end"/>
      </w:r>
      <w:r w:rsidR="007535BF">
        <w:rPr>
          <w:color w:val="000000" w:themeColor="text1"/>
        </w:rPr>
        <w:t>.</w:t>
      </w:r>
      <w:r w:rsidR="007535BF" w:rsidRPr="00110FE0">
        <w:rPr>
          <w:color w:val="000000" w:themeColor="text1"/>
        </w:rPr>
        <w:t xml:space="preserve"> Эквивалентная схема усилительного каскада на </w:t>
      </w:r>
      <w:r w:rsidR="007535BF" w:rsidRPr="00110FE0">
        <w:rPr>
          <w:color w:val="000000" w:themeColor="text1"/>
          <w:lang w:val="en-US"/>
        </w:rPr>
        <w:t>V</w:t>
      </w:r>
      <w:r w:rsidR="007535BF" w:rsidRPr="00110FE0">
        <w:rPr>
          <w:color w:val="000000" w:themeColor="text1"/>
        </w:rPr>
        <w:t xml:space="preserve">3, </w:t>
      </w:r>
      <w:r w:rsidR="007535BF" w:rsidRPr="00110FE0">
        <w:rPr>
          <w:color w:val="000000" w:themeColor="text1"/>
          <w:lang w:val="en-US"/>
        </w:rPr>
        <w:t>V</w:t>
      </w:r>
      <w:r w:rsidR="007535BF" w:rsidRPr="00110FE0">
        <w:rPr>
          <w:color w:val="000000" w:themeColor="text1"/>
        </w:rPr>
        <w:t>4</w:t>
      </w:r>
      <w:r w:rsidR="007535BF">
        <w:rPr>
          <w:color w:val="000000" w:themeColor="text1"/>
        </w:rPr>
        <w:t xml:space="preserve"> по постоянному току</w:t>
      </w:r>
    </w:p>
    <w:p w14:paraId="2D393E38" w14:textId="77777777" w:rsidR="007F2D6A" w:rsidRDefault="00C538FF" w:rsidP="00110F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 wp14:anchorId="1C18E351" wp14:editId="01D55819">
            <wp:simplePos x="0" y="0"/>
            <wp:positionH relativeFrom="column">
              <wp:posOffset>158115</wp:posOffset>
            </wp:positionH>
            <wp:positionV relativeFrom="paragraph">
              <wp:posOffset>742315</wp:posOffset>
            </wp:positionV>
            <wp:extent cx="3143250" cy="263080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5BF">
        <w:rPr>
          <w:rFonts w:ascii="Times New Roman" w:hAnsi="Times New Roman"/>
          <w:sz w:val="28"/>
          <w:szCs w:val="28"/>
        </w:rPr>
        <w:tab/>
      </w:r>
      <w:r w:rsidR="00110FE0">
        <w:rPr>
          <w:rFonts w:ascii="Times New Roman" w:hAnsi="Times New Roman"/>
          <w:sz w:val="28"/>
          <w:szCs w:val="28"/>
        </w:rPr>
        <w:t>С помощью команды "Анализ по постоянному току" в схеме рис.7 вычислим токи в резисторах и напряжения в узлах</w:t>
      </w:r>
      <w:r w:rsidR="007F2D6A">
        <w:rPr>
          <w:rFonts w:ascii="Times New Roman" w:hAnsi="Times New Roman"/>
          <w:sz w:val="28"/>
          <w:szCs w:val="28"/>
        </w:rPr>
        <w:t>.</w:t>
      </w:r>
    </w:p>
    <w:p w14:paraId="0814AAF0" w14:textId="77777777" w:rsidR="00C538FF" w:rsidRDefault="00C538FF" w:rsidP="00110F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EE5C55" w14:textId="77777777" w:rsidR="00A24878" w:rsidRPr="001168DB" w:rsidRDefault="007F2D6A" w:rsidP="001168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.6 вносим все результаты без учета зна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9"/>
        <w:gridCol w:w="894"/>
        <w:gridCol w:w="907"/>
        <w:gridCol w:w="1013"/>
        <w:gridCol w:w="1014"/>
        <w:gridCol w:w="907"/>
        <w:gridCol w:w="971"/>
        <w:gridCol w:w="1016"/>
      </w:tblGrid>
      <w:tr w:rsidR="007F2D6A" w14:paraId="10FC050D" w14:textId="77777777" w:rsidTr="001168DB">
        <w:tc>
          <w:tcPr>
            <w:tcW w:w="2849" w:type="dxa"/>
          </w:tcPr>
          <w:p w14:paraId="2258E3A0" w14:textId="77777777" w:rsidR="007F2D6A" w:rsidRDefault="007F2D6A" w:rsidP="007F2D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828" w:type="dxa"/>
            <w:gridSpan w:val="4"/>
          </w:tcPr>
          <w:p w14:paraId="47213430" w14:textId="77777777" w:rsidR="007F2D6A" w:rsidRPr="007F2D6A" w:rsidRDefault="007F2D6A" w:rsidP="007F2D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2894" w:type="dxa"/>
            <w:gridSpan w:val="3"/>
          </w:tcPr>
          <w:p w14:paraId="5FDBDEB7" w14:textId="77777777" w:rsidR="007F2D6A" w:rsidRPr="007F2D6A" w:rsidRDefault="007F2D6A" w:rsidP="007F2D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4</w:t>
            </w:r>
          </w:p>
        </w:tc>
      </w:tr>
      <w:tr w:rsidR="007F2D6A" w14:paraId="6DCCFD99" w14:textId="77777777" w:rsidTr="001168DB">
        <w:tc>
          <w:tcPr>
            <w:tcW w:w="2849" w:type="dxa"/>
          </w:tcPr>
          <w:p w14:paraId="2F5A6CC9" w14:textId="77777777" w:rsidR="007F2D6A" w:rsidRPr="007535BF" w:rsidRDefault="007F2D6A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4" w:type="dxa"/>
          </w:tcPr>
          <w:p w14:paraId="3B0C232D" w14:textId="77777777" w:rsidR="007F2D6A" w:rsidRPr="007535BF" w:rsidRDefault="006061C0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Б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3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В</w:t>
            </w:r>
            <w:proofErr w:type="gramEnd"/>
          </w:p>
        </w:tc>
        <w:tc>
          <w:tcPr>
            <w:tcW w:w="907" w:type="dxa"/>
          </w:tcPr>
          <w:p w14:paraId="5BAE4C1D" w14:textId="77777777" w:rsidR="007F2D6A" w:rsidRPr="007535BF" w:rsidRDefault="006061C0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Э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3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В</w:t>
            </w:r>
            <w:proofErr w:type="gramEnd"/>
          </w:p>
        </w:tc>
        <w:tc>
          <w:tcPr>
            <w:tcW w:w="1013" w:type="dxa"/>
          </w:tcPr>
          <w:p w14:paraId="48AADB69" w14:textId="77777777" w:rsidR="007F2D6A" w:rsidRPr="007535BF" w:rsidRDefault="006061C0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Д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3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мА</w:t>
            </w:r>
            <w:proofErr w:type="gramEnd"/>
          </w:p>
        </w:tc>
        <w:tc>
          <w:tcPr>
            <w:tcW w:w="1014" w:type="dxa"/>
          </w:tcPr>
          <w:p w14:paraId="5DB0340B" w14:textId="77777777" w:rsidR="007F2D6A" w:rsidRPr="007535BF" w:rsidRDefault="006061C0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Э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3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мА</w:t>
            </w:r>
            <w:proofErr w:type="gramEnd"/>
          </w:p>
        </w:tc>
        <w:tc>
          <w:tcPr>
            <w:tcW w:w="907" w:type="dxa"/>
          </w:tcPr>
          <w:p w14:paraId="4BC96F39" w14:textId="77777777" w:rsidR="007F2D6A" w:rsidRPr="007535BF" w:rsidRDefault="006061C0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Э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4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В</w:t>
            </w:r>
            <w:proofErr w:type="gramEnd"/>
          </w:p>
        </w:tc>
        <w:tc>
          <w:tcPr>
            <w:tcW w:w="971" w:type="dxa"/>
          </w:tcPr>
          <w:p w14:paraId="09BCC6C3" w14:textId="77777777" w:rsidR="007F2D6A" w:rsidRPr="007535BF" w:rsidRDefault="006061C0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К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4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В</w:t>
            </w:r>
            <w:proofErr w:type="gramEnd"/>
          </w:p>
        </w:tc>
        <w:tc>
          <w:tcPr>
            <w:tcW w:w="1016" w:type="dxa"/>
          </w:tcPr>
          <w:p w14:paraId="2A21CD48" w14:textId="77777777" w:rsidR="007F2D6A" w:rsidRPr="007535BF" w:rsidRDefault="006061C0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К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4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мА</w:t>
            </w:r>
            <w:proofErr w:type="gramEnd"/>
          </w:p>
        </w:tc>
      </w:tr>
      <w:tr w:rsidR="007F2D6A" w14:paraId="6F16A737" w14:textId="77777777" w:rsidTr="001168DB">
        <w:tc>
          <w:tcPr>
            <w:tcW w:w="2849" w:type="dxa"/>
          </w:tcPr>
          <w:p w14:paraId="6C29CA7E" w14:textId="77777777" w:rsidR="007F2D6A" w:rsidRPr="007535BF" w:rsidRDefault="007F2D6A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94" w:type="dxa"/>
          </w:tcPr>
          <w:p w14:paraId="1A4A43FA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07" w:type="dxa"/>
          </w:tcPr>
          <w:p w14:paraId="2E1E9F92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013" w:type="dxa"/>
          </w:tcPr>
          <w:p w14:paraId="67DC5E08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7</w:t>
            </w:r>
          </w:p>
        </w:tc>
        <w:tc>
          <w:tcPr>
            <w:tcW w:w="1014" w:type="dxa"/>
          </w:tcPr>
          <w:p w14:paraId="0C104961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7</w:t>
            </w:r>
          </w:p>
        </w:tc>
        <w:tc>
          <w:tcPr>
            <w:tcW w:w="907" w:type="dxa"/>
          </w:tcPr>
          <w:p w14:paraId="67DBB400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971" w:type="dxa"/>
          </w:tcPr>
          <w:p w14:paraId="729552D1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1016" w:type="dxa"/>
          </w:tcPr>
          <w:p w14:paraId="65970E90" w14:textId="77777777" w:rsidR="007F2D6A" w:rsidRPr="007535BF" w:rsidRDefault="00A24878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F2D6A" w14:paraId="68722C0E" w14:textId="77777777" w:rsidTr="001168DB">
        <w:tc>
          <w:tcPr>
            <w:tcW w:w="2849" w:type="dxa"/>
          </w:tcPr>
          <w:p w14:paraId="5319E151" w14:textId="77777777" w:rsidR="007F2D6A" w:rsidRPr="007535BF" w:rsidRDefault="007F2D6A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94" w:type="dxa"/>
          </w:tcPr>
          <w:p w14:paraId="22E5AF7A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45</w:t>
            </w:r>
          </w:p>
        </w:tc>
        <w:tc>
          <w:tcPr>
            <w:tcW w:w="907" w:type="dxa"/>
          </w:tcPr>
          <w:p w14:paraId="6089A6FF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6</w:t>
            </w:r>
          </w:p>
        </w:tc>
        <w:tc>
          <w:tcPr>
            <w:tcW w:w="1013" w:type="dxa"/>
          </w:tcPr>
          <w:p w14:paraId="1BD87003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78</w:t>
            </w:r>
          </w:p>
        </w:tc>
        <w:tc>
          <w:tcPr>
            <w:tcW w:w="1014" w:type="dxa"/>
          </w:tcPr>
          <w:p w14:paraId="594DE1BB" w14:textId="77777777" w:rsidR="007F2D6A" w:rsidRPr="00C538F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48</w:t>
            </w:r>
          </w:p>
        </w:tc>
        <w:tc>
          <w:tcPr>
            <w:tcW w:w="907" w:type="dxa"/>
          </w:tcPr>
          <w:p w14:paraId="1BD99715" w14:textId="77777777" w:rsidR="007F2D6A" w:rsidRPr="00C538F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3</w:t>
            </w:r>
          </w:p>
        </w:tc>
        <w:tc>
          <w:tcPr>
            <w:tcW w:w="971" w:type="dxa"/>
          </w:tcPr>
          <w:p w14:paraId="0585B36F" w14:textId="77777777" w:rsidR="007F2D6A" w:rsidRPr="00C538F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82</w:t>
            </w:r>
          </w:p>
        </w:tc>
        <w:tc>
          <w:tcPr>
            <w:tcW w:w="1016" w:type="dxa"/>
          </w:tcPr>
          <w:p w14:paraId="754162A4" w14:textId="77777777" w:rsidR="007F2D6A" w:rsidRPr="00C538F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15</w:t>
            </w:r>
          </w:p>
        </w:tc>
      </w:tr>
    </w:tbl>
    <w:p w14:paraId="7F11064D" w14:textId="77777777" w:rsidR="00A24878" w:rsidRPr="001168DB" w:rsidRDefault="001168DB" w:rsidP="00110FE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</w:t>
      </w:r>
      <w:r w:rsidRPr="001168DB">
        <w:rPr>
          <w:b/>
          <w:color w:val="000000" w:themeColor="text1"/>
          <w:sz w:val="20"/>
        </w:rPr>
        <w:t xml:space="preserve">Таблица </w:t>
      </w:r>
      <w:r w:rsidRPr="001168DB">
        <w:rPr>
          <w:b/>
          <w:color w:val="000000" w:themeColor="text1"/>
          <w:sz w:val="20"/>
        </w:rPr>
        <w:fldChar w:fldCharType="begin"/>
      </w:r>
      <w:r w:rsidRPr="001168DB">
        <w:rPr>
          <w:b/>
          <w:color w:val="000000" w:themeColor="text1"/>
          <w:sz w:val="20"/>
        </w:rPr>
        <w:instrText xml:space="preserve"> SEQ Таблица \* ARABIC </w:instrText>
      </w:r>
      <w:r w:rsidRPr="001168DB">
        <w:rPr>
          <w:b/>
          <w:color w:val="000000" w:themeColor="text1"/>
          <w:sz w:val="20"/>
        </w:rPr>
        <w:fldChar w:fldCharType="separate"/>
      </w:r>
      <w:r w:rsidRPr="001168DB">
        <w:rPr>
          <w:b/>
          <w:noProof/>
          <w:color w:val="000000" w:themeColor="text1"/>
          <w:sz w:val="20"/>
        </w:rPr>
        <w:t>6</w:t>
      </w:r>
      <w:r w:rsidRPr="001168DB">
        <w:rPr>
          <w:b/>
          <w:color w:val="000000" w:themeColor="text1"/>
          <w:sz w:val="20"/>
        </w:rPr>
        <w:fldChar w:fldCharType="end"/>
      </w:r>
      <w:r w:rsidRPr="001168DB">
        <w:rPr>
          <w:b/>
          <w:color w:val="000000" w:themeColor="text1"/>
          <w:sz w:val="20"/>
        </w:rPr>
        <w:t>. Анализ расчета по постоянному току</w:t>
      </w:r>
    </w:p>
    <w:p w14:paraId="4B2BA36B" w14:textId="77777777" w:rsidR="00A24878" w:rsidRDefault="00A248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4292BFE" w14:textId="77777777" w:rsidR="007F2D6A" w:rsidRDefault="00A24878" w:rsidP="00A24878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A24878">
        <w:rPr>
          <w:rFonts w:ascii="Times New Roman" w:hAnsi="Times New Roman"/>
          <w:b/>
          <w:sz w:val="32"/>
          <w:szCs w:val="28"/>
        </w:rPr>
        <w:lastRenderedPageBreak/>
        <w:t>4. Расчет по сигналу</w:t>
      </w:r>
    </w:p>
    <w:p w14:paraId="1A898D3C" w14:textId="77777777" w:rsidR="00372AA8" w:rsidRDefault="006061C0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0A15700">
          <v:shape id="_x0000_s1036" type="#_x0000_t202" style="position:absolute;left:0;text-align:left;margin-left:278.35pt;margin-top:632.45pt;width:20.55pt;height:23.15pt;z-index:251667968;mso-width-relative:margin;mso-height-relative:margin" stroked="f">
            <v:textbox style="mso-next-textbox:#_x0000_s1036">
              <w:txbxContent>
                <w:p w14:paraId="11373B54" w14:textId="77777777" w:rsidR="006C6BC3" w:rsidRDefault="006C6BC3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78938360">
          <v:shape id="_x0000_s1035" type="#_x0000_t202" style="position:absolute;left:0;text-align:left;margin-left:113.15pt;margin-top:632.45pt;width:18.55pt;height:23.15pt;z-index:251666944;mso-width-relative:margin;mso-height-relative:margin" stroked="f">
            <v:textbox style="mso-next-textbox:#_x0000_s1035">
              <w:txbxContent>
                <w:p w14:paraId="051BEED4" w14:textId="77777777" w:rsidR="006C6BC3" w:rsidRDefault="006C6BC3">
                  <w:r>
                    <w:t>а</w:t>
                  </w:r>
                </w:p>
              </w:txbxContent>
            </v:textbox>
          </v:shape>
        </w:pict>
      </w:r>
      <w:r w:rsidR="00372AA8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4E23EBB1" wp14:editId="5315BBD8">
            <wp:simplePos x="0" y="0"/>
            <wp:positionH relativeFrom="column">
              <wp:posOffset>910590</wp:posOffset>
            </wp:positionH>
            <wp:positionV relativeFrom="paragraph">
              <wp:posOffset>6603365</wp:posOffset>
            </wp:positionV>
            <wp:extent cx="3886200" cy="1733550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3D41F72">
          <v:shape id="_x0000_s1034" type="#_x0000_t202" style="position:absolute;left:0;text-align:left;margin-left:47.7pt;margin-top:659.45pt;width:329.25pt;height:27.45pt;z-index:251665920;mso-position-horizontal-relative:text;mso-position-vertical-relative:text" stroked="f">
            <v:textbox inset="0,0,0,0">
              <w:txbxContent>
                <w:p w14:paraId="464B3A00" w14:textId="77777777" w:rsidR="006C6BC3" w:rsidRPr="00372AA8" w:rsidRDefault="006C6BC3" w:rsidP="00372AA8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372AA8">
                    <w:rPr>
                      <w:color w:val="000000" w:themeColor="text1"/>
                    </w:rPr>
                    <w:t xml:space="preserve">Рисунок </w:t>
                  </w:r>
                  <w:r w:rsidRPr="00372AA8">
                    <w:rPr>
                      <w:color w:val="000000" w:themeColor="text1"/>
                    </w:rPr>
                    <w:fldChar w:fldCharType="begin"/>
                  </w:r>
                  <w:r w:rsidRPr="00372AA8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372AA8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8</w:t>
                  </w:r>
                  <w:r w:rsidRPr="00372AA8">
                    <w:rPr>
                      <w:color w:val="000000" w:themeColor="text1"/>
                    </w:rPr>
                    <w:fldChar w:fldCharType="end"/>
                  </w:r>
                  <w:r w:rsidRPr="00372AA8">
                    <w:rPr>
                      <w:color w:val="000000" w:themeColor="text1"/>
                    </w:rPr>
                    <w:t>. Модель фотодиода на переменном токе (а) и эквивалентная схема входной цепи (б)</w:t>
                  </w:r>
                </w:p>
              </w:txbxContent>
            </v:textbox>
            <w10:wrap type="topAndBottom"/>
          </v:shape>
        </w:pict>
      </w:r>
      <w:r w:rsid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 xml:space="preserve">Этот расчет также проведем при помощи программы </w:t>
      </w:r>
      <w:proofErr w:type="spellStart"/>
      <w:r w:rsidR="00372AA8" w:rsidRPr="00372AA8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 w:rsidR="00372AA8" w:rsidRPr="00372AA8">
        <w:rPr>
          <w:rFonts w:ascii="Times New Roman" w:hAnsi="Times New Roman"/>
          <w:sz w:val="28"/>
          <w:szCs w:val="28"/>
        </w:rPr>
        <w:t>. Чтобы определить свойства ус</w:t>
      </w:r>
      <w:r w:rsidR="00C538FF">
        <w:rPr>
          <w:rFonts w:ascii="Times New Roman" w:hAnsi="Times New Roman"/>
          <w:sz w:val="28"/>
          <w:szCs w:val="28"/>
        </w:rPr>
        <w:t xml:space="preserve">илителя по сигналу, необходимо </w:t>
      </w:r>
      <w:r w:rsidR="00372AA8" w:rsidRPr="00372AA8">
        <w:rPr>
          <w:rFonts w:ascii="Times New Roman" w:hAnsi="Times New Roman"/>
          <w:sz w:val="28"/>
          <w:szCs w:val="28"/>
        </w:rPr>
        <w:t>составить эквивалентную схему усилителя для переменного тока. Учитывая, что сопротивление источника питания Е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0</w:t>
      </w:r>
      <w:r w:rsidR="00C538FF">
        <w:rPr>
          <w:rFonts w:ascii="Times New Roman" w:hAnsi="Times New Roman"/>
          <w:sz w:val="28"/>
          <w:szCs w:val="28"/>
        </w:rPr>
        <w:t xml:space="preserve"> переменному току</w:t>
      </w:r>
      <w:r w:rsidR="00BF3EE6">
        <w:rPr>
          <w:rFonts w:ascii="Times New Roman" w:hAnsi="Times New Roman"/>
          <w:sz w:val="28"/>
          <w:szCs w:val="28"/>
        </w:rPr>
        <w:t xml:space="preserve"> равно</w:t>
      </w:r>
      <w:r w:rsidR="00372AA8" w:rsidRPr="00372AA8">
        <w:rPr>
          <w:rFonts w:ascii="Times New Roman" w:hAnsi="Times New Roman"/>
          <w:sz w:val="28"/>
          <w:szCs w:val="28"/>
        </w:rPr>
        <w:t xml:space="preserve"> нулю, на эквивалентной </w:t>
      </w:r>
      <w:r w:rsidR="00BF3EE6">
        <w:rPr>
          <w:rFonts w:ascii="Times New Roman" w:hAnsi="Times New Roman"/>
          <w:sz w:val="28"/>
          <w:szCs w:val="28"/>
        </w:rPr>
        <w:t>схеме его выводы можно замкнуть</w:t>
      </w:r>
      <w:r w:rsidR="00372AA8" w:rsidRPr="00372AA8">
        <w:rPr>
          <w:rFonts w:ascii="Times New Roman" w:hAnsi="Times New Roman"/>
          <w:sz w:val="28"/>
          <w:szCs w:val="28"/>
        </w:rPr>
        <w:t xml:space="preserve"> накоротко, </w:t>
      </w:r>
      <w:proofErr w:type="gramStart"/>
      <w:r w:rsidR="00372AA8" w:rsidRPr="00372AA8">
        <w:rPr>
          <w:rFonts w:ascii="Times New Roman" w:hAnsi="Times New Roman"/>
          <w:sz w:val="28"/>
          <w:szCs w:val="28"/>
        </w:rPr>
        <w:t>а  сам</w:t>
      </w:r>
      <w:proofErr w:type="gramEnd"/>
      <w:r w:rsidR="00372AA8" w:rsidRPr="00372AA8">
        <w:rPr>
          <w:rFonts w:ascii="Times New Roman" w:hAnsi="Times New Roman"/>
          <w:sz w:val="28"/>
          <w:szCs w:val="28"/>
        </w:rPr>
        <w:t xml:space="preserve">  источник удалить. После этой операции верхние выводы резисторов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2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3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5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7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>10 (рис.1) оказываются на перем</w:t>
      </w:r>
      <w:r w:rsidR="00C538FF">
        <w:rPr>
          <w:rFonts w:ascii="Times New Roman" w:hAnsi="Times New Roman"/>
          <w:sz w:val="28"/>
          <w:szCs w:val="28"/>
        </w:rPr>
        <w:t>енном токе соединенными с общим</w:t>
      </w:r>
      <w:r w:rsidR="00372AA8" w:rsidRPr="00372AA8">
        <w:rPr>
          <w:rFonts w:ascii="Times New Roman" w:hAnsi="Times New Roman"/>
          <w:sz w:val="28"/>
          <w:szCs w:val="28"/>
        </w:rPr>
        <w:t xml:space="preserve"> проводом.   Коллектор транзистора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C538FF">
        <w:rPr>
          <w:rFonts w:ascii="Times New Roman" w:hAnsi="Times New Roman"/>
          <w:sz w:val="28"/>
          <w:szCs w:val="28"/>
        </w:rPr>
        <w:t xml:space="preserve">3 также соединяется с общим проводом.  Далее </w:t>
      </w:r>
      <w:r w:rsidR="00372AA8" w:rsidRPr="00372AA8">
        <w:rPr>
          <w:rFonts w:ascii="Times New Roman" w:hAnsi="Times New Roman"/>
          <w:sz w:val="28"/>
          <w:szCs w:val="28"/>
        </w:rPr>
        <w:t xml:space="preserve">нужно элементы схемы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1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2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3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4 и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AD</w:t>
      </w:r>
      <w:r w:rsidR="00372AA8" w:rsidRPr="00372AA8">
        <w:rPr>
          <w:rFonts w:ascii="Times New Roman" w:hAnsi="Times New Roman"/>
          <w:sz w:val="28"/>
          <w:szCs w:val="28"/>
        </w:rPr>
        <w:t xml:space="preserve">1 заменить их эквивалентными моделями на переменном токе.    </w:t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  <w:t xml:space="preserve">Источником сигнала является фототок </w:t>
      </w:r>
      <w:proofErr w:type="spellStart"/>
      <w:r w:rsidR="00372AA8" w:rsidRPr="00372AA8">
        <w:rPr>
          <w:rFonts w:ascii="Times New Roman" w:hAnsi="Times New Roman"/>
          <w:sz w:val="28"/>
          <w:szCs w:val="28"/>
          <w:lang w:val="en-US"/>
        </w:rPr>
        <w:t>I</w:t>
      </w:r>
      <w:r w:rsidR="00372AA8" w:rsidRPr="00372AA8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="00372AA8" w:rsidRPr="00372AA8">
        <w:rPr>
          <w:rFonts w:ascii="Times New Roman" w:hAnsi="Times New Roman"/>
          <w:sz w:val="28"/>
          <w:szCs w:val="28"/>
          <w:vertAlign w:val="subscript"/>
        </w:rPr>
        <w:t>1</w:t>
      </w:r>
      <w:r w:rsidR="00372AA8" w:rsidRPr="00372AA8">
        <w:rPr>
          <w:rFonts w:ascii="Times New Roman" w:hAnsi="Times New Roman"/>
          <w:sz w:val="28"/>
          <w:szCs w:val="28"/>
        </w:rPr>
        <w:t xml:space="preserve"> диода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>1. Сопротивление фотодиода на переменном т</w:t>
      </w:r>
      <w:r w:rsidR="00C538FF">
        <w:rPr>
          <w:rFonts w:ascii="Times New Roman" w:hAnsi="Times New Roman"/>
          <w:sz w:val="28"/>
          <w:szCs w:val="28"/>
        </w:rPr>
        <w:t xml:space="preserve">оке определяется касательной к вольт-амперной характеристике в точке </w:t>
      </w:r>
      <w:r w:rsidR="00372AA8" w:rsidRPr="00372AA8">
        <w:rPr>
          <w:rFonts w:ascii="Times New Roman" w:hAnsi="Times New Roman"/>
          <w:sz w:val="28"/>
          <w:szCs w:val="28"/>
        </w:rPr>
        <w:t>А. Вследствие того, что приращение напряжения измеряется в вольтах, а приращение тока в до</w:t>
      </w:r>
      <w:r w:rsidR="00C538FF">
        <w:rPr>
          <w:rFonts w:ascii="Times New Roman" w:hAnsi="Times New Roman"/>
          <w:sz w:val="28"/>
          <w:szCs w:val="28"/>
        </w:rPr>
        <w:t xml:space="preserve">лях микроампера, сопротивление </w:t>
      </w:r>
      <w:r w:rsidR="00372AA8" w:rsidRPr="00372AA8">
        <w:rPr>
          <w:rFonts w:ascii="Times New Roman" w:hAnsi="Times New Roman"/>
          <w:sz w:val="28"/>
          <w:szCs w:val="28"/>
        </w:rPr>
        <w:t xml:space="preserve">фотодиода переменному току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>=∆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u</w:t>
      </w:r>
      <w:r w:rsidR="00372AA8" w:rsidRPr="00372AA8">
        <w:rPr>
          <w:rFonts w:ascii="Times New Roman" w:hAnsi="Times New Roman"/>
          <w:sz w:val="28"/>
          <w:szCs w:val="28"/>
        </w:rPr>
        <w:t>/∆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i</w:t>
      </w:r>
      <w:r w:rsidR="00372AA8" w:rsidRPr="00372AA8">
        <w:rPr>
          <w:rFonts w:ascii="Times New Roman" w:hAnsi="Times New Roman"/>
          <w:sz w:val="28"/>
          <w:szCs w:val="28"/>
        </w:rPr>
        <w:t xml:space="preserve"> </w:t>
      </w:r>
      <w:r w:rsidR="00BF3EE6">
        <w:rPr>
          <w:rFonts w:ascii="Times New Roman" w:hAnsi="Times New Roman"/>
          <w:sz w:val="28"/>
          <w:szCs w:val="28"/>
        </w:rPr>
        <w:t xml:space="preserve">оказывается значительно больше, чем сопротивление </w:t>
      </w:r>
      <w:r w:rsidR="00372AA8" w:rsidRPr="00372AA8">
        <w:rPr>
          <w:rFonts w:ascii="Times New Roman" w:hAnsi="Times New Roman"/>
          <w:sz w:val="28"/>
          <w:szCs w:val="28"/>
        </w:rPr>
        <w:t xml:space="preserve">постоянному току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72AA8" w:rsidRPr="00372AA8">
        <w:rPr>
          <w:rFonts w:ascii="Times New Roman" w:hAnsi="Times New Roman"/>
          <w:sz w:val="28"/>
          <w:szCs w:val="28"/>
        </w:rPr>
        <w:t xml:space="preserve"> и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 достигает 80…100 МОм. Это да</w:t>
      </w:r>
      <w:r w:rsidR="00C538FF">
        <w:rPr>
          <w:rFonts w:ascii="Times New Roman" w:hAnsi="Times New Roman"/>
          <w:sz w:val="28"/>
          <w:szCs w:val="28"/>
        </w:rPr>
        <w:t>ет право рассматривать источник сигнала как</w:t>
      </w:r>
      <w:r w:rsidR="00372AA8" w:rsidRPr="00372AA8">
        <w:rPr>
          <w:rFonts w:ascii="Times New Roman" w:hAnsi="Times New Roman"/>
          <w:sz w:val="28"/>
          <w:szCs w:val="28"/>
        </w:rPr>
        <w:t xml:space="preserve"> генератор тока.   Чрезвычайно большое сопротивление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учитывать в эквивалентной схе</w:t>
      </w:r>
      <w:r w:rsidR="00C538FF">
        <w:rPr>
          <w:rFonts w:ascii="Times New Roman" w:hAnsi="Times New Roman"/>
          <w:sz w:val="28"/>
          <w:szCs w:val="28"/>
        </w:rPr>
        <w:t xml:space="preserve">ме необходимости нет, остается </w:t>
      </w:r>
      <w:r w:rsidR="00372AA8" w:rsidRPr="00372AA8">
        <w:rPr>
          <w:rFonts w:ascii="Times New Roman" w:hAnsi="Times New Roman"/>
          <w:sz w:val="28"/>
          <w:szCs w:val="28"/>
        </w:rPr>
        <w:t>учесть лишь ёмкость фотодиода С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(рис.</w:t>
      </w:r>
      <w:proofErr w:type="gramStart"/>
      <w:r w:rsidR="00372AA8" w:rsidRPr="00372AA8">
        <w:rPr>
          <w:rFonts w:ascii="Times New Roman" w:hAnsi="Times New Roman"/>
          <w:sz w:val="28"/>
          <w:szCs w:val="28"/>
        </w:rPr>
        <w:t>8,а</w:t>
      </w:r>
      <w:proofErr w:type="gramEnd"/>
      <w:r w:rsidR="00372AA8" w:rsidRPr="00372AA8">
        <w:rPr>
          <w:rFonts w:ascii="Times New Roman" w:hAnsi="Times New Roman"/>
          <w:sz w:val="28"/>
          <w:szCs w:val="28"/>
        </w:rPr>
        <w:t>).   На рис.</w:t>
      </w:r>
      <w:proofErr w:type="gramStart"/>
      <w:r w:rsidR="00372AA8" w:rsidRPr="00372AA8">
        <w:rPr>
          <w:rFonts w:ascii="Times New Roman" w:hAnsi="Times New Roman"/>
          <w:sz w:val="28"/>
          <w:szCs w:val="28"/>
        </w:rPr>
        <w:t>8,б</w:t>
      </w:r>
      <w:proofErr w:type="gramEnd"/>
      <w:r w:rsidR="00372AA8" w:rsidRPr="00372AA8">
        <w:rPr>
          <w:rFonts w:ascii="Times New Roman" w:hAnsi="Times New Roman"/>
          <w:sz w:val="28"/>
          <w:szCs w:val="28"/>
        </w:rPr>
        <w:t xml:space="preserve">  изображена эквивалентная  схема фотодиода по переменному току с учетом его цепей питания.</w:t>
      </w:r>
    </w:p>
    <w:p w14:paraId="29FC0819" w14:textId="77777777" w:rsidR="00372AA8" w:rsidRDefault="00372AA8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22A14">
        <w:rPr>
          <w:rFonts w:ascii="Times New Roman" w:hAnsi="Times New Roman"/>
          <w:sz w:val="28"/>
          <w:szCs w:val="28"/>
        </w:rPr>
        <w:t>На эквивалентной сх</w:t>
      </w:r>
      <w:r w:rsidR="00C538FF">
        <w:rPr>
          <w:rFonts w:ascii="Times New Roman" w:hAnsi="Times New Roman"/>
          <w:sz w:val="28"/>
          <w:szCs w:val="28"/>
        </w:rPr>
        <w:t>еме полевой транзистор заменяем активным четырехполюсником</w:t>
      </w:r>
      <w:r w:rsidRPr="00222A14">
        <w:rPr>
          <w:rFonts w:ascii="Times New Roman" w:hAnsi="Times New Roman"/>
          <w:sz w:val="28"/>
          <w:szCs w:val="28"/>
        </w:rPr>
        <w:t xml:space="preserve"> типа ИТУН—источник </w:t>
      </w:r>
      <w:proofErr w:type="gramStart"/>
      <w:r w:rsidRPr="00222A14">
        <w:rPr>
          <w:rFonts w:ascii="Times New Roman" w:hAnsi="Times New Roman"/>
          <w:sz w:val="28"/>
          <w:szCs w:val="28"/>
        </w:rPr>
        <w:t>тока,  управл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</w:rPr>
        <w:t>напряжением (рис.9,а).  Это значит, что выходной ток (</w:t>
      </w:r>
      <w:proofErr w:type="spellStart"/>
      <w:r w:rsidRPr="00222A14">
        <w:rPr>
          <w:rFonts w:ascii="Times New Roman" w:hAnsi="Times New Roman"/>
          <w:sz w:val="28"/>
          <w:szCs w:val="28"/>
        </w:rPr>
        <w:t>ток</w:t>
      </w:r>
      <w:proofErr w:type="spellEnd"/>
      <w:r w:rsidRPr="00222A14">
        <w:rPr>
          <w:rFonts w:ascii="Times New Roman" w:hAnsi="Times New Roman"/>
          <w:sz w:val="28"/>
          <w:szCs w:val="28"/>
        </w:rPr>
        <w:t xml:space="preserve"> стока </w:t>
      </w:r>
      <w:proofErr w:type="spellStart"/>
      <w:r w:rsidRPr="00222A14">
        <w:rPr>
          <w:rFonts w:ascii="Times New Roman" w:hAnsi="Times New Roman"/>
          <w:sz w:val="28"/>
          <w:szCs w:val="28"/>
          <w:lang w:val="en-US"/>
        </w:rPr>
        <w:t>i</w:t>
      </w:r>
      <w:r w:rsidRPr="00222A14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="00C538FF">
        <w:rPr>
          <w:rFonts w:ascii="Times New Roman" w:hAnsi="Times New Roman"/>
          <w:sz w:val="28"/>
          <w:szCs w:val="28"/>
        </w:rPr>
        <w:t>) управляется входным напряжением (затвор-исток</w:t>
      </w:r>
      <w:r w:rsidRPr="00222A14"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  <w:lang w:val="en-US"/>
        </w:rPr>
        <w:t>u</w:t>
      </w:r>
      <w:proofErr w:type="gramStart"/>
      <w:r w:rsidRPr="00222A14">
        <w:rPr>
          <w:rFonts w:ascii="Times New Roman" w:hAnsi="Times New Roman"/>
          <w:sz w:val="28"/>
          <w:szCs w:val="28"/>
          <w:vertAlign w:val="subscript"/>
        </w:rPr>
        <w:t xml:space="preserve">ЗИ </w:t>
      </w:r>
      <w:r w:rsidRPr="00222A14">
        <w:rPr>
          <w:rFonts w:ascii="Times New Roman" w:hAnsi="Times New Roman"/>
          <w:sz w:val="28"/>
          <w:szCs w:val="28"/>
        </w:rPr>
        <w:t>)</w:t>
      </w:r>
      <w:proofErr w:type="gramEnd"/>
      <w:r w:rsidRPr="00222A14">
        <w:rPr>
          <w:rFonts w:ascii="Times New Roman" w:hAnsi="Times New Roman"/>
          <w:sz w:val="28"/>
          <w:szCs w:val="28"/>
        </w:rPr>
        <w:t xml:space="preserve">,  т.е.  </w:t>
      </w:r>
    </w:p>
    <w:p w14:paraId="44CF5DA1" w14:textId="77777777" w:rsidR="00372AA8" w:rsidRDefault="006061C0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S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А.</m:t>
          </m:r>
        </m:oMath>
      </m:oMathPara>
    </w:p>
    <w:p w14:paraId="6247CC51" w14:textId="77777777" w:rsidR="00372AA8" w:rsidRDefault="008D07D4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2AA8" w:rsidRPr="00222A14">
        <w:rPr>
          <w:rFonts w:ascii="Times New Roman" w:hAnsi="Times New Roman"/>
          <w:sz w:val="28"/>
          <w:szCs w:val="28"/>
        </w:rPr>
        <w:t xml:space="preserve">В данн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="00372AA8">
        <w:rPr>
          <w:rFonts w:ascii="Times New Roman" w:hAnsi="Times New Roman"/>
          <w:sz w:val="28"/>
          <w:szCs w:val="28"/>
        </w:rPr>
        <w:t xml:space="preserve"> </w:t>
      </w:r>
      <w:r w:rsidR="00372AA8" w:rsidRPr="00222A1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72AA8" w:rsidRPr="00222A14">
        <w:rPr>
          <w:rFonts w:ascii="Times New Roman" w:hAnsi="Times New Roman"/>
          <w:sz w:val="28"/>
          <w:szCs w:val="28"/>
        </w:rPr>
        <w:t>емкость</w:t>
      </w:r>
      <w:r w:rsidR="00372AA8">
        <w:rPr>
          <w:rFonts w:ascii="Times New Roman" w:hAnsi="Times New Roman"/>
          <w:sz w:val="28"/>
          <w:szCs w:val="28"/>
        </w:rPr>
        <w:t xml:space="preserve">  затвор</w:t>
      </w:r>
      <w:proofErr w:type="gramEnd"/>
      <w:r w:rsidR="00372AA8">
        <w:rPr>
          <w:rFonts w:ascii="Times New Roman" w:hAnsi="Times New Roman"/>
          <w:sz w:val="28"/>
          <w:szCs w:val="28"/>
        </w:rPr>
        <w:t xml:space="preserve">-исток транзистора, пФ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="00372AA8">
        <w:rPr>
          <w:rFonts w:ascii="Times New Roman" w:hAnsi="Times New Roman"/>
          <w:sz w:val="28"/>
          <w:szCs w:val="28"/>
        </w:rPr>
        <w:t xml:space="preserve"> - </w:t>
      </w:r>
      <w:r w:rsidR="00372AA8" w:rsidRPr="00222A14">
        <w:rPr>
          <w:rFonts w:ascii="Times New Roman" w:hAnsi="Times New Roman"/>
          <w:sz w:val="28"/>
          <w:szCs w:val="28"/>
        </w:rPr>
        <w:t>проходная емкость, емк</w:t>
      </w:r>
      <w:r>
        <w:rPr>
          <w:rFonts w:ascii="Times New Roman" w:hAnsi="Times New Roman"/>
          <w:sz w:val="28"/>
          <w:szCs w:val="28"/>
        </w:rPr>
        <w:t>ость перехода затвор-сток, пФ, (в</w:t>
      </w:r>
      <w:r w:rsidR="00372AA8" w:rsidRPr="00222A14">
        <w:rPr>
          <w:rFonts w:ascii="Times New Roman" w:hAnsi="Times New Roman"/>
          <w:sz w:val="28"/>
          <w:szCs w:val="28"/>
        </w:rPr>
        <w:t>ели</w:t>
      </w:r>
      <w:r w:rsidR="00372AA8">
        <w:rPr>
          <w:rFonts w:ascii="Times New Roman" w:hAnsi="Times New Roman"/>
          <w:sz w:val="28"/>
          <w:szCs w:val="28"/>
        </w:rPr>
        <w:t xml:space="preserve">чины этих </w:t>
      </w:r>
      <w:r w:rsidR="00372AA8" w:rsidRPr="00222A14">
        <w:rPr>
          <w:rFonts w:ascii="Times New Roman" w:hAnsi="Times New Roman"/>
          <w:sz w:val="28"/>
          <w:szCs w:val="28"/>
        </w:rPr>
        <w:t xml:space="preserve">ёмкостей </w:t>
      </w:r>
      <w:r w:rsidR="00372AA8">
        <w:rPr>
          <w:rFonts w:ascii="Times New Roman" w:hAnsi="Times New Roman"/>
          <w:sz w:val="28"/>
          <w:szCs w:val="28"/>
        </w:rPr>
        <w:t xml:space="preserve"> даю</w:t>
      </w:r>
      <w:r w:rsidR="00372AA8" w:rsidRPr="00222A14">
        <w:rPr>
          <w:rFonts w:ascii="Times New Roman" w:hAnsi="Times New Roman"/>
          <w:sz w:val="28"/>
          <w:szCs w:val="28"/>
        </w:rPr>
        <w:t xml:space="preserve">тся  </w:t>
      </w:r>
      <w:r>
        <w:rPr>
          <w:rFonts w:ascii="Times New Roman" w:hAnsi="Times New Roman"/>
          <w:sz w:val="28"/>
          <w:szCs w:val="28"/>
        </w:rPr>
        <w:t>в справочниках  по транзисторам),</w:t>
      </w:r>
      <w:r w:rsidR="00372AA8" w:rsidRPr="00222A14">
        <w:rPr>
          <w:rFonts w:ascii="Times New Roman" w:hAnsi="Times New Roman"/>
          <w:sz w:val="28"/>
          <w:szCs w:val="28"/>
        </w:rPr>
        <w:t xml:space="preserve">   </w:t>
      </w:r>
      <w:r w:rsidR="00372AA8" w:rsidRPr="00222A14">
        <w:rPr>
          <w:rFonts w:ascii="Times New Roman" w:hAnsi="Times New Roman"/>
          <w:sz w:val="28"/>
          <w:szCs w:val="28"/>
          <w:lang w:val="en-US"/>
        </w:rPr>
        <w:t>S</w:t>
      </w:r>
      <w:r w:rsidR="00372AA8">
        <w:rPr>
          <w:rFonts w:ascii="Times New Roman" w:hAnsi="Times New Roman"/>
          <w:sz w:val="28"/>
          <w:szCs w:val="28"/>
        </w:rPr>
        <w:t xml:space="preserve"> –крутизна в точке </w:t>
      </w:r>
      <w:r w:rsidR="00372AA8" w:rsidRPr="00222A14">
        <w:rPr>
          <w:rFonts w:ascii="Times New Roman" w:hAnsi="Times New Roman"/>
          <w:sz w:val="28"/>
          <w:szCs w:val="28"/>
        </w:rPr>
        <w:t xml:space="preserve">покоя,    мА/В.  Сопротивление перехода затвор-исток </w:t>
      </w:r>
      <w:r w:rsidR="00372AA8"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 wp14:anchorId="7BC700F2" wp14:editId="1C7C4E62">
            <wp:extent cx="263525" cy="263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A8" w:rsidRPr="00222A14">
        <w:rPr>
          <w:rFonts w:ascii="Times New Roman" w:hAnsi="Times New Roman"/>
          <w:sz w:val="28"/>
          <w:szCs w:val="28"/>
        </w:rPr>
        <w:t>очень велико</w:t>
      </w:r>
      <w:r w:rsidR="00372AA8">
        <w:rPr>
          <w:rFonts w:ascii="Times New Roman" w:hAnsi="Times New Roman"/>
          <w:sz w:val="28"/>
          <w:szCs w:val="28"/>
        </w:rPr>
        <w:t>.</w:t>
      </w:r>
    </w:p>
    <w:p w14:paraId="77762FAA" w14:textId="77777777" w:rsidR="008D07D4" w:rsidRDefault="006061C0" w:rsidP="008D07D4">
      <w:pPr>
        <w:pStyle w:val="a7"/>
        <w:jc w:val="center"/>
        <w:rPr>
          <w:noProof/>
          <w:color w:val="000000" w:themeColor="text1"/>
        </w:rPr>
      </w:pPr>
      <w:r>
        <w:rPr>
          <w:rFonts w:ascii="Times New Roman" w:hAnsi="Times New Roman"/>
          <w:noProof/>
          <w:sz w:val="28"/>
          <w:szCs w:val="28"/>
        </w:rPr>
        <w:pict w14:anchorId="67D7D2DA">
          <v:shape id="_x0000_s1038" type="#_x0000_t202" style="position:absolute;left:0;text-align:left;margin-left:314.5pt;margin-top:130.8pt;width:21.75pt;height:20.95pt;z-index:251670016;mso-width-relative:margin;mso-height-relative:margin" stroked="f">
            <v:textbox>
              <w:txbxContent>
                <w:p w14:paraId="566F3A1B" w14:textId="77777777" w:rsidR="006C6BC3" w:rsidRDefault="006C6BC3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5DC0D973">
          <v:shape id="_x0000_s1037" type="#_x0000_t202" style="position:absolute;left:0;text-align:left;margin-left:111.35pt;margin-top:131.2pt;width:15.55pt;height:20.55pt;z-index:251668992;mso-width-relative:margin;mso-height-relative:margin" stroked="f">
            <v:textbox>
              <w:txbxContent>
                <w:p w14:paraId="35A0D3A1" w14:textId="77777777" w:rsidR="006C6BC3" w:rsidRDefault="006C6BC3">
                  <w:r>
                    <w:t>а</w:t>
                  </w:r>
                </w:p>
              </w:txbxContent>
            </v:textbox>
          </v:shape>
        </w:pict>
      </w:r>
      <w:r w:rsidR="00AF306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4A62EBF7" wp14:editId="50033EBE">
            <wp:simplePos x="0" y="0"/>
            <wp:positionH relativeFrom="column">
              <wp:posOffset>424815</wp:posOffset>
            </wp:positionH>
            <wp:positionV relativeFrom="paragraph">
              <wp:posOffset>209550</wp:posOffset>
            </wp:positionV>
            <wp:extent cx="5153025" cy="1695450"/>
            <wp:effectExtent l="19050" t="0" r="9525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7D4" w:rsidRPr="008D07D4">
        <w:rPr>
          <w:color w:val="000000" w:themeColor="text1"/>
        </w:rPr>
        <w:t xml:space="preserve">Рисунок </w:t>
      </w:r>
      <w:r w:rsidR="00A77C30" w:rsidRPr="008D07D4">
        <w:rPr>
          <w:color w:val="000000" w:themeColor="text1"/>
        </w:rPr>
        <w:fldChar w:fldCharType="begin"/>
      </w:r>
      <w:r w:rsidR="008D07D4" w:rsidRPr="008D07D4">
        <w:rPr>
          <w:color w:val="000000" w:themeColor="text1"/>
        </w:rPr>
        <w:instrText xml:space="preserve"> SEQ Рисунок \* ARABIC </w:instrText>
      </w:r>
      <w:r w:rsidR="00A77C30" w:rsidRPr="008D07D4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9</w:t>
      </w:r>
      <w:r w:rsidR="00A77C30" w:rsidRPr="008D07D4">
        <w:rPr>
          <w:color w:val="000000" w:themeColor="text1"/>
        </w:rPr>
        <w:fldChar w:fldCharType="end"/>
      </w:r>
      <w:r w:rsidR="008D07D4" w:rsidRPr="008D07D4">
        <w:rPr>
          <w:color w:val="000000" w:themeColor="text1"/>
        </w:rPr>
        <w:t xml:space="preserve">. Эквивалентная модель транзисторов по сигналу: а) полевого -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 xml:space="preserve">2 (ИТУН); б) биполярного -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 xml:space="preserve">3 и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>4</w:t>
      </w:r>
      <w:r w:rsidR="008D07D4" w:rsidRPr="008D07D4">
        <w:rPr>
          <w:noProof/>
          <w:color w:val="000000" w:themeColor="text1"/>
        </w:rPr>
        <w:t xml:space="preserve"> (ИТУТ)</w:t>
      </w:r>
    </w:p>
    <w:p w14:paraId="0C0F90B6" w14:textId="77777777" w:rsidR="008D07D4" w:rsidRPr="008D07D4" w:rsidRDefault="008D07D4" w:rsidP="008D07D4"/>
    <w:p w14:paraId="4C2F44A6" w14:textId="77777777" w:rsidR="00372AA8" w:rsidRDefault="008D07D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2A14">
        <w:rPr>
          <w:rFonts w:ascii="Times New Roman" w:hAnsi="Times New Roman"/>
          <w:sz w:val="28"/>
          <w:szCs w:val="28"/>
        </w:rPr>
        <w:t xml:space="preserve">Биполярные транзисторы </w:t>
      </w:r>
      <w:r w:rsidRPr="00222A14">
        <w:rPr>
          <w:rFonts w:ascii="Times New Roman" w:hAnsi="Times New Roman"/>
          <w:sz w:val="28"/>
          <w:szCs w:val="28"/>
          <w:lang w:val="en-US"/>
        </w:rPr>
        <w:t>V</w:t>
      </w:r>
      <w:r w:rsidRPr="00222A14">
        <w:rPr>
          <w:rFonts w:ascii="Times New Roman" w:hAnsi="Times New Roman"/>
          <w:sz w:val="28"/>
          <w:szCs w:val="28"/>
        </w:rPr>
        <w:t xml:space="preserve">3 и </w:t>
      </w:r>
      <w:r w:rsidRPr="00222A14">
        <w:rPr>
          <w:rFonts w:ascii="Times New Roman" w:hAnsi="Times New Roman"/>
          <w:sz w:val="28"/>
          <w:szCs w:val="28"/>
          <w:lang w:val="en-US"/>
        </w:rPr>
        <w:t>V</w:t>
      </w:r>
      <w:r w:rsidRPr="00222A14">
        <w:rPr>
          <w:rFonts w:ascii="Times New Roman" w:hAnsi="Times New Roman"/>
          <w:sz w:val="28"/>
          <w:szCs w:val="28"/>
        </w:rPr>
        <w:t>4 заменяем каждый   активным четырехполюсником типа ИТУТ – источник тока, управляемый током (рис.</w:t>
      </w:r>
      <w:proofErr w:type="gramStart"/>
      <w:r w:rsidRPr="00222A14">
        <w:rPr>
          <w:rFonts w:ascii="Times New Roman" w:hAnsi="Times New Roman"/>
          <w:sz w:val="28"/>
          <w:szCs w:val="28"/>
        </w:rPr>
        <w:t>9,б</w:t>
      </w:r>
      <w:proofErr w:type="gramEnd"/>
      <w:r w:rsidRPr="00222A14">
        <w:rPr>
          <w:rFonts w:ascii="Times New Roman" w:hAnsi="Times New Roman"/>
          <w:sz w:val="28"/>
          <w:szCs w:val="28"/>
        </w:rPr>
        <w:t>).</w:t>
      </w:r>
    </w:p>
    <w:p w14:paraId="4C69666D" w14:textId="77777777" w:rsidR="008D07D4" w:rsidRDefault="008D07D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51CF">
        <w:rPr>
          <w:rFonts w:ascii="Times New Roman" w:hAnsi="Times New Roman"/>
          <w:sz w:val="28"/>
          <w:szCs w:val="28"/>
        </w:rPr>
        <w:t xml:space="preserve">В этой модели </w:t>
      </w:r>
      <w:r w:rsidRPr="005151CF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5151CF">
        <w:rPr>
          <w:rFonts w:ascii="Times New Roman" w:hAnsi="Times New Roman"/>
          <w:sz w:val="28"/>
          <w:szCs w:val="28"/>
          <w:vertAlign w:val="subscript"/>
        </w:rPr>
        <w:t>б’б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151CF">
        <w:rPr>
          <w:rFonts w:ascii="Times New Roman" w:hAnsi="Times New Roman"/>
          <w:sz w:val="28"/>
          <w:szCs w:val="28"/>
        </w:rPr>
        <w:t xml:space="preserve">- объёмное сопротивление базового слоя, Ом.  Находим его </w:t>
      </w:r>
      <w:proofErr w:type="gramStart"/>
      <w:r w:rsidRPr="005151CF">
        <w:rPr>
          <w:rFonts w:ascii="Times New Roman" w:hAnsi="Times New Roman"/>
          <w:sz w:val="28"/>
          <w:szCs w:val="28"/>
        </w:rPr>
        <w:t>из  выражения</w:t>
      </w:r>
      <w:proofErr w:type="gramEnd"/>
      <w:r w:rsidRPr="005151CF">
        <w:rPr>
          <w:rFonts w:ascii="Times New Roman" w:hAnsi="Times New Roman"/>
          <w:sz w:val="28"/>
          <w:szCs w:val="28"/>
        </w:rPr>
        <w:t xml:space="preserve"> </w:t>
      </w:r>
      <w:r w:rsidRPr="005151CF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5151CF">
        <w:rPr>
          <w:rFonts w:ascii="Times New Roman" w:hAnsi="Times New Roman"/>
          <w:sz w:val="28"/>
          <w:szCs w:val="28"/>
          <w:vertAlign w:val="subscript"/>
        </w:rPr>
        <w:t>б’б</w:t>
      </w:r>
      <w:proofErr w:type="spellEnd"/>
      <w:r w:rsidRPr="005151CF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5151CF">
        <w:rPr>
          <w:rFonts w:ascii="Times New Roman" w:hAnsi="Times New Roman"/>
          <w:sz w:val="28"/>
          <w:szCs w:val="28"/>
        </w:rPr>
        <w:t>τ</w:t>
      </w:r>
      <w:r w:rsidRPr="005151CF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151CF">
        <w:rPr>
          <w:rFonts w:ascii="Times New Roman" w:hAnsi="Times New Roman"/>
          <w:sz w:val="28"/>
          <w:szCs w:val="28"/>
        </w:rPr>
        <w:t>/</w:t>
      </w:r>
      <w:r w:rsidRPr="005151CF">
        <w:rPr>
          <w:rFonts w:ascii="Times New Roman" w:hAnsi="Times New Roman"/>
          <w:sz w:val="28"/>
          <w:szCs w:val="28"/>
          <w:lang w:val="en-US"/>
        </w:rPr>
        <w:t>C</w:t>
      </w:r>
      <w:r w:rsidR="00BD2AE8">
        <w:rPr>
          <w:rFonts w:ascii="Times New Roman" w:hAnsi="Times New Roman"/>
          <w:sz w:val="28"/>
          <w:szCs w:val="28"/>
          <w:vertAlign w:val="subscript"/>
        </w:rPr>
        <w:t xml:space="preserve">К . </w:t>
      </w:r>
      <w:r w:rsidRPr="005151CF">
        <w:rPr>
          <w:rFonts w:ascii="Times New Roman" w:hAnsi="Times New Roman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</m:t>
            </m:r>
          </m:sub>
        </m:sSub>
      </m:oMath>
      <w:r w:rsidRPr="005151C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5151CF">
        <w:rPr>
          <w:rFonts w:ascii="Times New Roman" w:hAnsi="Times New Roman"/>
          <w:sz w:val="28"/>
          <w:szCs w:val="28"/>
        </w:rPr>
        <w:t>- ёмкость коллекторного перехода, пФ, приводится в справочн</w:t>
      </w:r>
      <w:r>
        <w:rPr>
          <w:rFonts w:ascii="Times New Roman" w:hAnsi="Times New Roman"/>
          <w:sz w:val="28"/>
          <w:szCs w:val="28"/>
        </w:rPr>
        <w:t>и</w:t>
      </w:r>
      <w:r w:rsidRPr="005151CF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>.</w:t>
      </w:r>
    </w:p>
    <w:p w14:paraId="028B4070" w14:textId="77777777" w:rsidR="008D07D4" w:rsidRDefault="006061C0" w:rsidP="00FE3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 п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0 Ом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6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8</m:t>
          </m:r>
        </m:oMath>
      </m:oMathPara>
    </w:p>
    <w:p w14:paraId="3333BE30" w14:textId="77777777" w:rsidR="005E7E2B" w:rsidRDefault="003267DD" w:rsidP="005E7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тивление перехода база-эмиттер </w:t>
      </w:r>
      <w:r w:rsidRPr="00C416BB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proofErr w:type="gramStart"/>
      <w:r w:rsidRPr="00C416BB">
        <w:rPr>
          <w:rFonts w:ascii="Times New Roman" w:hAnsi="Times New Roman"/>
          <w:sz w:val="28"/>
          <w:szCs w:val="28"/>
          <w:vertAlign w:val="subscript"/>
        </w:rPr>
        <w:t>б’э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м</w:t>
      </w:r>
      <w:proofErr w:type="gramEnd"/>
      <w:r>
        <w:rPr>
          <w:rFonts w:ascii="Times New Roman" w:hAnsi="Times New Roman"/>
          <w:sz w:val="28"/>
          <w:szCs w:val="28"/>
        </w:rPr>
        <w:t xml:space="preserve"> вычисляется так:</w:t>
      </w:r>
    </w:p>
    <w:p w14:paraId="63140570" w14:textId="77777777" w:rsidR="00372AA8" w:rsidRDefault="006061C0" w:rsidP="005E7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'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(мВ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мА)</m:t>
              </m:r>
            </m:den>
          </m:f>
        </m:oMath>
      </m:oMathPara>
    </w:p>
    <w:p w14:paraId="12218DE8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6BB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C416BB">
        <w:rPr>
          <w:rFonts w:ascii="Times New Roman" w:hAnsi="Times New Roman"/>
          <w:sz w:val="28"/>
          <w:szCs w:val="28"/>
          <w:lang w:val="en-US"/>
        </w:rPr>
        <w:t>h</w:t>
      </w:r>
      <w:r w:rsidRPr="00C416BB">
        <w:rPr>
          <w:rFonts w:ascii="Times New Roman" w:hAnsi="Times New Roman"/>
          <w:sz w:val="28"/>
          <w:szCs w:val="28"/>
          <w:vertAlign w:val="subscript"/>
        </w:rPr>
        <w:t>21</w:t>
      </w:r>
      <w:r w:rsidRPr="00C416BB">
        <w:rPr>
          <w:rFonts w:ascii="Times New Roman" w:hAnsi="Times New Roman"/>
          <w:sz w:val="28"/>
          <w:szCs w:val="28"/>
        </w:rPr>
        <w:t>- коэффициент усиления по току транзистора, включенного по схеме с общим эмиттером (ОЭ).</w:t>
      </w:r>
    </w:p>
    <w:p w14:paraId="2C4DA632" w14:textId="77777777" w:rsidR="003267DD" w:rsidRDefault="006061C0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7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34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75 Ом.</m:t>
          </m:r>
        </m:oMath>
      </m:oMathPara>
    </w:p>
    <w:p w14:paraId="39ED8662" w14:textId="77777777" w:rsidR="003267DD" w:rsidRDefault="006061C0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9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34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62.5 Ом.</m:t>
          </m:r>
        </m:oMath>
      </m:oMathPara>
    </w:p>
    <w:p w14:paraId="68493C9C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,Э3</m:t>
            </m:r>
          </m:sub>
        </m:sSub>
        <m:r>
          <w:rPr>
            <w:rFonts w:ascii="Cambria Math" w:hAnsi="Cambria Math"/>
            <w:sz w:val="28"/>
            <w:szCs w:val="28"/>
          </w:rPr>
          <m:t>=R17=680 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,Э3</m:t>
            </m:r>
          </m:sub>
        </m:sSub>
        <m:r>
          <w:rPr>
            <w:rFonts w:ascii="Cambria Math" w:hAnsi="Cambria Math"/>
            <w:sz w:val="28"/>
            <w:szCs w:val="28"/>
          </w:rPr>
          <m:t>=R17=560 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5CA712CC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кость перехода база-эмитт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э</m:t>
            </m:r>
          </m:sub>
        </m:sSub>
      </m:oMath>
      <w:r>
        <w:rPr>
          <w:rFonts w:ascii="Times New Roman" w:hAnsi="Times New Roman"/>
          <w:sz w:val="28"/>
          <w:szCs w:val="28"/>
        </w:rPr>
        <w:t>, пФ вычисляется по выражению:</w:t>
      </w:r>
    </w:p>
    <w:p w14:paraId="10890C0E" w14:textId="77777777" w:rsidR="003267DD" w:rsidRPr="00167594" w:rsidRDefault="006061C0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 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 э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34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2∙3.14∙250 МГц∙680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25.5 пФ,</m:t>
          </m:r>
        </m:oMath>
      </m:oMathPara>
    </w:p>
    <w:p w14:paraId="74A036CC" w14:textId="77777777" w:rsidR="00167594" w:rsidRDefault="0016759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частота единичного усиления из справочника.</w:t>
      </w:r>
    </w:p>
    <w:p w14:paraId="4163156A" w14:textId="77777777" w:rsidR="00167594" w:rsidRDefault="0016759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 э</m:t>
            </m:r>
          </m:sub>
        </m:sSub>
        <m:r>
          <w:rPr>
            <w:rFonts w:ascii="Cambria Math" w:hAnsi="Cambria Math"/>
            <w:sz w:val="28"/>
            <w:szCs w:val="28"/>
          </w:rPr>
          <m:t>=130 пФ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1394D2A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С16 и С17.</w:t>
      </w:r>
    </w:p>
    <w:p w14:paraId="5E520CF0" w14:textId="77777777" w:rsidR="009A31E9" w:rsidRDefault="009A31E9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μ=80 дБ 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0 МГц.</m:t>
          </m:r>
        </m:oMath>
      </m:oMathPara>
    </w:p>
    <w:p w14:paraId="0CC7345F" w14:textId="77777777" w:rsidR="009A31E9" w:rsidRDefault="009A31E9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частоты двух полюсов:</w:t>
      </w:r>
    </w:p>
    <w:p w14:paraId="5130EA8A" w14:textId="77777777" w:rsidR="009A31E9" w:rsidRDefault="006061C0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1)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0 МГ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5 кГц</m:t>
          </m:r>
        </m:oMath>
      </m:oMathPara>
    </w:p>
    <w:p w14:paraId="5CA29BA7" w14:textId="77777777" w:rsidR="001E5FD0" w:rsidRDefault="006061C0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0 МГц</m:t>
          </m:r>
        </m:oMath>
      </m:oMathPara>
    </w:p>
    <w:p w14:paraId="653A489B" w14:textId="77777777" w:rsidR="001E5FD0" w:rsidRDefault="006061C0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6.4 нФ</m:t>
          </m:r>
        </m:oMath>
      </m:oMathPara>
    </w:p>
    <w:p w14:paraId="08005494" w14:textId="77777777" w:rsidR="004F730F" w:rsidRDefault="006061C0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25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63 пФ.</m:t>
          </m:r>
        </m:oMath>
      </m:oMathPara>
    </w:p>
    <w:p w14:paraId="0FB96552" w14:textId="77777777" w:rsidR="00FE3063" w:rsidRPr="00FE3063" w:rsidRDefault="00FE3063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6,2 нФ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7</m:t>
            </m:r>
          </m:sub>
        </m:sSub>
        <m:r>
          <w:rPr>
            <w:rFonts w:ascii="Cambria Math" w:hAnsi="Cambria Math"/>
            <w:sz w:val="28"/>
            <w:szCs w:val="28"/>
          </w:rPr>
          <m:t>=0.62 пФ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5670AD11" w14:textId="77777777" w:rsidR="00AF3062" w:rsidRDefault="00AF3062" w:rsidP="00AF30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6AD0">
        <w:rPr>
          <w:rFonts w:ascii="Times New Roman" w:hAnsi="Times New Roman"/>
          <w:sz w:val="28"/>
          <w:szCs w:val="28"/>
        </w:rPr>
        <w:t>Соединив модели активных элементов согласно принц</w:t>
      </w:r>
      <w:r>
        <w:rPr>
          <w:rFonts w:ascii="Times New Roman" w:hAnsi="Times New Roman"/>
          <w:sz w:val="28"/>
          <w:szCs w:val="28"/>
        </w:rPr>
        <w:t>ипиальной схеме (рис.1), получаем</w:t>
      </w:r>
      <w:r w:rsidRPr="001D6AD0">
        <w:rPr>
          <w:rFonts w:ascii="Times New Roman" w:hAnsi="Times New Roman"/>
          <w:sz w:val="28"/>
          <w:szCs w:val="28"/>
        </w:rPr>
        <w:t xml:space="preserve"> эквивалентную схему усилителя по сигналу для всех диапазонов частот (рис. 10). Номера внешних резисторов </w:t>
      </w:r>
      <w:r w:rsidRPr="001D6AD0">
        <w:rPr>
          <w:rFonts w:ascii="Times New Roman" w:hAnsi="Times New Roman"/>
          <w:sz w:val="28"/>
          <w:szCs w:val="28"/>
          <w:lang w:val="en-US"/>
        </w:rPr>
        <w:t>R</w:t>
      </w:r>
      <w:r w:rsidRPr="001D6AD0">
        <w:rPr>
          <w:rFonts w:ascii="Times New Roman" w:hAnsi="Times New Roman"/>
          <w:sz w:val="28"/>
          <w:szCs w:val="28"/>
        </w:rPr>
        <w:t>1-</w:t>
      </w:r>
      <w:r w:rsidRPr="001D6AD0">
        <w:rPr>
          <w:rFonts w:ascii="Times New Roman" w:hAnsi="Times New Roman"/>
          <w:sz w:val="28"/>
          <w:szCs w:val="28"/>
          <w:lang w:val="en-US"/>
        </w:rPr>
        <w:t>R</w:t>
      </w:r>
      <w:r w:rsidR="00461FD7">
        <w:rPr>
          <w:rFonts w:ascii="Times New Roman" w:hAnsi="Times New Roman"/>
          <w:sz w:val="28"/>
          <w:szCs w:val="28"/>
        </w:rPr>
        <w:t xml:space="preserve">15 и конденсаторов </w:t>
      </w:r>
      <w:r w:rsidRPr="001D6AD0">
        <w:rPr>
          <w:rFonts w:ascii="Times New Roman" w:hAnsi="Times New Roman"/>
          <w:sz w:val="28"/>
          <w:szCs w:val="28"/>
          <w:lang w:val="en-US"/>
        </w:rPr>
        <w:t>C</w:t>
      </w:r>
      <w:r w:rsidRPr="001D6AD0">
        <w:rPr>
          <w:rFonts w:ascii="Times New Roman" w:hAnsi="Times New Roman"/>
          <w:sz w:val="28"/>
          <w:szCs w:val="28"/>
        </w:rPr>
        <w:t>1-</w:t>
      </w:r>
      <w:r w:rsidRPr="001D6AD0">
        <w:rPr>
          <w:rFonts w:ascii="Times New Roman" w:hAnsi="Times New Roman"/>
          <w:sz w:val="28"/>
          <w:szCs w:val="28"/>
          <w:lang w:val="en-US"/>
        </w:rPr>
        <w:t>C</w:t>
      </w:r>
      <w:r w:rsidRPr="001D6AD0">
        <w:rPr>
          <w:rFonts w:ascii="Times New Roman" w:hAnsi="Times New Roman"/>
          <w:sz w:val="28"/>
          <w:szCs w:val="28"/>
        </w:rPr>
        <w:t>8 этой схеме соответствуют номерам рези</w:t>
      </w:r>
      <w:r w:rsidR="00461FD7">
        <w:rPr>
          <w:rFonts w:ascii="Times New Roman" w:hAnsi="Times New Roman"/>
          <w:sz w:val="28"/>
          <w:szCs w:val="28"/>
        </w:rPr>
        <w:t xml:space="preserve">сторов и конденсаторов </w:t>
      </w:r>
      <w:r w:rsidRPr="001D6AD0">
        <w:rPr>
          <w:rFonts w:ascii="Times New Roman" w:hAnsi="Times New Roman"/>
          <w:sz w:val="28"/>
          <w:szCs w:val="28"/>
        </w:rPr>
        <w:t xml:space="preserve">принципиальной схемы (рис. 1).  </w:t>
      </w:r>
    </w:p>
    <w:p w14:paraId="3BAC3A72" w14:textId="77777777" w:rsidR="00AF3062" w:rsidRDefault="00AF3062" w:rsidP="00AF3062">
      <w:pPr>
        <w:jc w:val="both"/>
        <w:rPr>
          <w:rFonts w:ascii="Times New Roman" w:hAnsi="Times New Roman"/>
          <w:sz w:val="28"/>
          <w:szCs w:val="28"/>
        </w:rPr>
      </w:pPr>
      <w:r w:rsidRPr="00AF306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8ADAF6" wp14:editId="14FEE457">
            <wp:extent cx="5694045" cy="2992755"/>
            <wp:effectExtent l="0" t="0" r="0" b="4445"/>
            <wp:docPr id="105" name="Рисунок 10" descr="Описание: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00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603" w14:textId="77777777" w:rsidR="00AF3062" w:rsidRDefault="00AF3062" w:rsidP="00AF3062">
      <w:pPr>
        <w:pStyle w:val="a7"/>
        <w:jc w:val="center"/>
        <w:rPr>
          <w:color w:val="000000" w:themeColor="text1"/>
        </w:rPr>
      </w:pPr>
      <w:r w:rsidRPr="00AF3062">
        <w:rPr>
          <w:color w:val="000000" w:themeColor="text1"/>
        </w:rPr>
        <w:t xml:space="preserve">Рисунок </w:t>
      </w:r>
      <w:r w:rsidR="00A77C30" w:rsidRPr="00AF3062">
        <w:rPr>
          <w:color w:val="000000" w:themeColor="text1"/>
        </w:rPr>
        <w:fldChar w:fldCharType="begin"/>
      </w:r>
      <w:r w:rsidRPr="00AF3062">
        <w:rPr>
          <w:color w:val="000000" w:themeColor="text1"/>
        </w:rPr>
        <w:instrText xml:space="preserve"> SEQ Рисунок \* ARABIC </w:instrText>
      </w:r>
      <w:r w:rsidR="00A77C30" w:rsidRPr="00AF3062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0</w:t>
      </w:r>
      <w:r w:rsidR="00A77C30" w:rsidRPr="00AF3062">
        <w:rPr>
          <w:color w:val="000000" w:themeColor="text1"/>
        </w:rPr>
        <w:fldChar w:fldCharType="end"/>
      </w:r>
      <w:r w:rsidRPr="00AF3062">
        <w:rPr>
          <w:color w:val="000000" w:themeColor="text1"/>
        </w:rPr>
        <w:t>. Полная эквивалентная схема усилителя</w:t>
      </w:r>
    </w:p>
    <w:p w14:paraId="2BCCBFB0" w14:textId="77777777" w:rsidR="00EE44E2" w:rsidRPr="00D6600E" w:rsidRDefault="00AF3062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070B">
        <w:rPr>
          <w:rFonts w:ascii="Times New Roman" w:hAnsi="Times New Roman"/>
          <w:sz w:val="28"/>
          <w:szCs w:val="28"/>
        </w:rPr>
        <w:t xml:space="preserve">Остаются неизвестными значения резисторов </w:t>
      </w:r>
      <w:r w:rsidRPr="0048070B">
        <w:rPr>
          <w:rFonts w:ascii="Times New Roman" w:hAnsi="Times New Roman"/>
          <w:sz w:val="28"/>
          <w:szCs w:val="28"/>
          <w:lang w:val="en-US"/>
        </w:rPr>
        <w:t>R</w:t>
      </w:r>
      <w:r w:rsidRPr="0048070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</w:rPr>
        <w:t xml:space="preserve">и </w:t>
      </w:r>
      <w:r w:rsidRPr="0048070B">
        <w:rPr>
          <w:rFonts w:ascii="Times New Roman" w:hAnsi="Times New Roman"/>
          <w:sz w:val="28"/>
          <w:szCs w:val="28"/>
          <w:lang w:val="en-US"/>
        </w:rPr>
        <w:t>R</w:t>
      </w:r>
      <w:r w:rsidRPr="0048070B">
        <w:rPr>
          <w:rFonts w:ascii="Times New Roman" w:hAnsi="Times New Roman"/>
          <w:sz w:val="28"/>
          <w:szCs w:val="28"/>
        </w:rPr>
        <w:t>15, поскольку   не определён коэффициент усиления каскада на 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  <w:lang w:val="en-US"/>
        </w:rPr>
        <w:t>K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48070B">
        <w:rPr>
          <w:rFonts w:ascii="Times New Roman" w:hAnsi="Times New Roman"/>
          <w:sz w:val="28"/>
          <w:szCs w:val="28"/>
        </w:rPr>
        <w:t>=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1</w:t>
      </w:r>
      <w:r w:rsidRPr="0048070B">
        <w:rPr>
          <w:rFonts w:ascii="Times New Roman" w:hAnsi="Times New Roman"/>
          <w:sz w:val="28"/>
          <w:szCs w:val="28"/>
        </w:rPr>
        <w:t>/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 w:rsidRPr="0048070B">
        <w:rPr>
          <w:rFonts w:ascii="Times New Roman" w:hAnsi="Times New Roman"/>
          <w:sz w:val="28"/>
          <w:szCs w:val="28"/>
        </w:rPr>
        <w:t xml:space="preserve">. Напряжение   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1</w:t>
      </w:r>
      <w:r w:rsidRPr="0048070B">
        <w:rPr>
          <w:rFonts w:ascii="Times New Roman" w:hAnsi="Times New Roman"/>
          <w:sz w:val="28"/>
          <w:szCs w:val="28"/>
        </w:rPr>
        <w:t xml:space="preserve">=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Н</w:t>
      </w:r>
      <w:r w:rsidRPr="0048070B">
        <w:rPr>
          <w:rFonts w:ascii="Times New Roman" w:hAnsi="Times New Roman"/>
          <w:sz w:val="28"/>
          <w:szCs w:val="28"/>
        </w:rPr>
        <w:t xml:space="preserve">, задано в табл.3. Напряжение  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м</w:t>
      </w:r>
      <w:r w:rsidRPr="0048070B">
        <w:rPr>
          <w:rFonts w:ascii="Times New Roman" w:hAnsi="Times New Roman"/>
          <w:sz w:val="28"/>
          <w:szCs w:val="28"/>
        </w:rPr>
        <w:t>, активировав клавишу “ переходный процесс“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070B">
        <w:rPr>
          <w:rFonts w:ascii="Times New Roman" w:hAnsi="Times New Roman"/>
          <w:sz w:val="28"/>
          <w:szCs w:val="28"/>
        </w:rPr>
        <w:t>установив предвари</w:t>
      </w:r>
      <w:r w:rsidR="008C1942">
        <w:rPr>
          <w:rFonts w:ascii="Times New Roman" w:hAnsi="Times New Roman"/>
          <w:sz w:val="28"/>
          <w:szCs w:val="28"/>
        </w:rPr>
        <w:t xml:space="preserve">тельно в источнике сигнала ток </w:t>
      </w:r>
      <w:proofErr w:type="spellStart"/>
      <w:r w:rsidRPr="0048070B">
        <w:rPr>
          <w:rFonts w:ascii="Times New Roman" w:hAnsi="Times New Roman"/>
          <w:sz w:val="28"/>
          <w:szCs w:val="28"/>
          <w:lang w:val="en-US"/>
        </w:rPr>
        <w:t>I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48070B">
        <w:rPr>
          <w:rFonts w:ascii="Times New Roman" w:hAnsi="Times New Roman"/>
          <w:sz w:val="28"/>
          <w:szCs w:val="28"/>
          <w:vertAlign w:val="subscript"/>
        </w:rPr>
        <w:t>1</w:t>
      </w:r>
      <w:r w:rsidRPr="0048070B">
        <w:rPr>
          <w:rFonts w:ascii="Times New Roman" w:hAnsi="Times New Roman"/>
          <w:sz w:val="28"/>
          <w:szCs w:val="28"/>
        </w:rPr>
        <w:t xml:space="preserve"> =1м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8070B">
        <w:rPr>
          <w:rFonts w:ascii="Times New Roman" w:hAnsi="Times New Roman"/>
          <w:sz w:val="28"/>
          <w:szCs w:val="28"/>
        </w:rPr>
        <w:t>среднюю часто</w:t>
      </w:r>
      <w:r>
        <w:rPr>
          <w:rFonts w:ascii="Times New Roman" w:hAnsi="Times New Roman"/>
          <w:sz w:val="28"/>
          <w:szCs w:val="28"/>
        </w:rPr>
        <w:t>ту заданного диапазона</w:t>
      </w:r>
      <w:r w:rsidRPr="0048070B"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  <w:lang w:val="en-US"/>
        </w:rPr>
        <w:t>f</w:t>
      </w:r>
      <w:r w:rsidRPr="0048070B">
        <w:rPr>
          <w:rFonts w:ascii="Times New Roman" w:hAnsi="Times New Roman"/>
          <w:sz w:val="28"/>
          <w:szCs w:val="28"/>
        </w:rPr>
        <w:t xml:space="preserve">=100 </w:t>
      </w:r>
      <w:r>
        <w:rPr>
          <w:rFonts w:ascii="Times New Roman" w:hAnsi="Times New Roman"/>
          <w:sz w:val="28"/>
          <w:szCs w:val="28"/>
        </w:rPr>
        <w:t xml:space="preserve">кГц. </w:t>
      </w:r>
    </w:p>
    <w:p w14:paraId="68E27A4F" w14:textId="77777777" w:rsidR="00D6600E" w:rsidRDefault="00DC60A1" w:rsidP="00FE3063">
      <w:pPr>
        <w:pStyle w:val="a7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8A9056" wp14:editId="0BCFE599">
            <wp:extent cx="4752975" cy="3026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4898" cy="30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B74" w14:textId="77777777" w:rsidR="00FE3063" w:rsidRPr="005E7E2B" w:rsidRDefault="00EE44E2" w:rsidP="005E7E2B">
      <w:pPr>
        <w:pStyle w:val="a7"/>
        <w:spacing w:after="0"/>
        <w:jc w:val="center"/>
        <w:rPr>
          <w:color w:val="000000" w:themeColor="text1"/>
        </w:rPr>
      </w:pPr>
      <w:r w:rsidRPr="00EE44E2">
        <w:rPr>
          <w:color w:val="000000" w:themeColor="text1"/>
        </w:rPr>
        <w:t xml:space="preserve">Рисунок </w:t>
      </w:r>
      <w:r w:rsidR="00A77C30" w:rsidRPr="00EE44E2">
        <w:rPr>
          <w:color w:val="000000" w:themeColor="text1"/>
        </w:rPr>
        <w:fldChar w:fldCharType="begin"/>
      </w:r>
      <w:r w:rsidRPr="00EE44E2">
        <w:rPr>
          <w:color w:val="000000" w:themeColor="text1"/>
        </w:rPr>
        <w:instrText xml:space="preserve"> SEQ Рисунок \* ARABIC </w:instrText>
      </w:r>
      <w:r w:rsidR="00A77C30" w:rsidRPr="00EE44E2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1</w:t>
      </w:r>
      <w:r w:rsidR="00A77C30" w:rsidRPr="00EE44E2">
        <w:rPr>
          <w:color w:val="000000" w:themeColor="text1"/>
        </w:rPr>
        <w:fldChar w:fldCharType="end"/>
      </w:r>
      <w:r w:rsidRPr="004E1DA9">
        <w:rPr>
          <w:color w:val="000000" w:themeColor="text1"/>
        </w:rPr>
        <w:t>.</w:t>
      </w:r>
      <w:r w:rsidRPr="00EE44E2">
        <w:rPr>
          <w:color w:val="000000" w:themeColor="text1"/>
        </w:rPr>
        <w:t xml:space="preserve"> График переходного процесса</w:t>
      </w:r>
    </w:p>
    <w:p w14:paraId="32734A6B" w14:textId="77777777" w:rsidR="004E1DA9" w:rsidRDefault="004E1DA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070B">
        <w:rPr>
          <w:rFonts w:ascii="Times New Roman" w:hAnsi="Times New Roman"/>
          <w:sz w:val="28"/>
          <w:szCs w:val="28"/>
        </w:rPr>
        <w:t xml:space="preserve"> этом случае компьютер покажет амплитуду сигнала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="008C1942">
        <w:rPr>
          <w:rFonts w:ascii="Times New Roman" w:hAnsi="Times New Roman"/>
          <w:sz w:val="28"/>
          <w:szCs w:val="28"/>
        </w:rPr>
        <w:t>.Тогда искомый коэффициент усиления</w:t>
      </w:r>
      <w:r w:rsidRPr="0048070B">
        <w:rPr>
          <w:rFonts w:ascii="Times New Roman" w:hAnsi="Times New Roman"/>
          <w:sz w:val="28"/>
          <w:szCs w:val="28"/>
        </w:rPr>
        <w:t xml:space="preserve"> будет  </w:t>
      </w:r>
    </w:p>
    <w:p w14:paraId="0BFAA638" w14:textId="77777777" w:rsidR="00EE44E2" w:rsidRPr="008C1942" w:rsidRDefault="006061C0" w:rsidP="00FE3063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49 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1</m:t>
          </m:r>
        </m:oMath>
      </m:oMathPara>
    </w:p>
    <w:p w14:paraId="29C7606D" w14:textId="77777777" w:rsidR="004E1DA9" w:rsidRDefault="004E1DA9" w:rsidP="00FE3063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:</w:t>
      </w:r>
    </w:p>
    <w:p w14:paraId="60CB0445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14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1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5 кО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 кОм</m:t>
          </m:r>
        </m:oMath>
      </m:oMathPara>
    </w:p>
    <w:p w14:paraId="676FC0A0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6600E">
        <w:rPr>
          <w:rFonts w:ascii="Times New Roman" w:hAnsi="Times New Roman"/>
          <w:sz w:val="28"/>
          <w:szCs w:val="28"/>
        </w:rPr>
        <w:t>15 =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6600E">
        <w:rPr>
          <w:rFonts w:ascii="Times New Roman" w:hAnsi="Times New Roman"/>
          <w:sz w:val="28"/>
          <w:szCs w:val="28"/>
        </w:rPr>
        <w:t>12||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6F084B">
        <w:rPr>
          <w:rFonts w:ascii="Times New Roman" w:hAnsi="Times New Roman"/>
          <w:sz w:val="28"/>
          <w:szCs w:val="28"/>
        </w:rPr>
        <w:t>13) = 1.</w:t>
      </w:r>
      <w:r w:rsidR="00D6600E">
        <w:rPr>
          <w:rFonts w:ascii="Times New Roman" w:hAnsi="Times New Roman"/>
          <w:sz w:val="28"/>
          <w:szCs w:val="28"/>
        </w:rPr>
        <w:t>5</w:t>
      </w:r>
      <w:r w:rsidRPr="00D66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.</w:t>
      </w:r>
    </w:p>
    <w:p w14:paraId="453DBA1A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E1DA9">
        <w:rPr>
          <w:rFonts w:ascii="Times New Roman" w:hAnsi="Times New Roman"/>
          <w:sz w:val="28"/>
          <w:szCs w:val="28"/>
        </w:rPr>
        <w:t>14</w:t>
      </w:r>
      <w:r w:rsidR="00556E5A">
        <w:rPr>
          <w:rFonts w:ascii="Times New Roman" w:hAnsi="Times New Roman"/>
          <w:sz w:val="28"/>
          <w:szCs w:val="28"/>
        </w:rPr>
        <w:t>=15</w:t>
      </w:r>
      <w:r>
        <w:rPr>
          <w:rFonts w:ascii="Times New Roman" w:hAnsi="Times New Roman"/>
          <w:sz w:val="28"/>
          <w:szCs w:val="28"/>
        </w:rPr>
        <w:t xml:space="preserve"> </w:t>
      </w:r>
      <w:r w:rsidR="00556E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E1DA9">
        <w:rPr>
          <w:rFonts w:ascii="Times New Roman" w:hAnsi="Times New Roman"/>
          <w:sz w:val="28"/>
          <w:szCs w:val="28"/>
        </w:rPr>
        <w:t>15</w:t>
      </w:r>
      <w:r w:rsidR="00556E5A">
        <w:rPr>
          <w:rFonts w:ascii="Times New Roman" w:hAnsi="Times New Roman"/>
          <w:sz w:val="28"/>
          <w:szCs w:val="28"/>
        </w:rPr>
        <w:t>=1.5</w:t>
      </w:r>
      <w:r>
        <w:rPr>
          <w:rFonts w:ascii="Times New Roman" w:hAnsi="Times New Roman"/>
          <w:sz w:val="28"/>
          <w:szCs w:val="28"/>
        </w:rPr>
        <w:t xml:space="preserve"> кОм.</w:t>
      </w:r>
    </w:p>
    <w:p w14:paraId="6C195A93" w14:textId="77777777" w:rsidR="004E1DA9" w:rsidRDefault="000144CB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1DA9" w:rsidRPr="004A2970">
        <w:rPr>
          <w:rFonts w:ascii="Times New Roman" w:hAnsi="Times New Roman"/>
          <w:sz w:val="28"/>
          <w:szCs w:val="28"/>
        </w:rPr>
        <w:t>Теперь можно определить час</w:t>
      </w:r>
      <w:r w:rsidR="00556E5A">
        <w:rPr>
          <w:rFonts w:ascii="Times New Roman" w:hAnsi="Times New Roman"/>
          <w:sz w:val="28"/>
          <w:szCs w:val="28"/>
        </w:rPr>
        <w:t xml:space="preserve">тотные свойства всего усилителя с помощью </w:t>
      </w:r>
      <w:proofErr w:type="spellStart"/>
      <w:r w:rsidR="004E1DA9" w:rsidRPr="004A2970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 w:rsidR="004E1DA9" w:rsidRPr="004A2970">
        <w:rPr>
          <w:rFonts w:ascii="Times New Roman" w:hAnsi="Times New Roman"/>
          <w:sz w:val="28"/>
          <w:szCs w:val="28"/>
        </w:rPr>
        <w:t>.  Придав элементам схемы рис.10 соответствующие значения можно определить зависи</w:t>
      </w:r>
      <w:r w:rsidR="004E1DA9">
        <w:rPr>
          <w:rFonts w:ascii="Times New Roman" w:hAnsi="Times New Roman"/>
          <w:sz w:val="28"/>
          <w:szCs w:val="28"/>
        </w:rPr>
        <w:t xml:space="preserve">мость сопротивления передачи от </w:t>
      </w:r>
      <w:r w:rsidR="00556E5A">
        <w:rPr>
          <w:rFonts w:ascii="Times New Roman" w:hAnsi="Times New Roman"/>
          <w:sz w:val="28"/>
          <w:szCs w:val="28"/>
        </w:rPr>
        <w:t xml:space="preserve">частоты 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R</w:t>
      </w:r>
      <w:r w:rsidR="004E1DA9" w:rsidRPr="004A2970">
        <w:rPr>
          <w:rFonts w:ascii="Times New Roman" w:hAnsi="Times New Roman"/>
          <w:i/>
          <w:sz w:val="28"/>
          <w:szCs w:val="28"/>
        </w:rPr>
        <w:t>(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f</w:t>
      </w:r>
      <w:r w:rsidR="004E1DA9" w:rsidRPr="004A2970">
        <w:rPr>
          <w:rFonts w:ascii="Times New Roman" w:hAnsi="Times New Roman"/>
          <w:i/>
          <w:sz w:val="28"/>
          <w:szCs w:val="28"/>
        </w:rPr>
        <w:t>)=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U</w:t>
      </w:r>
      <w:r w:rsidR="004E1DA9" w:rsidRPr="004A2970">
        <w:rPr>
          <w:rFonts w:ascii="Times New Roman" w:hAnsi="Times New Roman"/>
          <w:sz w:val="28"/>
          <w:szCs w:val="28"/>
          <w:vertAlign w:val="subscript"/>
        </w:rPr>
        <w:t>ВЫХ</w:t>
      </w:r>
      <w:r w:rsidR="004E1DA9" w:rsidRPr="004A2970">
        <w:rPr>
          <w:rFonts w:ascii="Times New Roman" w:hAnsi="Times New Roman"/>
          <w:sz w:val="28"/>
          <w:szCs w:val="28"/>
        </w:rPr>
        <w:t>/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I</w:t>
      </w:r>
      <w:r w:rsidR="00556E5A">
        <w:rPr>
          <w:rFonts w:ascii="Times New Roman" w:hAnsi="Times New Roman"/>
          <w:sz w:val="28"/>
          <w:szCs w:val="28"/>
        </w:rPr>
        <w:t>1.   Для этого в диалоговом окне</w:t>
      </w:r>
      <w:r w:rsidR="004E1DA9" w:rsidRPr="004A2970">
        <w:rPr>
          <w:rFonts w:ascii="Times New Roman" w:hAnsi="Times New Roman"/>
          <w:sz w:val="28"/>
          <w:szCs w:val="28"/>
        </w:rPr>
        <w:t xml:space="preserve"> набираем </w:t>
      </w:r>
      <w:proofErr w:type="gramStart"/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U</w:t>
      </w:r>
      <w:r w:rsidR="004E1DA9" w:rsidRPr="004A2970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4E1DA9" w:rsidRPr="004A2970">
        <w:rPr>
          <w:rFonts w:ascii="Times New Roman" w:hAnsi="Times New Roman"/>
          <w:sz w:val="28"/>
          <w:szCs w:val="28"/>
        </w:rPr>
        <w:t>21</w:t>
      </w:r>
      <w:r w:rsidR="004E1DA9" w:rsidRPr="004A2970">
        <w:rPr>
          <w:rFonts w:ascii="Times New Roman" w:hAnsi="Times New Roman"/>
          <w:i/>
          <w:sz w:val="28"/>
          <w:szCs w:val="28"/>
        </w:rPr>
        <w:t>)/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I</w:t>
      </w:r>
      <w:r w:rsidR="004E1DA9" w:rsidRPr="004A2970">
        <w:rPr>
          <w:rFonts w:ascii="Times New Roman" w:hAnsi="Times New Roman"/>
          <w:sz w:val="28"/>
          <w:szCs w:val="28"/>
        </w:rPr>
        <w:t>1. В связи с тем, что исслед</w:t>
      </w:r>
      <w:r w:rsidR="00556E5A">
        <w:rPr>
          <w:rFonts w:ascii="Times New Roman" w:hAnsi="Times New Roman"/>
          <w:sz w:val="28"/>
          <w:szCs w:val="28"/>
        </w:rPr>
        <w:t xml:space="preserve">уемая функция не безразмерная, </w:t>
      </w:r>
      <w:r w:rsidR="004E1DA9" w:rsidRPr="004A2970">
        <w:rPr>
          <w:rFonts w:ascii="Times New Roman" w:hAnsi="Times New Roman"/>
          <w:sz w:val="28"/>
          <w:szCs w:val="28"/>
        </w:rPr>
        <w:t>пр</w:t>
      </w:r>
      <w:r w:rsidR="00556E5A">
        <w:rPr>
          <w:rFonts w:ascii="Times New Roman" w:hAnsi="Times New Roman"/>
          <w:sz w:val="28"/>
          <w:szCs w:val="28"/>
        </w:rPr>
        <w:t xml:space="preserve">едставлять её в децибелах, как коэффициент усиления, </w:t>
      </w:r>
      <w:r w:rsidR="004E1DA9" w:rsidRPr="004A2970">
        <w:rPr>
          <w:rFonts w:ascii="Times New Roman" w:hAnsi="Times New Roman"/>
          <w:sz w:val="28"/>
          <w:szCs w:val="28"/>
        </w:rPr>
        <w:t xml:space="preserve">нельзя.  Шкалы по 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X</w:t>
      </w:r>
      <w:r w:rsidR="004E1DA9" w:rsidRPr="004A2970">
        <w:rPr>
          <w:rFonts w:ascii="Times New Roman" w:hAnsi="Times New Roman"/>
          <w:sz w:val="28"/>
          <w:szCs w:val="28"/>
        </w:rPr>
        <w:t xml:space="preserve"> и 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Y</w:t>
      </w:r>
      <w:r w:rsidR="004E1DA9">
        <w:rPr>
          <w:rFonts w:ascii="Times New Roman" w:hAnsi="Times New Roman"/>
          <w:sz w:val="28"/>
          <w:szCs w:val="28"/>
        </w:rPr>
        <w:t xml:space="preserve"> устанавливаем логарифмическими.</w:t>
      </w:r>
    </w:p>
    <w:p w14:paraId="23B49F28" w14:textId="77777777" w:rsidR="006261A0" w:rsidRDefault="00626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4A8EC8" w14:textId="77777777" w:rsidR="006261A0" w:rsidRDefault="00DC60A1" w:rsidP="000144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41A7D475" wp14:editId="5E8E56FB">
            <wp:simplePos x="0" y="0"/>
            <wp:positionH relativeFrom="column">
              <wp:posOffset>91440</wp:posOffset>
            </wp:positionH>
            <wp:positionV relativeFrom="paragraph">
              <wp:posOffset>5819140</wp:posOffset>
            </wp:positionV>
            <wp:extent cx="5940425" cy="24085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15ABCA28" wp14:editId="7A771461">
            <wp:simplePos x="0" y="0"/>
            <wp:positionH relativeFrom="column">
              <wp:posOffset>91440</wp:posOffset>
            </wp:positionH>
            <wp:positionV relativeFrom="paragraph">
              <wp:posOffset>2742565</wp:posOffset>
            </wp:positionV>
            <wp:extent cx="5894070" cy="24288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4555C1C0" wp14:editId="05F6CDF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24320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1C0">
        <w:rPr>
          <w:rFonts w:ascii="Times New Roman" w:hAnsi="Times New Roman"/>
          <w:noProof/>
          <w:sz w:val="28"/>
          <w:szCs w:val="28"/>
          <w:lang w:eastAsia="ru-RU"/>
        </w:rPr>
        <w:pict w14:anchorId="6848A086">
          <v:shape id="_x0000_s1041" type="#_x0000_t202" style="position:absolute;left:0;text-align:left;margin-left:.45pt;margin-top:670.05pt;width:467.75pt;height:21pt;z-index:251673088;mso-position-horizontal-relative:text;mso-position-vertical-relative:text" stroked="f">
            <v:textbox style="mso-fit-shape-to-text:t" inset="0,0,0,0">
              <w:txbxContent>
                <w:p w14:paraId="384F2996" w14:textId="77777777" w:rsidR="006C6BC3" w:rsidRPr="006261A0" w:rsidRDefault="006C6BC3" w:rsidP="006261A0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4</w:t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</w:t>
                  </w:r>
                  <w:r>
                    <w:rPr>
                      <w:color w:val="000000" w:themeColor="text1"/>
                    </w:rPr>
                    <w:t>е</w:t>
                  </w:r>
                  <w:r w:rsidRPr="006261A0">
                    <w:rPr>
                      <w:color w:val="000000" w:themeColor="text1"/>
                    </w:rPr>
                    <w:t xml:space="preserve"> частоты</w:t>
                  </w:r>
                  <w:r>
                    <w:rPr>
                      <w:color w:val="000000" w:themeColor="text1"/>
                    </w:rPr>
                    <w:t xml:space="preserve"> верхнего среза</w:t>
                  </w:r>
                </w:p>
              </w:txbxContent>
            </v:textbox>
            <w10:wrap type="topAndBottom"/>
          </v:shape>
        </w:pict>
      </w:r>
      <w:r w:rsidR="006061C0">
        <w:rPr>
          <w:rFonts w:ascii="Times New Roman" w:hAnsi="Times New Roman"/>
          <w:noProof/>
          <w:sz w:val="28"/>
          <w:szCs w:val="28"/>
          <w:lang w:eastAsia="ru-RU"/>
        </w:rPr>
        <w:pict w14:anchorId="45431111">
          <v:shape id="_x0000_s1040" type="#_x0000_t202" style="position:absolute;left:0;text-align:left;margin-left:7.2pt;margin-top:438.3pt;width:467.75pt;height:21pt;z-index:251672064;mso-position-horizontal-relative:text;mso-position-vertical-relative:text" stroked="f">
            <v:textbox style="mso-fit-shape-to-text:t" inset="0,0,0,0">
              <w:txbxContent>
                <w:p w14:paraId="71C25B58" w14:textId="77777777" w:rsidR="006C6BC3" w:rsidRPr="006261A0" w:rsidRDefault="006C6BC3" w:rsidP="006261A0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3</w:t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</w:t>
                  </w:r>
                  <w:r>
                    <w:rPr>
                      <w:color w:val="000000" w:themeColor="text1"/>
                    </w:rPr>
                    <w:t>е</w:t>
                  </w:r>
                  <w:r w:rsidRPr="006261A0">
                    <w:rPr>
                      <w:color w:val="000000" w:themeColor="text1"/>
                    </w:rPr>
                    <w:t xml:space="preserve"> частоты</w:t>
                  </w:r>
                  <w:r>
                    <w:rPr>
                      <w:color w:val="000000" w:themeColor="text1"/>
                    </w:rPr>
                    <w:t xml:space="preserve"> нижнего среза</w:t>
                  </w:r>
                </w:p>
              </w:txbxContent>
            </v:textbox>
            <w10:wrap type="topAndBottom"/>
          </v:shape>
        </w:pict>
      </w:r>
      <w:r w:rsidR="006061C0">
        <w:rPr>
          <w:noProof/>
        </w:rPr>
        <w:pict w14:anchorId="38F29198">
          <v:shape id="_x0000_s1039" type="#_x0000_t202" style="position:absolute;left:0;text-align:left;margin-left:.45pt;margin-top:197.55pt;width:467.75pt;height:21pt;z-index:251671040;mso-position-horizontal-relative:text;mso-position-vertical-relative:text" stroked="f">
            <v:textbox style="mso-fit-shape-to-text:t" inset="0,0,0,0">
              <w:txbxContent>
                <w:p w14:paraId="09151D08" w14:textId="77777777" w:rsidR="006C6BC3" w:rsidRPr="006261A0" w:rsidRDefault="006C6BC3" w:rsidP="006261A0">
                  <w:pPr>
                    <w:pStyle w:val="a7"/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 w:rsidRPr="006261A0">
                    <w:rPr>
                      <w:color w:val="000000" w:themeColor="text1"/>
                    </w:rPr>
                    <w:fldChar w:fldCharType="begin"/>
                  </w:r>
                  <w:r w:rsidRPr="006261A0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6261A0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12</w:t>
                  </w:r>
                  <w:r w:rsidRPr="006261A0">
                    <w:rPr>
                      <w:color w:val="000000" w:themeColor="text1"/>
                    </w:rPr>
                    <w:fldChar w:fldCharType="end"/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е средней частоты</w:t>
                  </w:r>
                </w:p>
              </w:txbxContent>
            </v:textbox>
            <w10:wrap type="topAndBottom"/>
          </v:shape>
        </w:pict>
      </w:r>
    </w:p>
    <w:p w14:paraId="3E5472E9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6CE">
        <w:rPr>
          <w:rFonts w:ascii="Times New Roman" w:hAnsi="Times New Roman"/>
          <w:sz w:val="28"/>
          <w:szCs w:val="28"/>
        </w:rPr>
        <w:t xml:space="preserve">Вид функции сопротивления </w:t>
      </w:r>
      <w:proofErr w:type="gramStart"/>
      <w:r w:rsidRPr="009426CE">
        <w:rPr>
          <w:rFonts w:ascii="Times New Roman" w:hAnsi="Times New Roman"/>
          <w:sz w:val="28"/>
          <w:szCs w:val="28"/>
        </w:rPr>
        <w:t>передачи  показан</w:t>
      </w:r>
      <w:proofErr w:type="gramEnd"/>
      <w:r w:rsidRPr="009426CE">
        <w:rPr>
          <w:rFonts w:ascii="Times New Roman" w:hAnsi="Times New Roman"/>
          <w:sz w:val="28"/>
          <w:szCs w:val="28"/>
        </w:rPr>
        <w:t xml:space="preserve"> на рис.</w:t>
      </w:r>
      <w:r w:rsidR="00FE3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, 13, 14</w:t>
      </w:r>
      <w:r w:rsidRPr="009426CE">
        <w:rPr>
          <w:rFonts w:ascii="Times New Roman" w:hAnsi="Times New Roman"/>
          <w:sz w:val="28"/>
          <w:szCs w:val="28"/>
        </w:rPr>
        <w:t xml:space="preserve">. Вызвав линейку на экран,  вычисляем  частоты верхнего </w:t>
      </w:r>
      <w:r w:rsidRPr="009426CE">
        <w:rPr>
          <w:rFonts w:ascii="Times New Roman" w:hAnsi="Times New Roman"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sz w:val="28"/>
          <w:szCs w:val="28"/>
        </w:rPr>
        <w:t>в</w: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position w:val="-5"/>
          <w:sz w:val="28"/>
          <w:szCs w:val="28"/>
          <w:vertAlign w:val="subscript"/>
        </w:rPr>
        <w:pict w14:anchorId="4CC83495">
          <v:shape id="_x0000_i1029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position w:val="-5"/>
          <w:sz w:val="28"/>
          <w:szCs w:val="28"/>
          <w:vertAlign w:val="subscript"/>
        </w:rPr>
        <w:pict w14:anchorId="37961318">
          <v:shape id="_x0000_i1030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 xml:space="preserve"> и нижнего среза </w:t>
      </w:r>
      <w:r w:rsidRPr="009426CE">
        <w:rPr>
          <w:rFonts w:ascii="Times New Roman" w:hAnsi="Times New Roman"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sz w:val="28"/>
          <w:szCs w:val="28"/>
        </w:rPr>
        <w:t>н</w: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position w:val="-5"/>
          <w:sz w:val="28"/>
          <w:szCs w:val="28"/>
          <w:vertAlign w:val="subscript"/>
        </w:rPr>
        <w:pict w14:anchorId="136746D4">
          <v:shape id="_x0000_i1031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position w:val="-5"/>
          <w:sz w:val="28"/>
          <w:szCs w:val="28"/>
          <w:vertAlign w:val="subscript"/>
        </w:rPr>
        <w:pict w14:anchorId="7C14F4F3">
          <v:shape id="_x0000_i1032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>, при которых по определению коэффициент передачи становится равен 0,7</w:t>
      </w:r>
      <w:r w:rsidRPr="009426CE">
        <w:rPr>
          <w:rFonts w:ascii="Times New Roman" w:hAnsi="Times New Roman"/>
          <w:sz w:val="28"/>
          <w:szCs w:val="28"/>
          <w:lang w:val="en-US"/>
        </w:rPr>
        <w:t>R</w:t>
      </w:r>
      <w:r w:rsidRPr="009426CE">
        <w:rPr>
          <w:rFonts w:ascii="Times New Roman" w:hAnsi="Times New Roman"/>
          <w:sz w:val="28"/>
          <w:szCs w:val="28"/>
          <w:vertAlign w:val="subscript"/>
        </w:rPr>
        <w:t>0</w:t>
      </w:r>
      <w:r w:rsidRPr="009426CE">
        <w:rPr>
          <w:rFonts w:ascii="Times New Roman" w:hAnsi="Times New Roman"/>
          <w:sz w:val="28"/>
          <w:szCs w:val="28"/>
        </w:rPr>
        <w:t xml:space="preserve">,  где </w:t>
      </w:r>
      <w:r w:rsidRPr="009426CE">
        <w:rPr>
          <w:rFonts w:ascii="Times New Roman" w:hAnsi="Times New Roman"/>
          <w:sz w:val="28"/>
          <w:szCs w:val="28"/>
          <w:lang w:val="en-US"/>
        </w:rPr>
        <w:t>R</w:t>
      </w:r>
      <w:r w:rsidRPr="009426CE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9426CE">
        <w:rPr>
          <w:rFonts w:ascii="Times New Roman" w:hAnsi="Times New Roman"/>
          <w:sz w:val="28"/>
          <w:szCs w:val="28"/>
        </w:rPr>
        <w:t xml:space="preserve">– сопротивление передачи на средней частоте.  </w:t>
      </w:r>
      <w:proofErr w:type="gramStart"/>
      <w:r w:rsidRPr="009426C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6CE">
        <w:rPr>
          <w:rFonts w:ascii="Times New Roman" w:hAnsi="Times New Roman"/>
          <w:sz w:val="28"/>
          <w:szCs w:val="28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proofErr w:type="gramEnd"/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B06087C">
          <v:shape id="_x0000_i1033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18060C7">
          <v:shape id="_x0000_i1034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≤ 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750D8310">
          <v:shape id="_x0000_i1035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2269F5AD">
          <v:shape id="_x0000_i1036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proofErr w:type="spellStart"/>
      <w:r w:rsidRPr="009426CE">
        <w:rPr>
          <w:rFonts w:ascii="Times New Roman" w:hAnsi="Times New Roman"/>
          <w:sz w:val="28"/>
          <w:szCs w:val="28"/>
        </w:rPr>
        <w:t>т.з</w:t>
      </w:r>
      <w:proofErr w:type="spellEnd"/>
      <w:r w:rsidRPr="009426CE">
        <w:rPr>
          <w:rFonts w:ascii="Times New Roman" w:hAnsi="Times New Roman"/>
          <w:sz w:val="28"/>
          <w:szCs w:val="28"/>
        </w:rPr>
        <w:t xml:space="preserve">.,    а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602A0DF">
          <v:shape id="_x0000_i1037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DE27F9A">
          <v:shape id="_x0000_i1038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≥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54602B3">
          <v:shape id="_x0000_i1039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9E25901">
          <v:shape id="_x0000_i1040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proofErr w:type="spellStart"/>
      <w:r w:rsidRPr="009426CE">
        <w:rPr>
          <w:rFonts w:ascii="Times New Roman" w:hAnsi="Times New Roman"/>
          <w:sz w:val="28"/>
          <w:szCs w:val="28"/>
        </w:rPr>
        <w:t>т.з</w:t>
      </w:r>
      <w:proofErr w:type="spellEnd"/>
      <w:r w:rsidRPr="009426CE">
        <w:rPr>
          <w:rFonts w:ascii="Times New Roman" w:hAnsi="Times New Roman"/>
          <w:sz w:val="28"/>
          <w:szCs w:val="28"/>
        </w:rPr>
        <w:t xml:space="preserve">., то спроектированный усилитель удовлетворяет требованиям  технического   задания.   </w:t>
      </w:r>
    </w:p>
    <w:p w14:paraId="48C92FD5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:</w:t>
      </w:r>
    </w:p>
    <w:p w14:paraId="693CDA63" w14:textId="77777777" w:rsidR="009A31E9" w:rsidRDefault="009A31E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B7D5C3F">
          <v:shape id="_x0000_i1041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7348B167">
          <v:shape id="_x0000_i1042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C60A1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Гц)</w:t>
      </w:r>
      <w:r w:rsidRPr="009426CE">
        <w:rPr>
          <w:rFonts w:ascii="Times New Roman" w:hAnsi="Times New Roman"/>
          <w:i/>
          <w:sz w:val="28"/>
          <w:szCs w:val="28"/>
        </w:rPr>
        <w:t>≤</w:t>
      </w:r>
      <w:proofErr w:type="gramEnd"/>
      <w:r w:rsidRPr="009426CE">
        <w:rPr>
          <w:rFonts w:ascii="Times New Roman" w:hAnsi="Times New Roman"/>
          <w:i/>
          <w:sz w:val="28"/>
          <w:szCs w:val="28"/>
        </w:rPr>
        <w:t xml:space="preserve"> 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6CAB86D">
          <v:shape id="_x0000_i1043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6A11F8C0">
          <v:shape id="_x0000_i1044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proofErr w:type="spellStart"/>
      <w:r w:rsidRPr="009426CE">
        <w:rPr>
          <w:rFonts w:ascii="Times New Roman" w:hAnsi="Times New Roman"/>
          <w:sz w:val="28"/>
          <w:szCs w:val="28"/>
        </w:rPr>
        <w:t>т.з</w:t>
      </w:r>
      <w:proofErr w:type="spellEnd"/>
      <w:r w:rsidR="00DC60A1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 xml:space="preserve"> кГц);</w:t>
      </w:r>
    </w:p>
    <w:p w14:paraId="5E930A43" w14:textId="77777777" w:rsidR="009A31E9" w:rsidRDefault="009A31E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E80BEB5">
          <v:shape id="_x0000_i1045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C21013E">
          <v:shape id="_x0000_i1046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>
        <w:rPr>
          <w:rFonts w:ascii="Times New Roman" w:hAnsi="Times New Roman"/>
          <w:sz w:val="28"/>
          <w:szCs w:val="28"/>
        </w:rPr>
        <w:t>(</w:t>
      </w:r>
      <w:r w:rsidR="00DC60A1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</w:rPr>
        <w:t>МГц)</w: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≥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939790B">
          <v:shape id="_x0000_i1047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63699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0CE58CD1">
          <v:shape id="_x0000_i1048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proofErr w:type="spellStart"/>
      <w:r w:rsidRPr="009426CE">
        <w:rPr>
          <w:rFonts w:ascii="Times New Roman" w:hAnsi="Times New Roman"/>
          <w:sz w:val="28"/>
          <w:szCs w:val="28"/>
        </w:rPr>
        <w:t>т.</w:t>
      </w:r>
      <w:proofErr w:type="gramStart"/>
      <w:r w:rsidRPr="009426CE">
        <w:rPr>
          <w:rFonts w:ascii="Times New Roman" w:hAnsi="Times New Roman"/>
          <w:sz w:val="28"/>
          <w:szCs w:val="28"/>
        </w:rPr>
        <w:t>з</w:t>
      </w:r>
      <w:proofErr w:type="spellEnd"/>
      <w:r w:rsidR="00DC60A1">
        <w:rPr>
          <w:rFonts w:ascii="Times New Roman" w:hAnsi="Times New Roman"/>
          <w:sz w:val="28"/>
          <w:szCs w:val="28"/>
        </w:rPr>
        <w:t>(</w:t>
      </w:r>
      <w:proofErr w:type="gramEnd"/>
      <w:r w:rsidR="00DC60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Гц).</w:t>
      </w:r>
    </w:p>
    <w:p w14:paraId="49FDA7AC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едовательно, спроектированный усилитель удовлетворяет требованиям технического задания.</w:t>
      </w:r>
    </w:p>
    <w:p w14:paraId="23164A94" w14:textId="77777777" w:rsidR="00801E17" w:rsidRDefault="0080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37C21F" w14:textId="77777777" w:rsidR="000144CB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Список литературы</w:t>
      </w:r>
    </w:p>
    <w:p w14:paraId="5B1ED522" w14:textId="77777777" w:rsidR="00801E17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8E36A31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 xml:space="preserve">Павлов В.Н., Ногин В.Н. </w:t>
      </w:r>
      <w:proofErr w:type="spellStart"/>
      <w:r w:rsidRPr="00801E17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801E17">
        <w:rPr>
          <w:rFonts w:ascii="Times New Roman" w:hAnsi="Times New Roman"/>
          <w:sz w:val="28"/>
          <w:szCs w:val="28"/>
        </w:rPr>
        <w:t xml:space="preserve"> аналоговых электронных </w:t>
      </w:r>
      <w:proofErr w:type="gramStart"/>
      <w:r w:rsidRPr="00801E17">
        <w:rPr>
          <w:rFonts w:ascii="Times New Roman" w:hAnsi="Times New Roman"/>
          <w:sz w:val="28"/>
          <w:szCs w:val="28"/>
        </w:rPr>
        <w:t>устройств:  Учебник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 для вузов. –2-е изд., </w:t>
      </w:r>
      <w:proofErr w:type="spellStart"/>
      <w:r w:rsidRPr="00801E17">
        <w:rPr>
          <w:rFonts w:ascii="Times New Roman" w:hAnsi="Times New Roman"/>
          <w:sz w:val="28"/>
          <w:szCs w:val="28"/>
        </w:rPr>
        <w:t>исправ</w:t>
      </w:r>
      <w:proofErr w:type="spellEnd"/>
      <w:r w:rsidRPr="00801E17">
        <w:rPr>
          <w:rFonts w:ascii="Times New Roman" w:hAnsi="Times New Roman"/>
          <w:sz w:val="28"/>
          <w:szCs w:val="28"/>
        </w:rPr>
        <w:t>. – М.:  Горячая линия – Телеком 2001.</w:t>
      </w:r>
    </w:p>
    <w:p w14:paraId="576DC8C5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1E17">
        <w:rPr>
          <w:rFonts w:ascii="Times New Roman" w:hAnsi="Times New Roman"/>
          <w:sz w:val="28"/>
          <w:szCs w:val="28"/>
        </w:rPr>
        <w:t>Войшвилло Г.В. Усилительные устройства: Учебник для вузов. –  2-</w:t>
      </w:r>
      <w:proofErr w:type="gramStart"/>
      <w:r w:rsidRPr="00801E17">
        <w:rPr>
          <w:rFonts w:ascii="Times New Roman" w:hAnsi="Times New Roman"/>
          <w:sz w:val="28"/>
          <w:szCs w:val="28"/>
        </w:rPr>
        <w:t>е  изд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01E1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01E17">
        <w:rPr>
          <w:rFonts w:ascii="Times New Roman" w:hAnsi="Times New Roman"/>
          <w:sz w:val="28"/>
          <w:szCs w:val="28"/>
        </w:rPr>
        <w:t xml:space="preserve">.   и доп. – М.: Радио и связь. 1983. </w:t>
      </w:r>
    </w:p>
    <w:p w14:paraId="29BC07C8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,  Климова П.В. К расчету резисторных каскадов. </w:t>
      </w:r>
      <w:proofErr w:type="gramStart"/>
      <w:r w:rsidRPr="00801E17">
        <w:rPr>
          <w:rFonts w:ascii="Times New Roman" w:hAnsi="Times New Roman"/>
          <w:sz w:val="28"/>
          <w:szCs w:val="28"/>
        </w:rPr>
        <w:t>Методические  указания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. 2009.   </w:t>
      </w:r>
      <w:hyperlink r:id="rId30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eusut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 xml:space="preserve"> 2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D8351CF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, Климова П.В.  Методические указания к курсовому проектированию предварительных каскадов </w:t>
      </w:r>
      <w:r w:rsidRPr="00801E17">
        <w:rPr>
          <w:rFonts w:ascii="Times New Roman" w:hAnsi="Times New Roman"/>
          <w:sz w:val="28"/>
          <w:szCs w:val="28"/>
          <w:lang w:val="en-US"/>
        </w:rPr>
        <w:t>R</w:t>
      </w:r>
      <w:r w:rsidRPr="00801E17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  <w:hyperlink r:id="rId31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mts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ut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1E636FC" w14:textId="77777777" w:rsidR="00801E17" w:rsidRPr="00801E17" w:rsidRDefault="00801E17" w:rsidP="00801E17">
      <w:pPr>
        <w:tabs>
          <w:tab w:val="left" w:pos="1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>, Климова П.В. Методические указания по курсу “</w:t>
      </w:r>
      <w:proofErr w:type="spellStart"/>
      <w:r w:rsidRPr="00801E17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801E17">
        <w:rPr>
          <w:rFonts w:ascii="Times New Roman" w:hAnsi="Times New Roman"/>
          <w:sz w:val="28"/>
          <w:szCs w:val="28"/>
        </w:rPr>
        <w:t xml:space="preserve"> аналоговых электронных устройств” Проектирование усилителя - фотоприёмника ВОСПИ. 2012.</w:t>
      </w:r>
    </w:p>
    <w:p w14:paraId="17D831A6" w14:textId="77777777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77777777" w:rsidR="00801E17" w:rsidRDefault="008B7D31" w:rsidP="008B7D31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Приложение </w:t>
      </w:r>
    </w:p>
    <w:p w14:paraId="708E7ED1" w14:textId="77777777" w:rsidR="001744B8" w:rsidRPr="001744B8" w:rsidRDefault="001744B8" w:rsidP="001744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A4022D" w14:textId="77777777" w:rsidR="001744B8" w:rsidRPr="004E1DA9" w:rsidRDefault="004C4660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D57DE07" wp14:editId="0EEDA3EA">
            <wp:simplePos x="0" y="0"/>
            <wp:positionH relativeFrom="column">
              <wp:posOffset>-3589020</wp:posOffset>
            </wp:positionH>
            <wp:positionV relativeFrom="paragraph">
              <wp:posOffset>3458211</wp:posOffset>
            </wp:positionV>
            <wp:extent cx="8876046" cy="1996280"/>
            <wp:effectExtent l="0" t="3448050" r="0" b="341439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046" cy="19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A9" w:rsidRPr="004E1DA9">
        <w:rPr>
          <w:rFonts w:ascii="Times New Roman" w:hAnsi="Times New Roman"/>
          <w:sz w:val="28"/>
          <w:szCs w:val="28"/>
        </w:rPr>
        <w:t xml:space="preserve"> </w:t>
      </w:r>
      <w:r w:rsidR="001744B8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1078"/>
      </w:tblGrid>
      <w:tr w:rsidR="001744B8" w14:paraId="21EC35EB" w14:textId="77777777" w:rsidTr="006A1BF7">
        <w:tc>
          <w:tcPr>
            <w:tcW w:w="708" w:type="dxa"/>
          </w:tcPr>
          <w:p w14:paraId="1FF441B4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10" w:type="dxa"/>
            <w:vMerge w:val="restart"/>
          </w:tcPr>
          <w:p w14:paraId="7889698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A3849D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36A00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A68294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кФ</w:t>
            </w:r>
          </w:p>
        </w:tc>
      </w:tr>
      <w:tr w:rsidR="001744B8" w14:paraId="674BBC12" w14:textId="77777777" w:rsidTr="006A1BF7">
        <w:tc>
          <w:tcPr>
            <w:tcW w:w="708" w:type="dxa"/>
          </w:tcPr>
          <w:p w14:paraId="7DDD3D27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710" w:type="dxa"/>
            <w:vMerge/>
          </w:tcPr>
          <w:p w14:paraId="2B7FF7A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0D61987E" w14:textId="77777777" w:rsidTr="006A1BF7">
        <w:tc>
          <w:tcPr>
            <w:tcW w:w="708" w:type="dxa"/>
          </w:tcPr>
          <w:p w14:paraId="5F7ADD8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710" w:type="dxa"/>
            <w:vMerge/>
          </w:tcPr>
          <w:p w14:paraId="079229FE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F7B8B5A" w14:textId="77777777" w:rsidTr="006A1BF7">
        <w:tc>
          <w:tcPr>
            <w:tcW w:w="708" w:type="dxa"/>
          </w:tcPr>
          <w:p w14:paraId="7423DB7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4</w:t>
            </w:r>
          </w:p>
        </w:tc>
        <w:tc>
          <w:tcPr>
            <w:tcW w:w="710" w:type="dxa"/>
            <w:vMerge/>
          </w:tcPr>
          <w:p w14:paraId="1EA8095A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AA1A17B" w14:textId="77777777" w:rsidTr="006A1BF7">
        <w:tc>
          <w:tcPr>
            <w:tcW w:w="708" w:type="dxa"/>
          </w:tcPr>
          <w:p w14:paraId="319DC461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5</w:t>
            </w:r>
          </w:p>
        </w:tc>
        <w:tc>
          <w:tcPr>
            <w:tcW w:w="710" w:type="dxa"/>
            <w:vMerge/>
          </w:tcPr>
          <w:p w14:paraId="0C83780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DEF6743" w14:textId="77777777" w:rsidTr="006A1BF7">
        <w:tc>
          <w:tcPr>
            <w:tcW w:w="708" w:type="dxa"/>
          </w:tcPr>
          <w:p w14:paraId="15BCB0D8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6</w:t>
            </w:r>
          </w:p>
        </w:tc>
        <w:tc>
          <w:tcPr>
            <w:tcW w:w="710" w:type="dxa"/>
            <w:vMerge/>
          </w:tcPr>
          <w:p w14:paraId="02D91B0D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A73902D" w14:textId="77777777" w:rsidTr="006A1BF7">
        <w:tc>
          <w:tcPr>
            <w:tcW w:w="708" w:type="dxa"/>
          </w:tcPr>
          <w:p w14:paraId="44594F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7</w:t>
            </w:r>
          </w:p>
        </w:tc>
        <w:tc>
          <w:tcPr>
            <w:tcW w:w="710" w:type="dxa"/>
            <w:vMerge/>
          </w:tcPr>
          <w:p w14:paraId="314260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4BC93C7" w14:textId="77777777" w:rsidTr="006A1BF7">
        <w:tc>
          <w:tcPr>
            <w:tcW w:w="708" w:type="dxa"/>
          </w:tcPr>
          <w:p w14:paraId="1E6F0423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8</w:t>
            </w:r>
          </w:p>
        </w:tc>
        <w:tc>
          <w:tcPr>
            <w:tcW w:w="710" w:type="dxa"/>
            <w:vMerge/>
          </w:tcPr>
          <w:p w14:paraId="23FE7AD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A2E856A" w14:textId="77777777" w:rsidTr="006A1BF7">
        <w:tc>
          <w:tcPr>
            <w:tcW w:w="708" w:type="dxa"/>
          </w:tcPr>
          <w:p w14:paraId="017E202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9</w:t>
            </w:r>
          </w:p>
        </w:tc>
        <w:tc>
          <w:tcPr>
            <w:tcW w:w="710" w:type="dxa"/>
          </w:tcPr>
          <w:p w14:paraId="5EA4FA98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Ф</w:t>
            </w:r>
          </w:p>
        </w:tc>
      </w:tr>
      <w:tr w:rsidR="001744B8" w14:paraId="1C743DD8" w14:textId="77777777" w:rsidTr="006A1BF7">
        <w:tc>
          <w:tcPr>
            <w:tcW w:w="708" w:type="dxa"/>
          </w:tcPr>
          <w:p w14:paraId="65C123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0</w:t>
            </w:r>
          </w:p>
        </w:tc>
        <w:tc>
          <w:tcPr>
            <w:tcW w:w="710" w:type="dxa"/>
          </w:tcPr>
          <w:p w14:paraId="3D8B1A14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Ф</w:t>
            </w:r>
          </w:p>
        </w:tc>
      </w:tr>
      <w:tr w:rsidR="001744B8" w14:paraId="229D573D" w14:textId="77777777" w:rsidTr="006A1BF7">
        <w:tc>
          <w:tcPr>
            <w:tcW w:w="708" w:type="dxa"/>
          </w:tcPr>
          <w:p w14:paraId="3275535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1</w:t>
            </w:r>
          </w:p>
        </w:tc>
        <w:tc>
          <w:tcPr>
            <w:tcW w:w="710" w:type="dxa"/>
          </w:tcPr>
          <w:p w14:paraId="5A0C3D6D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пФ</w:t>
            </w:r>
          </w:p>
        </w:tc>
      </w:tr>
      <w:tr w:rsidR="001744B8" w14:paraId="5FE2728B" w14:textId="77777777" w:rsidTr="006A1BF7">
        <w:tc>
          <w:tcPr>
            <w:tcW w:w="708" w:type="dxa"/>
          </w:tcPr>
          <w:p w14:paraId="0928946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2</w:t>
            </w:r>
          </w:p>
        </w:tc>
        <w:tc>
          <w:tcPr>
            <w:tcW w:w="710" w:type="dxa"/>
          </w:tcPr>
          <w:p w14:paraId="74D30E8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пФ</w:t>
            </w:r>
          </w:p>
        </w:tc>
      </w:tr>
      <w:tr w:rsidR="001744B8" w14:paraId="65EFA8B6" w14:textId="77777777" w:rsidTr="006A1BF7">
        <w:tc>
          <w:tcPr>
            <w:tcW w:w="708" w:type="dxa"/>
          </w:tcPr>
          <w:p w14:paraId="0D511C3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3</w:t>
            </w:r>
          </w:p>
        </w:tc>
        <w:tc>
          <w:tcPr>
            <w:tcW w:w="710" w:type="dxa"/>
          </w:tcPr>
          <w:p w14:paraId="7BB4E630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42CEA5A6" w14:textId="77777777" w:rsidTr="006A1BF7">
        <w:tc>
          <w:tcPr>
            <w:tcW w:w="708" w:type="dxa"/>
          </w:tcPr>
          <w:p w14:paraId="36282F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</w:t>
            </w:r>
          </w:p>
        </w:tc>
        <w:tc>
          <w:tcPr>
            <w:tcW w:w="710" w:type="dxa"/>
          </w:tcPr>
          <w:p w14:paraId="3EC265F8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55BE92E7" w14:textId="77777777" w:rsidTr="006A1BF7">
        <w:tc>
          <w:tcPr>
            <w:tcW w:w="708" w:type="dxa"/>
          </w:tcPr>
          <w:p w14:paraId="0CB5A0E2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5</w:t>
            </w:r>
          </w:p>
        </w:tc>
        <w:tc>
          <w:tcPr>
            <w:tcW w:w="710" w:type="dxa"/>
          </w:tcPr>
          <w:p w14:paraId="2EE9ADD5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04A6C415" w14:textId="77777777" w:rsidTr="006A1BF7">
        <w:tc>
          <w:tcPr>
            <w:tcW w:w="708" w:type="dxa"/>
          </w:tcPr>
          <w:p w14:paraId="0B168F8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</w:t>
            </w:r>
          </w:p>
        </w:tc>
        <w:tc>
          <w:tcPr>
            <w:tcW w:w="710" w:type="dxa"/>
          </w:tcPr>
          <w:p w14:paraId="7B8DA95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  <w:tr w:rsidR="001744B8" w14:paraId="141F0E49" w14:textId="77777777" w:rsidTr="006A1BF7">
        <w:tc>
          <w:tcPr>
            <w:tcW w:w="708" w:type="dxa"/>
          </w:tcPr>
          <w:p w14:paraId="0CBCF9C7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7</w:t>
            </w:r>
          </w:p>
        </w:tc>
        <w:tc>
          <w:tcPr>
            <w:tcW w:w="710" w:type="dxa"/>
          </w:tcPr>
          <w:p w14:paraId="48C6F7D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3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14"/>
        <w:gridCol w:w="1270"/>
      </w:tblGrid>
      <w:tr w:rsidR="006A1BF7" w:rsidRPr="00C83435" w14:paraId="4A4B7D24" w14:textId="77777777" w:rsidTr="006A1BF7">
        <w:tc>
          <w:tcPr>
            <w:tcW w:w="714" w:type="dxa"/>
          </w:tcPr>
          <w:p w14:paraId="0673C0D1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270" w:type="dxa"/>
          </w:tcPr>
          <w:p w14:paraId="21B8D18B" w14:textId="77777777" w:rsidR="006A1BF7" w:rsidRPr="00C8343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39C23291" w14:textId="77777777" w:rsidTr="006A1BF7">
        <w:tc>
          <w:tcPr>
            <w:tcW w:w="714" w:type="dxa"/>
          </w:tcPr>
          <w:p w14:paraId="4D0C980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270" w:type="dxa"/>
          </w:tcPr>
          <w:p w14:paraId="77314F75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43B4FF4A" w14:textId="77777777" w:rsidTr="006A1BF7">
        <w:tc>
          <w:tcPr>
            <w:tcW w:w="714" w:type="dxa"/>
          </w:tcPr>
          <w:p w14:paraId="6A1AB047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270" w:type="dxa"/>
          </w:tcPr>
          <w:p w14:paraId="1CE97833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01D99CFD" w14:textId="77777777" w:rsidTr="006A1BF7">
        <w:tc>
          <w:tcPr>
            <w:tcW w:w="714" w:type="dxa"/>
          </w:tcPr>
          <w:p w14:paraId="11B28DA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270" w:type="dxa"/>
          </w:tcPr>
          <w:p w14:paraId="09F11C5C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5C8D7EDB" w14:textId="77777777" w:rsidTr="006A1BF7">
        <w:tc>
          <w:tcPr>
            <w:tcW w:w="714" w:type="dxa"/>
          </w:tcPr>
          <w:p w14:paraId="146845C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1270" w:type="dxa"/>
          </w:tcPr>
          <w:p w14:paraId="7F4A32D8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6E3C66" w14:textId="77777777" w:rsidTr="006A1BF7">
        <w:tc>
          <w:tcPr>
            <w:tcW w:w="714" w:type="dxa"/>
          </w:tcPr>
          <w:p w14:paraId="3B487119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1270" w:type="dxa"/>
          </w:tcPr>
          <w:p w14:paraId="6527A83E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4A6ECCCF" w14:textId="77777777" w:rsidTr="006A1BF7">
        <w:tc>
          <w:tcPr>
            <w:tcW w:w="714" w:type="dxa"/>
          </w:tcPr>
          <w:p w14:paraId="490FE1C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1270" w:type="dxa"/>
          </w:tcPr>
          <w:p w14:paraId="01558F80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025A98" w14:textId="77777777" w:rsidTr="006A1BF7">
        <w:tc>
          <w:tcPr>
            <w:tcW w:w="714" w:type="dxa"/>
          </w:tcPr>
          <w:p w14:paraId="17B3FA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1270" w:type="dxa"/>
          </w:tcPr>
          <w:p w14:paraId="6EA14C8B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9DDDB47" w14:textId="77777777" w:rsidTr="006A1BF7">
        <w:tc>
          <w:tcPr>
            <w:tcW w:w="714" w:type="dxa"/>
          </w:tcPr>
          <w:p w14:paraId="1E5A5AD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1270" w:type="dxa"/>
          </w:tcPr>
          <w:p w14:paraId="0B5C2AAD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78B70C3C" w14:textId="77777777" w:rsidTr="006A1BF7">
        <w:tc>
          <w:tcPr>
            <w:tcW w:w="714" w:type="dxa"/>
          </w:tcPr>
          <w:p w14:paraId="7F3227F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1270" w:type="dxa"/>
          </w:tcPr>
          <w:p w14:paraId="4234A552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553413C6" w14:textId="77777777" w:rsidTr="006A1BF7">
        <w:tc>
          <w:tcPr>
            <w:tcW w:w="714" w:type="dxa"/>
          </w:tcPr>
          <w:p w14:paraId="215D44A6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1</w:t>
            </w:r>
          </w:p>
        </w:tc>
        <w:tc>
          <w:tcPr>
            <w:tcW w:w="1270" w:type="dxa"/>
          </w:tcPr>
          <w:p w14:paraId="121F48AF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6E497968" w14:textId="77777777" w:rsidTr="006A1BF7">
        <w:tc>
          <w:tcPr>
            <w:tcW w:w="714" w:type="dxa"/>
          </w:tcPr>
          <w:p w14:paraId="49E787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2</w:t>
            </w:r>
          </w:p>
        </w:tc>
        <w:tc>
          <w:tcPr>
            <w:tcW w:w="1270" w:type="dxa"/>
          </w:tcPr>
          <w:p w14:paraId="5249A4F0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E69A3A1" w14:textId="77777777" w:rsidTr="006A1BF7">
        <w:tc>
          <w:tcPr>
            <w:tcW w:w="714" w:type="dxa"/>
          </w:tcPr>
          <w:p w14:paraId="13C36C0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3</w:t>
            </w:r>
          </w:p>
        </w:tc>
        <w:tc>
          <w:tcPr>
            <w:tcW w:w="1270" w:type="dxa"/>
          </w:tcPr>
          <w:p w14:paraId="4B148CC8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77074E8C" w14:textId="77777777" w:rsidTr="006A1BF7">
        <w:tc>
          <w:tcPr>
            <w:tcW w:w="714" w:type="dxa"/>
          </w:tcPr>
          <w:p w14:paraId="65B7428F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4</w:t>
            </w:r>
          </w:p>
        </w:tc>
        <w:tc>
          <w:tcPr>
            <w:tcW w:w="1270" w:type="dxa"/>
          </w:tcPr>
          <w:p w14:paraId="42815785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7DCA2390" w14:textId="77777777" w:rsidTr="006A1BF7">
        <w:tc>
          <w:tcPr>
            <w:tcW w:w="714" w:type="dxa"/>
          </w:tcPr>
          <w:p w14:paraId="6E5D4AC4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5</w:t>
            </w:r>
          </w:p>
        </w:tc>
        <w:tc>
          <w:tcPr>
            <w:tcW w:w="1270" w:type="dxa"/>
          </w:tcPr>
          <w:p w14:paraId="0C0A2F6D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1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8B71A5" w14:paraId="028CB3FE" w14:textId="77777777" w:rsidTr="006A1BF7">
        <w:tc>
          <w:tcPr>
            <w:tcW w:w="714" w:type="dxa"/>
          </w:tcPr>
          <w:p w14:paraId="4EC349A4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14:paraId="34ECFC02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069B0B5E" w14:textId="77777777" w:rsidTr="006A1BF7">
        <w:tc>
          <w:tcPr>
            <w:tcW w:w="714" w:type="dxa"/>
          </w:tcPr>
          <w:p w14:paraId="6AE1D3E3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14:paraId="748AA9A5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169C73B0" w14:textId="77777777" w:rsidTr="006A1BF7">
        <w:tc>
          <w:tcPr>
            <w:tcW w:w="714" w:type="dxa"/>
          </w:tcPr>
          <w:p w14:paraId="050FC256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</w:tcPr>
          <w:p w14:paraId="489EFEA9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5F803CFD" w14:textId="77777777" w:rsidTr="006A1BF7">
        <w:tc>
          <w:tcPr>
            <w:tcW w:w="714" w:type="dxa"/>
          </w:tcPr>
          <w:p w14:paraId="0B0ED5B2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0" w:type="dxa"/>
          </w:tcPr>
          <w:p w14:paraId="5328CE54" w14:textId="77777777" w:rsidR="006A1BF7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0F638A09" w14:textId="77777777" w:rsidTr="006A1BF7">
        <w:tc>
          <w:tcPr>
            <w:tcW w:w="714" w:type="dxa"/>
          </w:tcPr>
          <w:p w14:paraId="55B092E5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720044FD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1EEF6DDE" w14:textId="77777777" w:rsidTr="006A1BF7">
        <w:tc>
          <w:tcPr>
            <w:tcW w:w="714" w:type="dxa"/>
          </w:tcPr>
          <w:p w14:paraId="78B332F0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</w:tcPr>
          <w:p w14:paraId="0DB61FD2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535BC2FF" w14:textId="77777777" w:rsidTr="006A1BF7">
        <w:tc>
          <w:tcPr>
            <w:tcW w:w="714" w:type="dxa"/>
          </w:tcPr>
          <w:p w14:paraId="6256A86D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31884214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м</w:t>
            </w:r>
          </w:p>
        </w:tc>
      </w:tr>
    </w:tbl>
    <w:p w14:paraId="0254804A" w14:textId="77777777" w:rsidR="004E1DA9" w:rsidRPr="004E1DA9" w:rsidRDefault="006A1BF7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ECA4D94" w14:textId="77777777" w:rsidR="00AF3062" w:rsidRPr="00167594" w:rsidRDefault="00AF3062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F1789" w14:textId="77777777" w:rsidR="003267DD" w:rsidRDefault="003267DD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806BB6A" w14:textId="77777777" w:rsidR="003267DD" w:rsidRPr="003267DD" w:rsidRDefault="003267DD" w:rsidP="00372AA8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14:paraId="0550806B" w14:textId="77777777" w:rsidR="00A24878" w:rsidRDefault="00A24878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5B311B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77C767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99826" w14:textId="77777777" w:rsidR="00475B4A" w:rsidRDefault="00475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BEF2ED" w14:textId="77777777" w:rsidR="00B324A0" w:rsidRDefault="006061C0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4DB5F4AA">
          <v:group id="Группа 10" o:spid="_x0000_s1159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" o:allowincell="f">
            <v:group id="Group 33" o:spid="_x0000_s1160" style="position:absolute;left:567;top:8552;width:561;height:8109" coordorigin="3194,6929" coordsize="561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34" o:spid="_x0000_s1161" style="position:absolute;left:3194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5" o:spid="_x0000_s1162" type="#_x0000_t202" style="position:absolute;left:3194;top:13667;width:283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5" inset=".5mm,.3mm,.5mm,.3mm">
                    <w:txbxContent>
                      <w:p w14:paraId="5896C7CD" w14:textId="77777777" w:rsidR="006C6BC3" w:rsidRDefault="006C6BC3" w:rsidP="00475B4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;mso-next-textbox:#Text Box 36" inset=".5mm,.3mm,.5mm,.3mm">
                    <w:txbxContent>
                      <w:p w14:paraId="4B19A9E5" w14:textId="77777777" w:rsidR="006C6BC3" w:rsidRDefault="006C6BC3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14:paraId="7E5493DB" w14:textId="77777777" w:rsidR="006C6BC3" w:rsidRDefault="006C6BC3" w:rsidP="00475B4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<v:textbox style="layout-flow:vertical;mso-layout-flow-alt:bottom-to-top;mso-next-textbox:#Text Box 38" inset=".5mm,.3mm,.5mm,.3mm">
                    <w:txbxContent>
                      <w:p w14:paraId="14AC8F36" w14:textId="77777777" w:rsidR="006C6BC3" w:rsidRDefault="006C6BC3" w:rsidP="00475B4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39" inset=".5mm,.3mm,.5mm,.3mm">
                    <w:txbxContent>
                      <w:p w14:paraId="587F1F85" w14:textId="77777777" w:rsidR="006C6BC3" w:rsidRDefault="006C6BC3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67" style="position:absolute;left:3472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41" o:spid="_x0000_s1168" type="#_x0000_t202" style="position:absolute;left:3194;top:13666;width:283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<v:textbox style="layout-flow:vertical;mso-layout-flow-alt:bottom-to-top;mso-next-textbox:#Text Box 41" inset=".5mm,.3mm,.5mm,.3mm">
                    <w:txbxContent>
                      <w:p w14:paraId="4D910A58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6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<v:textbox style="layout-flow:vertical;mso-layout-flow-alt:bottom-to-top;mso-next-textbox:#Text Box 42" inset=".5mm,.3mm,.5mm,.3mm">
                    <w:txbxContent>
                      <w:p w14:paraId="445EFD2B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RsQA&#10;AADbAAAADwAAAGRycy9kb3ducmV2LnhtbESP3WoCMRSE7wt9h3AKvdOsSqWsZsUuFQVLS1e9P2zO&#10;/uDmZNmkmr69KQi9HGbmG2a5CqYTFxpca1nBZJyAIC6tbrlWcDxsRq8gnEfW2FkmBb/kYJU9Piwx&#10;1fbK33QpfC0ihF2KChrv+1RKVzZk0I1tTxy9yg4GfZRDLfWA1wg3nZwmyVwabDkuNNhT3lB5Ln6M&#10;gmCm72+f+zo3wX59nPPt5mVenZR6fgrrBQhPwf+H7+2dVjCb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M0bEAAAA2wAAAA8AAAAAAAAAAAAAAAAAmAIAAGRycy9k&#10;b3ducmV2LnhtbFBLBQYAAAAABAAEAPUAAACJAwAAAAA=&#10;" strokeweight="2.25pt">
                  <v:textbox style="layout-flow:vertical;mso-layout-flow-alt:bottom-to-top;mso-next-textbox:#Text Box 43" inset=".5mm,.3mm,.5mm,.3mm">
                    <w:txbxContent>
                      <w:p w14:paraId="6355255F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MsQA&#10;AADb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i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qzLEAAAA2wAAAA8AAAAAAAAAAAAAAAAAmAIAAGRycy9k&#10;b3ducmV2LnhtbFBLBQYAAAAABAAEAPUAAACJAwAAAAA=&#10;" strokeweight="2.25pt">
                  <v:textbox style="layout-flow:vertical;mso-layout-flow-alt:bottom-to-top;mso-next-textbox:#Text Box 44" inset=".5mm,.3mm,.5mm,.3mm">
                    <w:txbxContent>
                      <w:p w14:paraId="6EF2F2C5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7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Oqc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OqcMAAADbAAAADwAAAAAAAAAAAAAAAACYAgAAZHJzL2Rv&#10;d25yZXYueG1sUEsFBgAAAAAEAAQA9QAAAIgDAAAAAA==&#10;" strokeweight="2.25pt">
                  <v:textbox style="layout-flow:vertical;mso-layout-flow-alt:bottom-to-top;mso-next-textbox:#Text Box 45" inset=".5mm,.3mm,.5mm,.3mm">
                    <w:txbxContent>
                      <w:p w14:paraId="4DF32AB3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73" style="position:absolute;left:1170;top:109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RfcUA&#10;AADbAAAADwAAAGRycy9kb3ducmV2LnhtbESPT2vCQBTE74LfYXlCL6Vu7J+gqauU0EL11EYv3h7Z&#10;ZxKafRvztpp++26h4HGYmd8wy/XgWnWmXhrPBmbTBBRx6W3DlYH97u1uDkoCssXWMxn4IYH1ajxa&#10;Ymb9hT/pXIRKRQhLhgbqELpMaylrcihT3xFH7+h7hyHKvtK2x0uEu1bfJ0mqHTYcF2rsKK+p/Cq+&#10;nQF0m+pxc1psC9nL69PuNv+QQ27MzWR4eQYVaAjX8H/73Rp4SOHvS/w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F9xQAAANsAAAAPAAAAAAAAAAAAAAAAAJgCAABkcnMv&#10;ZG93bnJldi54bWxQSwUGAAAAAAQABAD1AAAAigMAAAAA&#10;" strokeweight="2.25pt"/>
            <v:group id="Group 47" o:spid="_x0000_s1174" style="position:absolute;left:1134;top:15704;width:10521;height:944" coordorigin="1140,12893" coordsize="10521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48" o:spid="_x0000_s117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lM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aCUwgAAANsAAAAPAAAAAAAAAAAAAAAAAJgCAABkcnMvZG93&#10;bnJldi54bWxQSwUGAAAAAAQABAD1AAAAhwMAAAAA&#10;" strokeweight="2.25pt"/>
              <v:group id="Group 49" o:spid="_x0000_s1176" style="position:absolute;left:1143;top:12893;width:10518;height:963" coordorigin="989,11409" coordsize="10518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group id="Group 50" o:spid="_x0000_s1177" style="position:absolute;left:10905;top:11422;width:602;height:948" coordorigin="9096,9985" coordsize="90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51" o:spid="_x0000_s1178" type="#_x0000_t202" style="position:absolute;left:9096;top:9985;width:85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14:paraId="6BC88F6C" w14:textId="77777777" w:rsidR="006C6BC3" w:rsidRDefault="006C6BC3" w:rsidP="00475B4A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179" type="#_x0000_t202" style="position:absolute;left:9097;top:10273;width:9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14:paraId="2A3ED125" w14:textId="77777777" w:rsidR="006C6BC3" w:rsidRPr="00D16A61" w:rsidRDefault="006C6BC3" w:rsidP="00475B4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53" o:spid="_x0000_s1180" type="#_x0000_t202" style="position:absolute;left:4672;top:11413;width:6236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14:paraId="267D44AB" w14:textId="77777777" w:rsidR="006C6BC3" w:rsidRDefault="006C6BC3" w:rsidP="00475B4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181" style="position:absolute;left:989;top:11409;width:3683;height:963" coordorigin="1248,9691" coordsize="3683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5" o:spid="_x0000_s1182" style="position:absolute;left:1248;top:10274;width:3682;height:393" coordorigin="3332,11721" coordsize="368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56" o:spid="_x0000_s1183" type="#_x0000_t202" style="position:absolute;left:3332;top:11724;width:39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14:paraId="180FE8D6" w14:textId="77777777" w:rsidR="006C6BC3" w:rsidRDefault="006C6BC3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184" type="#_x0000_t202" style="position:absolute;left:4295;top:11721;width:1304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0T8MA&#10;AADb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0T8MAAADbAAAADwAAAAAAAAAAAAAAAACYAgAAZHJzL2Rv&#10;d25yZXYueG1sUEsFBgAAAAAEAAQA9QAAAIgDAAAAAA==&#10;" strokeweight="2.25pt">
                      <v:textbox style="mso-next-textbox:#Text Box 57" inset=".5mm,.3mm,.5mm,.3mm">
                        <w:txbxContent>
                          <w:p w14:paraId="593F5BD1" w14:textId="77777777" w:rsidR="006C6BC3" w:rsidRDefault="006C6BC3" w:rsidP="00475B4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185" type="#_x0000_t202" style="position:absolute;left:3728;top:11724;width:56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Pc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gPcAAAADbAAAADwAAAAAAAAAAAAAAAACYAgAAZHJzL2Rvd25y&#10;ZXYueG1sUEsFBgAAAAAEAAQA9QAAAIUDAAAAAA==&#10;" strokeweight="2.25pt">
                      <v:textbox style="mso-next-textbox:#Text Box 58" inset=".5mm,.3mm,.5mm,.3mm">
                        <w:txbxContent>
                          <w:p w14:paraId="4A1A399F" w14:textId="77777777" w:rsidR="006C6BC3" w:rsidRDefault="006C6BC3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186" type="#_x0000_t202" style="position:absolute;left:5597;top:11723;width:8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FpsIA&#10;AADbAAAADwAAAGRycy9kb3ducmV2LnhtbESPT4vCMBTE74LfITxhb5qqy6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AWmwgAAANsAAAAPAAAAAAAAAAAAAAAAAJgCAABkcnMvZG93&#10;bnJldi54bWxQSwUGAAAAAAQABAD1AAAAhwMAAAAA&#10;" strokeweight="2.25pt">
                      <v:textbox style="mso-next-textbox:#Text Box 59" inset=".5mm,.3mm,.5mm,.3mm">
                        <w:txbxContent>
                          <w:p w14:paraId="793851FA" w14:textId="77777777" w:rsidR="006C6BC3" w:rsidRDefault="006C6BC3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187" type="#_x0000_t202" style="position:absolute;left:6446;top:11725;width:567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65s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65sAAAADbAAAADwAAAAAAAAAAAAAAAACYAgAAZHJzL2Rvd25y&#10;ZXYueG1sUEsFBgAAAAAEAAQA9QAAAIUDAAAAAA==&#10;" strokeweight="2.25pt">
                      <v:textbox style="mso-next-textbox:#Text Box 60" inset=".5mm,.3mm,.5mm,.3mm">
                        <w:txbxContent>
                          <w:p w14:paraId="2B75FBE4" w14:textId="77777777" w:rsidR="006C6BC3" w:rsidRDefault="006C6BC3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18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62" o:spid="_x0000_s118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63" o:spid="_x0000_s119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64" o:spid="_x0000_s11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14:paraId="73E6AE40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1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65" inset=".5mm,.3mm,.5mm,.3mm">
                            <w:txbxContent>
                              <w:p w14:paraId="6B43A47A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1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14:paraId="1C5869B5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1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nVM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p1T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14:paraId="42B73F9C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1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z8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As/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14:paraId="053D5146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19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70" o:spid="_x0000_s11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EdMMA&#10;AADbAAAADwAAAGRycy9kb3ducmV2LnhtbESPT2sCMRTE7wW/Q3iCt5roQWRrFP8g9OKhq7A9PjfP&#10;3cXNy5qkun77plDwOMzMb5jFqretuJMPjWMNk7ECQVw603Cl4XTcv89BhIhssHVMGp4UYLUcvC0w&#10;M+7BX3TPYyUShEOGGuoYu0zKUNZkMYxdR5y8i/MWY5K+ksbjI8FtK6dKzaTFhtNCjR1tayqv+Y/V&#10;cFB9Uaji24cp7uY3c36e1ptc69GwX3+AiNTHV/i//Wk0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EdMMAAADbAAAADwAAAAAAAAAAAAAAAACYAgAAZHJzL2Rv&#10;d25yZXYueG1sUEsFBgAAAAAEAAQA9QAAAIgDAAAAAA==&#10;" strokeweight="1pt">
                          <v:textbox style="mso-next-textbox:#Text Box 70" inset=".5mm,.3mm,.5mm,.3mm">
                            <w:txbxContent>
                              <w:p w14:paraId="33DBC865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1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aA8MA&#10;AADb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m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aA8MAAADbAAAADwAAAAAAAAAAAAAAAACYAgAAZHJzL2Rv&#10;d25yZXYueG1sUEsFBgAAAAAEAAQA9QAAAIgDAAAAAA==&#10;" strokeweight="1pt">
                          <v:textbox style="mso-next-textbox:#Text Box 71" inset=".5mm,.3mm,.5mm,.3mm">
                            <w:txbxContent>
                              <w:p w14:paraId="4CF1B254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1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mM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mMMAAADbAAAADwAAAAAAAAAAAAAAAACYAgAAZHJzL2Rv&#10;d25yZXYueG1sUEsFBgAAAAAEAAQA9QAAAIgDAAAAAA==&#10;" strokeweight="1pt">
                          <v:textbox style="mso-next-textbox:#Text Box 72" inset=".5mm,.3mm,.5mm,.3mm">
                            <w:txbxContent>
                              <w:p w14:paraId="6412709D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2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n7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n7M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14:paraId="206149EC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<v:textbox style="mso-next-textbox:#Text Box 74" inset=".5mm,.3mm,.5mm,.3mm">
                            <w:txbxContent>
                              <w:p w14:paraId="591B3074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20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  <v:line id="Line 76" o:spid="_x0000_s120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  <v:line id="Line 77" o:spid="_x0000_s120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  <v:line id="Line 78" o:spid="_x0000_s12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    <v:line id="Line 79" o:spid="_x0000_s120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<v:line id="Line 80" o:spid="_x0000_s120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</v:group>
                </v:group>
              </v:group>
            </v:group>
            <w10:wrap anchorx="page" anchory="page"/>
          </v:group>
        </w:pic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Перечень элементов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Обозн</w:t>
            </w:r>
            <w:r w:rsidR="002D49E2">
              <w:rPr>
                <w:rFonts w:ascii="GOST type A" w:hAnsi="GOST type A"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7665798C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A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Операционный усилитель ОРА 6</w:t>
            </w:r>
            <w:r>
              <w:rPr>
                <w:rFonts w:ascii="GOST type A" w:hAnsi="GOST type A"/>
                <w:sz w:val="28"/>
                <w:szCs w:val="28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898534A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89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066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9D8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CE9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E927C3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С1…</w:t>
            </w:r>
            <w:r w:rsidRPr="00C7751C">
              <w:rPr>
                <w:rFonts w:ascii="GOST type A" w:hAnsi="GOST type A"/>
                <w:sz w:val="28"/>
                <w:szCs w:val="28"/>
              </w:rPr>
              <w:t>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Конденсаторы 5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2747F1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F4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0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C1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BC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Резистор 1.1МОм ±</w:t>
            </w:r>
            <w:r>
              <w:rPr>
                <w:rFonts w:ascii="GOST type A" w:hAnsi="GOST type A"/>
                <w:sz w:val="28"/>
                <w:szCs w:val="28"/>
              </w:rPr>
              <w:t>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3.9М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13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475B4A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1.6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5.1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3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4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7.5кО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6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77777777" w:rsidR="00475B4A" w:rsidRPr="00C7751C" w:rsidRDefault="00475B4A" w:rsidP="00B5240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 w:rsidR="00B52403">
              <w:rPr>
                <w:rFonts w:ascii="GOST type A" w:hAnsi="GOST type A"/>
                <w:sz w:val="28"/>
                <w:szCs w:val="28"/>
              </w:rPr>
              <w:t>750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ы 18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proofErr w:type="gramStart"/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  <w:r w:rsidR="00B52403">
              <w:rPr>
                <w:rFonts w:ascii="GOST type A" w:hAnsi="GOST type A"/>
                <w:sz w:val="28"/>
                <w:szCs w:val="28"/>
              </w:rPr>
              <w:t>2,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proofErr w:type="gramEnd"/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9</w:t>
            </w:r>
            <w:r w:rsidR="00475B4A">
              <w:rPr>
                <w:rFonts w:ascii="GOST type A" w:hAnsi="GOST type A"/>
                <w:sz w:val="28"/>
                <w:szCs w:val="28"/>
              </w:rPr>
              <w:t>к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B52403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820</w:t>
            </w:r>
            <w:r w:rsidR="00475B4A">
              <w:rPr>
                <w:rFonts w:ascii="GOST type A" w:hAnsi="GOST type A"/>
                <w:sz w:val="28"/>
                <w:szCs w:val="28"/>
              </w:rPr>
              <w:t>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B52403" w14:paraId="6178DA9F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D74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28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42A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3D8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Фотодиод ФДК </w:t>
            </w:r>
            <w:r w:rsidRPr="00C7751C">
              <w:rPr>
                <w:rFonts w:ascii="Arial" w:hAnsi="Arial" w:cs="Arial"/>
                <w:sz w:val="28"/>
                <w:szCs w:val="28"/>
              </w:rPr>
              <w:t>–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329CF2B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E4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8F4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89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2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EACB219" w14:textId="77777777" w:rsidTr="00475B4A">
        <w:trPr>
          <w:trHeight w:val="57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253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F2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A85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E0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3, VD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Т3</w:t>
            </w:r>
            <w:r>
              <w:rPr>
                <w:rFonts w:ascii="GOST type A" w:hAnsi="GOST type A"/>
                <w:sz w:val="28"/>
                <w:szCs w:val="28"/>
              </w:rPr>
              <w:t>55</w:t>
            </w:r>
            <w:r w:rsidRPr="00C7751C">
              <w:rPr>
                <w:rFonts w:ascii="GOST type A" w:hAnsi="GOST type A"/>
                <w:sz w:val="28"/>
                <w:szCs w:val="28"/>
              </w:rPr>
              <w:t>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70315F3" w14:textId="77777777" w:rsidTr="00475B4A">
        <w:trPr>
          <w:trHeight w:val="3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77777777" w:rsidR="00B324A0" w:rsidRPr="00475B4A" w:rsidRDefault="006061C0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5878017C">
          <v:group id="Группа 72" o:spid="_x0000_s1067" style="position:absolute;left:0;text-align:left;margin-left:22.5pt;margin-top:102.35pt;width:538.5pt;height:664.4pt;z-index:-251658752;mso-position-horizontal-relative:page;mso-position-vertical-relative:page" coordorigin="573,284" coordsize="11049,16271" o:allowincell="f">
            <v:group id="Group 33" o:spid="_x0000_s1068" style="position:absolute;left:573;top:8557;width:561;height:7998" coordorigin="3194,6929" coordsize="561,8155">
              <v:group id="Group 34" o:spid="_x0000_s1069" style="position:absolute;left:3194;top:6929;width:283;height:8155" coordorigin="3194,6929" coordsize="283,8155">
                <v:shape id="Text Box 35" o:spid="_x0000_s1070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4D4230A1" w14:textId="77777777" w:rsidR="006C6BC3" w:rsidRDefault="006C6BC3" w:rsidP="00B324A0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71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49629455" w14:textId="77777777" w:rsidR="006C6BC3" w:rsidRDefault="006C6BC3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72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0F626D8A" w14:textId="77777777" w:rsidR="006C6BC3" w:rsidRDefault="006C6BC3" w:rsidP="00B324A0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73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7D0BFD19" w14:textId="77777777" w:rsidR="006C6BC3" w:rsidRDefault="006C6BC3" w:rsidP="00B324A0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74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37918C14" w14:textId="77777777" w:rsidR="006C6BC3" w:rsidRDefault="006C6BC3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75" style="position:absolute;left:3472;top:6929;width:283;height:8155" coordorigin="3194,6929" coordsize="283,8155">
                <v:shape id="Text Box 41" o:spid="_x0000_s1076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51CB9414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77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3AB98B44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78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2A12CDA0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79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4C2E6F55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80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2AACB7AC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81" style="position:absolute;left:1134;top:284;width:10488;height:16271;visibility:visible" strokeweight="2.25pt">
              <v:textbox inset="0,0,0,0"/>
            </v:rect>
            <v:group id="Group 47" o:spid="_x0000_s1082" style="position:absolute;left:1134;top:14321;width:10488;height:2234" coordorigin="1418,13315" coordsize="10488,2278">
              <v:rect id="Rectangle 48" o:spid="_x0000_s1083" style="position:absolute;left:1418;top:13317;width:10488;height:2268;visibility:visible" strokeweight="2.25pt">
                <v:textbox inset="0,0,0,0"/>
              </v:rect>
              <v:group id="Group 49" o:spid="_x0000_s1084" style="position:absolute;left:1421;top:13315;width:10485;height:2278" coordorigin="1135,11234" coordsize="10485,2278">
                <v:group id="Group 50" o:spid="_x0000_s1085" style="position:absolute;left:4817;top:11234;width:6803;height:2268" coordorigin="4667,12846" coordsize="6803,2268">
                  <v:group id="Group 51" o:spid="_x0000_s1086" style="position:absolute;left:8629;top:13691;width:2841;height:577" coordorigin="6360,12791" coordsize="2841,577">
                    <v:shape id="Text Box 52" o:spid="_x0000_s1087" type="#_x0000_t202" style="position:absolute;left:6365;top:12791;width:848;height:283;visibility:visible" strokeweight="2.25pt">
                      <v:textbox inset="0,0,0,0">
                        <w:txbxContent>
                          <w:p w14:paraId="3CC9C82D" w14:textId="77777777" w:rsidR="006C6BC3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088" type="#_x0000_t202" style="position:absolute;left:7218;top:12791;width:847;height:283;visibility:visible" strokeweight="2.25pt">
                      <v:textbox inset="0,0,0,0">
                        <w:txbxContent>
                          <w:p w14:paraId="44A48570" w14:textId="77777777" w:rsidR="006C6BC3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070;top:12791;width:1131;height:283;visibility:visible" strokeweight="2.25pt">
                      <v:textbox style="mso-next-textbox:#Text Box 54" inset="0,0,0,0">
                        <w:txbxContent>
                          <w:p w14:paraId="70DB58E3" w14:textId="77777777" w:rsidR="006C6BC3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090" type="#_x0000_t202" style="position:absolute;left:7223;top:13077;width:847;height:283;visibility:visible" strokeweight="2.25pt">
                      <v:textbox style="mso-next-textbox:#Text Box 55" inset="0,0,0,0">
                        <w:txbxContent>
                          <w:p w14:paraId="25ECACF2" w14:textId="77777777" w:rsidR="006C6BC3" w:rsidRPr="00D61AFD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091" type="#_x0000_t202" style="position:absolute;left:8070;top:13072;width:1131;height:283;visibility:visible" strokeweight="2.25pt">
                      <v:textbox inset="0,0,0,0">
                        <w:txbxContent>
                          <w:p w14:paraId="17EE2307" w14:textId="77777777" w:rsidR="006C6BC3" w:rsidRPr="00D61AFD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092" style="position:absolute;left:6360;top:13084;width:848;height:284" coordorigin="6125,9275" coordsize="850,284">
                      <v:shape id="Text Box 58" o:spid="_x0000_s1093" type="#_x0000_t202" style="position:absolute;left:6125;top:9275;width:283;height:283;visibility:visible" strokeweight="1pt">
                        <v:textbox inset="0,0,0,0">
                          <w:txbxContent>
                            <w:p w14:paraId="30B028BD" w14:textId="77777777" w:rsidR="006C6BC3" w:rsidRDefault="006C6BC3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094" type="#_x0000_t202" style="position:absolute;left:6409;top:9276;width:283;height:283;visibility:visible" strokeweight="1pt">
                        <v:textbox inset="0,0,0,0">
                          <w:txbxContent>
                            <w:p w14:paraId="34B98C94" w14:textId="77777777" w:rsidR="006C6BC3" w:rsidRDefault="006C6BC3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095" type="#_x0000_t202" style="position:absolute;left:6692;top:9275;width:283;height:283;visibility:visible" strokeweight="1pt">
                        <v:textbox inset="0,0,0,0">
                          <w:txbxContent>
                            <w:p w14:paraId="7FCA44CA" w14:textId="77777777" w:rsidR="006C6BC3" w:rsidRDefault="006C6BC3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096" type="#_x0000_t202" style="position:absolute;left:8635;top:14264;width:2835;height:850;visibility:visible" strokeweight="2.25pt">
                    <v:textbox style="mso-next-textbox:#Text Box 61" inset="0,0,0,0">
                      <w:txbxContent>
                        <w:p w14:paraId="493162DD" w14:textId="77777777" w:rsidR="006C6BC3" w:rsidRDefault="006C6BC3" w:rsidP="00B324A0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97" type="#_x0000_t202" style="position:absolute;left:4667;top:13697;width:3969;height:1417;visibility:visible" strokeweight="2.25pt">
                    <v:textbox style="mso-next-textbox:#Text Box 62" inset="0,0,0,0">
                      <w:txbxContent>
                        <w:p w14:paraId="594740B3" w14:textId="77777777" w:rsidR="006C6BC3" w:rsidRDefault="006C6BC3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хема</w:t>
                          </w:r>
                          <w:r w:rsidRPr="00EF7779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 xml:space="preserve">широкополосного </w:t>
                          </w:r>
                        </w:p>
                        <w:p w14:paraId="1D8A006D" w14:textId="77777777" w:rsidR="006C6BC3" w:rsidRPr="00587963" w:rsidRDefault="006C6BC3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С-</w:t>
                          </w:r>
                          <w:r w:rsidRPr="00587963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усилителя</w:t>
                          </w:r>
                        </w:p>
                      </w:txbxContent>
                    </v:textbox>
                  </v:shape>
                  <v:shape id="Text Box 63" o:spid="_x0000_s1098" type="#_x0000_t202" style="position:absolute;left:4667;top:12846;width:6803;height:850;visibility:visible" strokeweight="2.25pt">
                    <v:textbox style="mso-next-textbox:#Text Box 63" inset="0,0,0,0">
                      <w:txbxContent>
                        <w:p w14:paraId="586B62A4" w14:textId="77777777" w:rsidR="006C6BC3" w:rsidRPr="00D61AFD" w:rsidRDefault="006C6BC3" w:rsidP="00B324A0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</v:group>
                <v:group id="Group 64" o:spid="_x0000_s1099" style="position:absolute;left:1135;top:11238;width:3685;height:2274" coordorigin="3028,10033" coordsize="3685,2274">
                  <v:group id="Group 65" o:spid="_x0000_s1100" style="position:absolute;left:3031;top:10614;width:3682;height:1693" coordorigin="3314,10614" coordsize="3682,1693">
                    <v:group id="Group 66" o:spid="_x0000_s1101" style="position:absolute;left:3314;top:10614;width:3682;height:280" coordorigin="3332,11725" coordsize="3681,283">
                      <v:shape id="Text Box 67" o:spid="_x0000_s1102" type="#_x0000_t202" style="position:absolute;left:3332;top:11725;width:397;height:283;visibility:visible" strokeweight="2.25pt">
                        <v:textbox inset="0,0,0,0">
                          <w:txbxContent>
                            <w:p w14:paraId="58F7953F" w14:textId="77777777" w:rsidR="006C6BC3" w:rsidRDefault="006C6BC3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103" type="#_x0000_t202" style="position:absolute;left:4295;top:11725;width:1304;height:283;visibility:visible" strokeweight="2.25pt">
                        <v:textbox inset="0,0,0,0">
                          <w:txbxContent>
                            <w:p w14:paraId="123D723E" w14:textId="77777777" w:rsidR="006C6BC3" w:rsidRDefault="006C6BC3" w:rsidP="00B324A0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104" type="#_x0000_t202" style="position:absolute;left:3728;top:11725;width:567;height:283;visibility:visible" strokeweight="2.25pt">
                        <v:textbox style="mso-next-textbox:#Text Box 69" inset="0,0,0,0">
                          <w:txbxContent>
                            <w:p w14:paraId="73885546" w14:textId="77777777" w:rsidR="006C6BC3" w:rsidRDefault="006C6BC3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105" type="#_x0000_t202" style="position:absolute;left:5597;top:11725;width:850;height:283;visibility:visible" strokeweight="2.25pt">
                        <v:textbox inset="0,0,0,0">
                          <w:txbxContent>
                            <w:p w14:paraId="3335EA92" w14:textId="77777777" w:rsidR="006C6BC3" w:rsidRDefault="006C6BC3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106" type="#_x0000_t202" style="position:absolute;left:6446;top:11725;width:567;height:283;visibility:visible" strokeweight="2.25pt">
                        <v:textbox inset="0,0,0,0">
                          <w:txbxContent>
                            <w:p w14:paraId="35BB89B7" w14:textId="77777777" w:rsidR="006C6BC3" w:rsidRDefault="006C6BC3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107" style="position:absolute;left:3314;top:10907;width:3682;height:1400" coordorigin="2358,10607" coordsize="3682,1400">
                      <v:group id="Group 73" o:spid="_x0000_s1108" style="position:absolute;left:2358;top:10609;width:3681;height:1391" coordorigin="2924,10616" coordsize="3681,1391">
                        <v:group id="Group 74" o:spid="_x0000_s1109" style="position:absolute;left:2924;top:10616;width:3680;height:281" coordorigin="2196,10916" coordsize="3683,284">
                          <v:shape id="Text Box 75" o:spid="_x0000_s1110" type="#_x0000_t202" style="position:absolute;left:3158;top:10917;width:1305;height:283;visibility:visible" strokeweight="1pt">
                            <v:textbox style="mso-next-textbox:#Text Box 75" inset="0,0,0,0">
                              <w:txbxContent>
                                <w:p w14:paraId="4DAA8429" w14:textId="77777777" w:rsidR="006C6BC3" w:rsidRPr="004C4660" w:rsidRDefault="006C6BC3" w:rsidP="00B324A0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Гаврилов С.А.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11" type="#_x0000_t202" style="position:absolute;left:2196;top:10916;width:964;height:283;visibility:visible" strokeweight="1pt">
                            <v:textbox style="mso-next-textbox:#Text Box 76" inset="0,0,0,0">
                              <w:txbxContent>
                                <w:p w14:paraId="1D5DE4DE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12" type="#_x0000_t202" style="position:absolute;left:4461;top:10917;width:851;height:283;visibility:visible" strokeweight="1pt">
                            <v:textbox style="mso-next-textbox:#Text Box 77" inset="0,0,0,0">
                              <w:txbxContent>
                                <w:p w14:paraId="4BFC5E23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13" type="#_x0000_t202" style="position:absolute;left:5311;top:10917;width:568;height:283;visibility:visible" strokeweight="1pt">
                            <v:textbox style="mso-next-textbox:#Text Box 78" inset="0,0,0,0">
                              <w:txbxContent>
                                <w:p w14:paraId="3F4902CE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114" style="position:absolute;left:2925;top:10895;width:3680;height:280" coordorigin="2196,10916" coordsize="3683,284">
                          <v:shape id="Text Box 80" o:spid="_x0000_s1115" type="#_x0000_t202" style="position:absolute;left:3158;top:10917;width:1305;height:283;visibility:visible" strokeweight="1pt">
                            <v:textbox style="mso-next-textbox:#Text Box 80" inset="0,0,0,0">
                              <w:txbxContent>
                                <w:p w14:paraId="0E3050FC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6" type="#_x0000_t202" style="position:absolute;left:2196;top:10916;width:964;height:283;visibility:visible" strokeweight="1pt">
                            <v:textbox style="mso-next-textbox:#Text Box 81" inset="0,0,0,0">
                              <w:txbxContent>
                                <w:p w14:paraId="7B8FA5E1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117" type="#_x0000_t202" style="position:absolute;left:4461;top:10917;width:851;height:283;visibility:visible" strokeweight="1pt">
                            <v:textbox style="mso-next-textbox:#Text Box 82" inset="0,0,0,0">
                              <w:txbxContent>
                                <w:p w14:paraId="15857BF5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18" type="#_x0000_t202" style="position:absolute;left:5311;top:10917;width:568;height:283;visibility:visible" strokeweight="1pt">
                            <v:textbox style="mso-next-textbox:#Text Box 83" inset="0,0,0,0">
                              <w:txbxContent>
                                <w:p w14:paraId="08A1F2E7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119" style="position:absolute;left:2925;top:11174;width:3680;height:280" coordorigin="2196,10916" coordsize="3683,284">
                          <v:shape id="Text Box 85" o:spid="_x0000_s1120" type="#_x0000_t202" style="position:absolute;left:3158;top:10917;width:1305;height:283;visibility:visible" strokeweight="1pt">
                            <v:textbox style="mso-next-textbox:#Text Box 85" inset="0,0,0,0">
                              <w:txbxContent>
                                <w:p w14:paraId="65D5C6DA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21" type="#_x0000_t202" style="position:absolute;left:2196;top:10916;width:964;height:283;visibility:visible" strokeweight="1pt">
                            <v:textbox style="mso-next-textbox:#Text Box 86" inset="0,0,0,0">
                              <w:txbxContent>
                                <w:p w14:paraId="4377D719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22" type="#_x0000_t202" style="position:absolute;left:4461;top:10917;width:851;height:283;visibility:visible" strokeweight="1pt">
                            <v:textbox style="mso-next-textbox:#Text Box 87" inset="0,0,0,0">
                              <w:txbxContent>
                                <w:p w14:paraId="433E0F09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23" type="#_x0000_t202" style="position:absolute;left:5311;top:10917;width:568;height:283;visibility:visible" strokeweight="1pt">
                            <v:textbox style="mso-next-textbox:#Text Box 88" inset="0,0,0,0">
                              <w:txbxContent>
                                <w:p w14:paraId="57D1FAC4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124" style="position:absolute;left:2925;top:11449;width:3680;height:281" coordorigin="2196,10916" coordsize="3683,284">
                          <v:shape id="Text Box 90" o:spid="_x0000_s1125" type="#_x0000_t202" style="position:absolute;left:3158;top:10917;width:1305;height:283;visibility:visible" strokeweight="1pt">
                            <v:textbox style="mso-next-textbox:#Text Box 90" inset="0,0,0,0">
                              <w:txbxContent>
                                <w:p w14:paraId="3F97BC28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26" type="#_x0000_t202" style="position:absolute;left:2196;top:10916;width:964;height:283;visibility:visible" strokeweight="1pt">
                            <v:textbox style="mso-next-textbox:#Text Box 91" inset="0,0,0,0">
                              <w:txbxContent>
                                <w:p w14:paraId="74C14461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27" type="#_x0000_t202" style="position:absolute;left:4461;top:10917;width:851;height:283;visibility:visible" strokeweight="1pt">
                            <v:textbox style="mso-next-textbox:#Text Box 92" inset="0,0,0,0">
                              <w:txbxContent>
                                <w:p w14:paraId="2055D603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28" type="#_x0000_t202" style="position:absolute;left:5311;top:10917;width:568;height:283;visibility:visible" strokeweight="1pt">
                            <v:textbox style="mso-next-textbox:#Text Box 93" inset="0,0,0,0">
                              <w:txbxContent>
                                <w:p w14:paraId="500CF38B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129" style="position:absolute;left:2925;top:11726;width:3680;height:281" coordorigin="2196,10916" coordsize="3683,284">
                          <v:shape id="Text Box 95" o:spid="_x0000_s1130" type="#_x0000_t202" style="position:absolute;left:3158;top:10917;width:1305;height:283;visibility:visible" strokeweight="1pt">
                            <v:textbox style="mso-next-textbox:#Text Box 95" inset="0,0,0,0">
                              <w:txbxContent>
                                <w:p w14:paraId="2EC3FE82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131" type="#_x0000_t202" style="position:absolute;left:2196;top:10916;width:964;height:283;visibility:visible" strokeweight="1pt">
                            <v:textbox style="mso-next-textbox:#Text Box 96" inset="0,0,0,0">
                              <w:txbxContent>
                                <w:p w14:paraId="2C36EAFB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132" type="#_x0000_t202" style="position:absolute;left:4461;top:10917;width:851;height:283;visibility:visible" strokeweight="1pt">
                            <v:textbox style="mso-next-textbox:#Text Box 97" inset="0,0,0,0">
                              <w:txbxContent>
                                <w:p w14:paraId="52068BB0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33" type="#_x0000_t202" style="position:absolute;left:5311;top:10917;width:568;height:283;visibility:visible" strokeweight="1pt">
                            <v:textbox style="mso-next-textbox:#Text Box 98" inset="0,0,0,0">
                              <w:txbxContent>
                                <w:p w14:paraId="3BC21A8B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134" style="position:absolute;flip:x;visibility:visible" from="5473,10607" to="5473,12007" o:connectortype="straight" strokeweight="2.25pt"/>
                      <v:line id="Line 100" o:spid="_x0000_s1135" style="position:absolute;flip:x;visibility:visible" from="6040,10607" to="6040,12007" o:connectortype="straight" strokeweight="2.25pt"/>
                      <v:line id="Line 101" o:spid="_x0000_s1136" style="position:absolute;flip:x;visibility:visible" from="3322,10607" to="3322,12007" o:connectortype="straight" strokeweight="2.25pt"/>
                      <v:line id="Line 102" o:spid="_x0000_s1137" style="position:absolute;flip:x;visibility:visible" from="4621,10607" to="4621,12007" o:connectortype="straight" strokeweight="2.25pt"/>
                      <v:line id="Line 103" o:spid="_x0000_s1138" style="position:absolute;flip:x;visibility:visible" from="2361,10607" to="2361,12007" o:connectortype="straight" strokeweight="2.25pt"/>
                    </v:group>
                  </v:group>
                  <v:group id="Group 104" o:spid="_x0000_s1139" style="position:absolute;left:3028;top:10033;width:3683;height:581" coordorigin="3033,9482" coordsize="3683,581">
                    <v:group id="Group 105" o:spid="_x0000_s1140" style="position:absolute;left:3034;top:9492;width:3682;height:561" coordorigin="1240,9793" coordsize="3685,568">
                      <v:group id="Group 106" o:spid="_x0000_s1141" style="position:absolute;left:1240;top:10078;width:3685;height:283" coordorigin="3332,11725" coordsize="3681,283">
                        <v:shape id="Text Box 107" o:spid="_x0000_s1142" type="#_x0000_t202" style="position:absolute;left:3332;top:11725;width:397;height:283;visibility:visible" strokeweight="1pt">
                          <v:textbox style="mso-next-textbox:#Text Box 107" inset="0,0,0,0">
                            <w:txbxContent>
                              <w:p w14:paraId="13A5C1B8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143" type="#_x0000_t202" style="position:absolute;left:4295;top:11725;width:1304;height:283;visibility:visible" strokeweight="1pt">
                          <v:textbox style="mso-next-textbox:#Text Box 108" inset="0,0,0,0">
                            <w:txbxContent>
                              <w:p w14:paraId="42550935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144" type="#_x0000_t202" style="position:absolute;left:3728;top:11725;width:567;height:283;visibility:visible" strokeweight="1pt">
                          <v:textbox style="mso-next-textbox:#Text Box 109" inset="0,0,0,0">
                            <w:txbxContent>
                              <w:p w14:paraId="198E2CE3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145" type="#_x0000_t202" style="position:absolute;left:5597;top:11725;width:850;height:283;visibility:visible" strokeweight="1pt">
                          <v:textbox style="mso-next-textbox:#Text Box 110" inset="0,0,0,0">
                            <w:txbxContent>
                              <w:p w14:paraId="47727F13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146" type="#_x0000_t202" style="position:absolute;left:6446;top:11725;width:567;height:283;visibility:visible" strokeweight="1pt">
                          <v:textbox style="mso-next-textbox:#Text Box 111" inset="0,0,0,0">
                            <w:txbxContent>
                              <w:p w14:paraId="2492FB7A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147" style="position:absolute;left:1240;top:9793;width:3685;height:283" coordorigin="3332,11725" coordsize="3681,283">
                        <v:shape id="Text Box 113" o:spid="_x0000_s1148" type="#_x0000_t202" style="position:absolute;left:3332;top:11725;width:397;height:283;visibility:visible" strokeweight="1pt">
                          <v:textbox style="mso-next-textbox:#Text Box 113" inset="0,0,0,0">
                            <w:txbxContent>
                              <w:p w14:paraId="0EEE9F94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149" type="#_x0000_t202" style="position:absolute;left:4295;top:11725;width:1304;height:283;visibility:visible" strokeweight="1pt">
                          <v:textbox style="mso-next-textbox:#Text Box 114" inset="0,0,0,0">
                            <w:txbxContent>
                              <w:p w14:paraId="28EE7B52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150" type="#_x0000_t202" style="position:absolute;left:3728;top:11725;width:567;height:283;visibility:visible" strokeweight="1pt">
                          <v:textbox style="mso-next-textbox:#Text Box 115" inset="0,0,0,0">
                            <w:txbxContent>
                              <w:p w14:paraId="2313EF60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151" type="#_x0000_t202" style="position:absolute;left:5597;top:11725;width:850;height:283;visibility:visible" strokeweight="1pt">
                          <v:textbox style="mso-next-textbox:#Text Box 116" inset="0,0,0,0">
                            <w:txbxContent>
                              <w:p w14:paraId="0F571074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152" type="#_x0000_t202" style="position:absolute;left:6446;top:11725;width:567;height:283;visibility:visible" strokeweight="1pt">
                          <v:textbox style="mso-next-textbox:#Text Box 117" inset="0,0,0,0">
                            <w:txbxContent>
                              <w:p w14:paraId="2E44B11B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153" style="position:absolute;visibility:visible" from="5299,9482" to="5299,10053" o:connectortype="straight" strokeweight="2.25pt"/>
                    <v:line id="Line 119" o:spid="_x0000_s1154" style="position:absolute;visibility:visible" from="3033,9492" to="3033,10063" o:connectortype="straight" strokeweight="2.25pt"/>
                    <v:line id="Line 120" o:spid="_x0000_s1155" style="position:absolute;visibility:visible" from="6715,9482" to="6715,10053" o:connectortype="straight" strokeweight="2.25pt"/>
                    <v:line id="Line 121" o:spid="_x0000_s1156" style="position:absolute;visibility:visible" from="6148,9482" to="6148,10053" o:connectortype="straight" strokeweight="2.25pt"/>
                    <v:line id="Line 122" o:spid="_x0000_s1157" style="position:absolute;visibility:visible" from="3430,9492" to="3430,10063" o:connectortype="straight" strokeweight="2.25pt"/>
                    <v:line id="Line 123" o:spid="_x0000_s1158" style="position:absolute;visibility:visible" from="3996,9482" to="3996,10053" o:connectortype="straight" strokeweight="2.25pt"/>
                  </v:group>
                </v:group>
              </v:group>
            </v:group>
            <w10:wrap type="topAndBottom" anchorx="page" anchory="page"/>
          </v:group>
        </w:pict>
      </w:r>
      <w:r w:rsidR="00475B4A" w:rsidRPr="00475B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DDE930" wp14:editId="72478291">
            <wp:simplePos x="0" y="0"/>
            <wp:positionH relativeFrom="column">
              <wp:posOffset>148590</wp:posOffset>
            </wp:positionH>
            <wp:positionV relativeFrom="paragraph">
              <wp:posOffset>2914015</wp:posOffset>
            </wp:positionV>
            <wp:extent cx="5591175" cy="2371725"/>
            <wp:effectExtent l="19050" t="0" r="9525" b="0"/>
            <wp:wrapTopAndBottom/>
            <wp:docPr id="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2299" t="24147" r="17006" b="22434"/>
                    <a:stretch/>
                  </pic:blipFill>
                  <pic:spPr bwMode="auto">
                    <a:xfrm>
                      <a:off x="0" y="0"/>
                      <a:ext cx="5591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p w14:paraId="79F75FA6" w14:textId="77777777" w:rsidR="00945F15" w:rsidRPr="00945F15" w:rsidRDefault="009960C2" w:rsidP="00945F15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3C68F45B" wp14:editId="21730E51">
            <wp:simplePos x="0" y="0"/>
            <wp:positionH relativeFrom="column">
              <wp:posOffset>-3810</wp:posOffset>
            </wp:positionH>
            <wp:positionV relativeFrom="paragraph">
              <wp:posOffset>370840</wp:posOffset>
            </wp:positionV>
            <wp:extent cx="5940425" cy="151193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15">
        <w:rPr>
          <w:rFonts w:ascii="Times New Roman" w:hAnsi="Times New Roman"/>
          <w:sz w:val="28"/>
          <w:szCs w:val="28"/>
        </w:rPr>
        <w:t>Рассмотрим частотные характеристики ОУ с обратной и без обратной связи:</w:t>
      </w:r>
    </w:p>
    <w:p w14:paraId="221D6023" w14:textId="77777777" w:rsidR="00C24DEA" w:rsidRDefault="00FB584E" w:rsidP="00945F15">
      <w:pPr>
        <w:pStyle w:val="ae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55F9094C" wp14:editId="4DE69A93">
            <wp:simplePos x="0" y="0"/>
            <wp:positionH relativeFrom="column">
              <wp:posOffset>62865</wp:posOffset>
            </wp:positionH>
            <wp:positionV relativeFrom="paragraph">
              <wp:posOffset>2026285</wp:posOffset>
            </wp:positionV>
            <wp:extent cx="5940425" cy="328358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1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BFDE9DE" w14:textId="77777777" w:rsidR="00C24DEA" w:rsidRPr="000313AD" w:rsidRDefault="006061C0" w:rsidP="0010497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2C4DDCF">
          <v:shape id="_x0000_s1258" type="#_x0000_t202" style="position:absolute;margin-left:-.3pt;margin-top:308.4pt;width:467.75pt;height:21pt;z-index:251676160" stroked="f">
            <v:textbox style="mso-fit-shape-to-text:t" inset="0,0,0,0">
              <w:txbxContent>
                <w:p w14:paraId="0B02A611" w14:textId="77777777" w:rsidR="006C6BC3" w:rsidRPr="006261A0" w:rsidRDefault="006C6BC3" w:rsidP="00C24DEA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</w:t>
                  </w:r>
                  <w:r w:rsidRPr="00C24DEA">
                    <w:rPr>
                      <w:color w:val="000000" w:themeColor="text1"/>
                    </w:rPr>
                    <w:t>5</w:t>
                  </w:r>
                  <w:r w:rsidRPr="006261A0">
                    <w:rPr>
                      <w:color w:val="000000" w:themeColor="text1"/>
                    </w:rPr>
                    <w:t xml:space="preserve">. </w:t>
                  </w:r>
                  <w:r w:rsidRPr="00C24DEA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Схема замещения ОУ без ОС и частотная характеристика</w:t>
                  </w:r>
                </w:p>
              </w:txbxContent>
            </v:textbox>
            <w10:wrap type="topAndBottom"/>
          </v:shape>
        </w:pict>
      </w:r>
      <w:r w:rsidR="00C24DEA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3701CA9B" w14:textId="77777777" w:rsidR="00945F15" w:rsidRPr="00945F15" w:rsidRDefault="00FB584E" w:rsidP="00C24DEA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757E10F5" wp14:editId="005D8124">
            <wp:simplePos x="0" y="0"/>
            <wp:positionH relativeFrom="column">
              <wp:posOffset>-270510</wp:posOffset>
            </wp:positionH>
            <wp:positionV relativeFrom="paragraph">
              <wp:posOffset>-334010</wp:posOffset>
            </wp:positionV>
            <wp:extent cx="5940425" cy="20891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1C0">
        <w:rPr>
          <w:rFonts w:ascii="Times New Roman" w:hAnsi="Times New Roman"/>
          <w:noProof/>
          <w:sz w:val="28"/>
          <w:szCs w:val="28"/>
          <w:lang w:eastAsia="ru-RU"/>
        </w:rPr>
        <w:pict w14:anchorId="1E2FF88E">
          <v:shape id="_x0000_s1257" type="#_x0000_t202" style="position:absolute;left:0;text-align:left;margin-left:-14.55pt;margin-top:493.45pt;width:467.75pt;height:21pt;z-index:251675136;mso-position-horizontal-relative:text;mso-position-vertical-relative:text" stroked="f">
            <v:textbox style="mso-next-textbox:#_x0000_s1257;mso-fit-shape-to-text:t" inset="0,0,0,0">
              <w:txbxContent>
                <w:p w14:paraId="28C87907" w14:textId="77777777" w:rsidR="006C6BC3" w:rsidRPr="006261A0" w:rsidRDefault="006C6BC3" w:rsidP="00945F15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</w:t>
                  </w:r>
                  <w:r w:rsidRPr="00C24DEA">
                    <w:rPr>
                      <w:color w:val="000000" w:themeColor="text1"/>
                    </w:rPr>
                    <w:t>6</w:t>
                  </w:r>
                  <w:r w:rsidRPr="006261A0"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Схема замещения ОУ </w:t>
                  </w:r>
                  <w:r>
                    <w:rPr>
                      <w:rFonts w:asciiTheme="minorHAnsi" w:hAnsiTheme="minorHAnsi"/>
                      <w:color w:val="000000" w:themeColor="text1"/>
                      <w:szCs w:val="24"/>
                      <w:lang w:val="en-US"/>
                    </w:rPr>
                    <w:t>c</w:t>
                  </w:r>
                  <w:r w:rsidRPr="00945F15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ОС и частотная характеристика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315F1516" wp14:editId="27B8C961">
            <wp:simplePos x="0" y="0"/>
            <wp:positionH relativeFrom="column">
              <wp:posOffset>586740</wp:posOffset>
            </wp:positionH>
            <wp:positionV relativeFrom="paragraph">
              <wp:posOffset>1885315</wp:posOffset>
            </wp:positionV>
            <wp:extent cx="4179194" cy="422699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94" cy="42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77CB" w14:textId="77777777" w:rsidR="000313AD" w:rsidRDefault="00C24DEA" w:rsidP="00C24DEA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добавлении ОС в цепь, увеличивается полоса пропускания. Чем больше глубина отрицательно ОС, там больше будет расширение полосы пропускания. Однако, из-за добавления ОС падает коэффициент усиления.</w:t>
      </w:r>
    </w:p>
    <w:p w14:paraId="0AEE9EA3" w14:textId="77777777" w:rsidR="000313AD" w:rsidRPr="009960C2" w:rsidRDefault="000313AD">
      <w:pPr>
        <w:rPr>
          <w:rFonts w:ascii="Times New Roman" w:hAnsi="Times New Roman"/>
          <w:sz w:val="28"/>
          <w:szCs w:val="28"/>
          <w:lang w:val="en-US"/>
        </w:rPr>
      </w:pPr>
    </w:p>
    <w:sectPr w:rsidR="000313AD" w:rsidRPr="009960C2" w:rsidSect="005E7E2B">
      <w:footerReference w:type="default" r:id="rId38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A571750" w14:textId="77777777" w:rsidR="006061C0" w:rsidRDefault="006061C0" w:rsidP="003D6AD5">
      <w:pPr>
        <w:spacing w:after="0" w:line="240" w:lineRule="auto"/>
      </w:pPr>
      <w:r>
        <w:separator/>
      </w:r>
    </w:p>
  </w:endnote>
  <w:endnote w:type="continuationSeparator" w:id="0">
    <w:p w14:paraId="32D464F1" w14:textId="77777777" w:rsidR="006061C0" w:rsidRDefault="006061C0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EndPr/>
    <w:sdtContent>
      <w:p w14:paraId="4D5A90C6" w14:textId="77777777" w:rsidR="006C6BC3" w:rsidRDefault="006C6BC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69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670EA87" w14:textId="77777777" w:rsidR="006C6BC3" w:rsidRDefault="006C6BC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F18C069" w14:textId="77777777" w:rsidR="006061C0" w:rsidRDefault="006061C0" w:rsidP="003D6AD5">
      <w:pPr>
        <w:spacing w:after="0" w:line="240" w:lineRule="auto"/>
      </w:pPr>
      <w:r>
        <w:separator/>
      </w:r>
    </w:p>
  </w:footnote>
  <w:footnote w:type="continuationSeparator" w:id="0">
    <w:p w14:paraId="53A4ED6C" w14:textId="77777777" w:rsidR="006061C0" w:rsidRDefault="006061C0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9"/>
    <w:rsid w:val="000144CB"/>
    <w:rsid w:val="000313AD"/>
    <w:rsid w:val="000537C8"/>
    <w:rsid w:val="0006605D"/>
    <w:rsid w:val="000A6371"/>
    <w:rsid w:val="0010497B"/>
    <w:rsid w:val="00110FE0"/>
    <w:rsid w:val="001129E3"/>
    <w:rsid w:val="001140A9"/>
    <w:rsid w:val="001168DB"/>
    <w:rsid w:val="00124006"/>
    <w:rsid w:val="00127D16"/>
    <w:rsid w:val="00130A6B"/>
    <w:rsid w:val="00167594"/>
    <w:rsid w:val="001744B8"/>
    <w:rsid w:val="001D7155"/>
    <w:rsid w:val="001E4B93"/>
    <w:rsid w:val="001E5FD0"/>
    <w:rsid w:val="00200DF5"/>
    <w:rsid w:val="00205234"/>
    <w:rsid w:val="00217767"/>
    <w:rsid w:val="00246E25"/>
    <w:rsid w:val="00285F45"/>
    <w:rsid w:val="002B10CE"/>
    <w:rsid w:val="002B14F4"/>
    <w:rsid w:val="002C5F7D"/>
    <w:rsid w:val="002D49E2"/>
    <w:rsid w:val="00310BF7"/>
    <w:rsid w:val="0032514D"/>
    <w:rsid w:val="003267DD"/>
    <w:rsid w:val="00336B6A"/>
    <w:rsid w:val="003455C6"/>
    <w:rsid w:val="003514C3"/>
    <w:rsid w:val="00372AA8"/>
    <w:rsid w:val="0038712F"/>
    <w:rsid w:val="003C5CD0"/>
    <w:rsid w:val="003C6E40"/>
    <w:rsid w:val="003D1631"/>
    <w:rsid w:val="003D6AD5"/>
    <w:rsid w:val="00427294"/>
    <w:rsid w:val="00461FD7"/>
    <w:rsid w:val="00475B4A"/>
    <w:rsid w:val="00477CBA"/>
    <w:rsid w:val="00490653"/>
    <w:rsid w:val="004931EA"/>
    <w:rsid w:val="00494C97"/>
    <w:rsid w:val="004C4660"/>
    <w:rsid w:val="004D5EA8"/>
    <w:rsid w:val="004D6294"/>
    <w:rsid w:val="004E1DA9"/>
    <w:rsid w:val="004E39EC"/>
    <w:rsid w:val="004F730F"/>
    <w:rsid w:val="00556E5A"/>
    <w:rsid w:val="005C7E14"/>
    <w:rsid w:val="005E05DB"/>
    <w:rsid w:val="005E7E2B"/>
    <w:rsid w:val="005F6923"/>
    <w:rsid w:val="0060307D"/>
    <w:rsid w:val="006061C0"/>
    <w:rsid w:val="0060623B"/>
    <w:rsid w:val="006261A0"/>
    <w:rsid w:val="0062786F"/>
    <w:rsid w:val="00661E6F"/>
    <w:rsid w:val="00663699"/>
    <w:rsid w:val="00673F5D"/>
    <w:rsid w:val="006A1BF7"/>
    <w:rsid w:val="006C573C"/>
    <w:rsid w:val="006C6BC3"/>
    <w:rsid w:val="006E25E4"/>
    <w:rsid w:val="006E7B15"/>
    <w:rsid w:val="006F084B"/>
    <w:rsid w:val="006F0E47"/>
    <w:rsid w:val="007535BF"/>
    <w:rsid w:val="00770315"/>
    <w:rsid w:val="00781CE6"/>
    <w:rsid w:val="00786E8C"/>
    <w:rsid w:val="00793B53"/>
    <w:rsid w:val="007A7CD3"/>
    <w:rsid w:val="007B7C6C"/>
    <w:rsid w:val="007F2D6A"/>
    <w:rsid w:val="00801E17"/>
    <w:rsid w:val="00822225"/>
    <w:rsid w:val="00832BF9"/>
    <w:rsid w:val="00843384"/>
    <w:rsid w:val="008445B7"/>
    <w:rsid w:val="008839C5"/>
    <w:rsid w:val="008B4223"/>
    <w:rsid w:val="008B71A5"/>
    <w:rsid w:val="008B7D31"/>
    <w:rsid w:val="008C1942"/>
    <w:rsid w:val="008D07D4"/>
    <w:rsid w:val="00945F15"/>
    <w:rsid w:val="009540D3"/>
    <w:rsid w:val="00965677"/>
    <w:rsid w:val="009960C2"/>
    <w:rsid w:val="009A31E9"/>
    <w:rsid w:val="009F4AF5"/>
    <w:rsid w:val="00A113A8"/>
    <w:rsid w:val="00A24878"/>
    <w:rsid w:val="00A32E3E"/>
    <w:rsid w:val="00A3381E"/>
    <w:rsid w:val="00A55739"/>
    <w:rsid w:val="00A77C30"/>
    <w:rsid w:val="00AB0EB7"/>
    <w:rsid w:val="00AF3062"/>
    <w:rsid w:val="00B003B7"/>
    <w:rsid w:val="00B047C4"/>
    <w:rsid w:val="00B324A0"/>
    <w:rsid w:val="00B42AB3"/>
    <w:rsid w:val="00B52403"/>
    <w:rsid w:val="00B7248E"/>
    <w:rsid w:val="00B73478"/>
    <w:rsid w:val="00B91266"/>
    <w:rsid w:val="00BD2AE8"/>
    <w:rsid w:val="00BF3EE6"/>
    <w:rsid w:val="00C24DEA"/>
    <w:rsid w:val="00C538FF"/>
    <w:rsid w:val="00C804FA"/>
    <w:rsid w:val="00C828D2"/>
    <w:rsid w:val="00C83435"/>
    <w:rsid w:val="00CF6314"/>
    <w:rsid w:val="00D448EB"/>
    <w:rsid w:val="00D51D03"/>
    <w:rsid w:val="00D6600E"/>
    <w:rsid w:val="00D87F0A"/>
    <w:rsid w:val="00DC60A1"/>
    <w:rsid w:val="00DC6432"/>
    <w:rsid w:val="00DD1DEB"/>
    <w:rsid w:val="00E134BA"/>
    <w:rsid w:val="00E20ED3"/>
    <w:rsid w:val="00E234E4"/>
    <w:rsid w:val="00E32AE1"/>
    <w:rsid w:val="00EB5183"/>
    <w:rsid w:val="00EB68B9"/>
    <w:rsid w:val="00EB78F3"/>
    <w:rsid w:val="00EE44E2"/>
    <w:rsid w:val="00F365FE"/>
    <w:rsid w:val="00F6558C"/>
    <w:rsid w:val="00F973B2"/>
    <w:rsid w:val="00FB584E"/>
    <w:rsid w:val="00FE3063"/>
    <w:rsid w:val="00FE66B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2B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E2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246E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qFormat/>
    <w:rsid w:val="005E05D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05DB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wmf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viso.ru/" TargetMode="External"/><Relationship Id="rId31" Type="http://schemas.openxmlformats.org/officeDocument/2006/relationships/hyperlink" Target="http://www.mts.sut.ru" TargetMode="External"/><Relationship Id="rId32" Type="http://schemas.openxmlformats.org/officeDocument/2006/relationships/image" Target="media/image2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8.png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D7BA-CAFB-8A45-A908-CDC8454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000</Words>
  <Characters>22802</Characters>
  <Application>Microsoft Macintosh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2</cp:revision>
  <dcterms:created xsi:type="dcterms:W3CDTF">2020-11-11T18:14:00Z</dcterms:created>
  <dcterms:modified xsi:type="dcterms:W3CDTF">2020-11-11T18:14:00Z</dcterms:modified>
</cp:coreProperties>
</file>